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AB9" w:rsidRDefault="00161AB9" w:rsidP="00161AB9">
      <w:pPr>
        <w:pStyle w:val="a9"/>
        <w:rPr>
          <w:rFonts w:ascii="DilleniaUPC" w:hAnsi="DilleniaUPC" w:cs="DilleniaUPC"/>
          <w:b/>
          <w:bCs/>
          <w:sz w:val="68"/>
          <w:szCs w:val="68"/>
        </w:rPr>
      </w:pPr>
      <w:r>
        <w:rPr>
          <w:rFonts w:ascii="DilleniaUPC" w:hAnsi="DilleniaUPC" w:cs="DilleniaUPC"/>
          <w:b/>
          <w:bCs/>
          <w:noProof/>
          <w:sz w:val="68"/>
          <w:szCs w:val="6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48510</wp:posOffset>
            </wp:positionH>
            <wp:positionV relativeFrom="paragraph">
              <wp:posOffset>34290</wp:posOffset>
            </wp:positionV>
            <wp:extent cx="1905000" cy="1781175"/>
            <wp:effectExtent l="1905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1AB9" w:rsidRDefault="00161AB9" w:rsidP="00161AB9">
      <w:pPr>
        <w:pStyle w:val="a9"/>
        <w:rPr>
          <w:rFonts w:ascii="DilleniaUPC" w:hAnsi="DilleniaUPC" w:cs="DilleniaUPC"/>
          <w:b/>
          <w:bCs/>
          <w:sz w:val="68"/>
          <w:szCs w:val="68"/>
        </w:rPr>
      </w:pPr>
    </w:p>
    <w:p w:rsidR="00161AB9" w:rsidRDefault="00161AB9" w:rsidP="00161AB9">
      <w:pPr>
        <w:pStyle w:val="a9"/>
        <w:rPr>
          <w:rFonts w:ascii="DilleniaUPC" w:hAnsi="DilleniaUPC" w:cs="DilleniaUPC"/>
          <w:b/>
          <w:bCs/>
          <w:sz w:val="68"/>
          <w:szCs w:val="68"/>
        </w:rPr>
      </w:pPr>
    </w:p>
    <w:p w:rsidR="00161AB9" w:rsidRDefault="00161AB9" w:rsidP="00161AB9">
      <w:pPr>
        <w:pStyle w:val="a9"/>
        <w:jc w:val="center"/>
        <w:rPr>
          <w:rFonts w:ascii="DilleniaUPC" w:hAnsi="DilleniaUPC" w:cs="DilleniaUPC"/>
          <w:b/>
          <w:bCs/>
          <w:sz w:val="16"/>
          <w:szCs w:val="16"/>
        </w:rPr>
      </w:pPr>
    </w:p>
    <w:p w:rsidR="00161AB9" w:rsidRDefault="00161AB9" w:rsidP="00161AB9">
      <w:pPr>
        <w:pStyle w:val="a9"/>
        <w:jc w:val="center"/>
        <w:rPr>
          <w:rFonts w:ascii="DilleniaUPC" w:hAnsi="DilleniaUPC" w:cs="DilleniaUPC"/>
          <w:b/>
          <w:bCs/>
          <w:sz w:val="16"/>
          <w:szCs w:val="16"/>
        </w:rPr>
      </w:pPr>
    </w:p>
    <w:p w:rsidR="00161AB9" w:rsidRDefault="00161AB9" w:rsidP="00161AB9">
      <w:pPr>
        <w:pStyle w:val="a9"/>
        <w:jc w:val="center"/>
        <w:rPr>
          <w:rFonts w:ascii="DilleniaUPC" w:hAnsi="DilleniaUPC" w:cs="DilleniaUPC"/>
          <w:b/>
          <w:bCs/>
          <w:sz w:val="16"/>
          <w:szCs w:val="16"/>
        </w:rPr>
      </w:pPr>
    </w:p>
    <w:p w:rsidR="00161AB9" w:rsidRDefault="00161AB9" w:rsidP="00161AB9">
      <w:pPr>
        <w:pStyle w:val="a9"/>
        <w:jc w:val="center"/>
        <w:rPr>
          <w:rFonts w:ascii="DilleniaUPC" w:hAnsi="DilleniaUPC" w:cs="DilleniaUPC"/>
          <w:b/>
          <w:bCs/>
          <w:sz w:val="16"/>
          <w:szCs w:val="16"/>
        </w:rPr>
      </w:pPr>
    </w:p>
    <w:p w:rsidR="00910F83" w:rsidRPr="00AE6B5A" w:rsidRDefault="00CC677C" w:rsidP="00161AB9">
      <w:pPr>
        <w:pStyle w:val="a9"/>
        <w:jc w:val="center"/>
        <w:rPr>
          <w:rFonts w:ascii="TH SarabunIT๙" w:hAnsi="TH SarabunIT๙" w:cs="TH SarabunIT๙"/>
          <w:snapToGrid w:val="0"/>
          <w:color w:val="000000"/>
          <w:sz w:val="44"/>
          <w:szCs w:val="44"/>
          <w:lang w:eastAsia="th-TH"/>
        </w:rPr>
      </w:pPr>
      <w:r w:rsidRPr="00AE6B5A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ผลการดำเนินงาน</w:t>
      </w:r>
    </w:p>
    <w:p w:rsidR="00CC677C" w:rsidRPr="00AE6B5A" w:rsidRDefault="00CC677C" w:rsidP="00CC677C">
      <w:pPr>
        <w:jc w:val="center"/>
        <w:rPr>
          <w:rFonts w:ascii="TH SarabunIT๙" w:hAnsi="TH SarabunIT๙" w:cs="TH SarabunIT๙" w:hint="cs"/>
          <w:b/>
          <w:bCs/>
          <w:sz w:val="44"/>
          <w:szCs w:val="44"/>
          <w:cs/>
        </w:rPr>
      </w:pPr>
      <w:r w:rsidRPr="00AE6B5A">
        <w:rPr>
          <w:rFonts w:ascii="TH SarabunIT๙" w:hAnsi="TH SarabunIT๙" w:cs="TH SarabunIT๙"/>
          <w:b/>
          <w:bCs/>
          <w:sz w:val="44"/>
          <w:szCs w:val="44"/>
          <w:cs/>
        </w:rPr>
        <w:t>ประจำปีงบประมาณ พ.ศ. 255</w:t>
      </w:r>
      <w:r w:rsidR="00AE6B5A" w:rsidRPr="00AE6B5A">
        <w:rPr>
          <w:rFonts w:ascii="TH SarabunIT๙" w:hAnsi="TH SarabunIT๙" w:cs="TH SarabunIT๙" w:hint="cs"/>
          <w:b/>
          <w:bCs/>
          <w:sz w:val="44"/>
          <w:szCs w:val="44"/>
          <w:cs/>
        </w:rPr>
        <w:t>๗</w:t>
      </w:r>
    </w:p>
    <w:p w:rsidR="00CC677C" w:rsidRPr="00AE6B5A" w:rsidRDefault="00CC677C" w:rsidP="00CC677C">
      <w:pPr>
        <w:rPr>
          <w:rFonts w:ascii="TH SarabunIT๙" w:hAnsi="TH SarabunIT๙" w:cs="TH SarabunIT๙"/>
          <w:noProof/>
          <w:sz w:val="32"/>
          <w:szCs w:val="32"/>
        </w:rPr>
      </w:pPr>
      <w:r w:rsidRPr="00AE6B5A">
        <w:rPr>
          <w:rFonts w:ascii="TH SarabunIT๙" w:hAnsi="TH SarabunIT๙" w:cs="TH SarabunIT๙"/>
          <w:sz w:val="32"/>
          <w:szCs w:val="32"/>
        </w:rPr>
        <w:t xml:space="preserve">         </w:t>
      </w:r>
      <w:r w:rsidR="00996751" w:rsidRPr="00AE6B5A">
        <w:rPr>
          <w:rFonts w:ascii="TH SarabunIT๙" w:hAnsi="TH SarabunIT๙" w:cs="TH SarabunIT๙"/>
          <w:sz w:val="32"/>
          <w:szCs w:val="32"/>
        </w:rPr>
        <w:t xml:space="preserve">      </w:t>
      </w:r>
      <w:r w:rsidRPr="00AE6B5A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DD6F29" w:rsidRPr="00AE6B5A" w:rsidRDefault="00DD6F29" w:rsidP="00CC677C">
      <w:pPr>
        <w:pStyle w:val="a9"/>
        <w:ind w:left="3600" w:firstLine="720"/>
        <w:jc w:val="left"/>
        <w:rPr>
          <w:rFonts w:ascii="TH SarabunIT๙" w:hAnsi="TH SarabunIT๙" w:cs="TH SarabunIT๙"/>
          <w:b/>
          <w:bCs/>
          <w:snapToGrid w:val="0"/>
          <w:color w:val="000000"/>
          <w:lang w:eastAsia="th-TH"/>
        </w:rPr>
      </w:pPr>
    </w:p>
    <w:p w:rsidR="00453772" w:rsidRPr="00AE6B5A" w:rsidRDefault="00453772" w:rsidP="00CC677C">
      <w:pPr>
        <w:pStyle w:val="a9"/>
        <w:ind w:left="3600" w:firstLine="720"/>
        <w:jc w:val="left"/>
        <w:rPr>
          <w:rFonts w:ascii="TH SarabunIT๙" w:hAnsi="TH SarabunIT๙" w:cs="TH SarabunIT๙"/>
          <w:b/>
          <w:bCs/>
          <w:snapToGrid w:val="0"/>
          <w:color w:val="000000"/>
          <w:lang w:eastAsia="th-TH"/>
        </w:rPr>
      </w:pPr>
    </w:p>
    <w:p w:rsidR="00453772" w:rsidRPr="00AE6B5A" w:rsidRDefault="00453772" w:rsidP="00CC677C">
      <w:pPr>
        <w:pStyle w:val="a9"/>
        <w:ind w:left="3600" w:firstLine="720"/>
        <w:jc w:val="left"/>
        <w:rPr>
          <w:rFonts w:ascii="TH SarabunIT๙" w:hAnsi="TH SarabunIT๙" w:cs="TH SarabunIT๙"/>
          <w:b/>
          <w:bCs/>
          <w:snapToGrid w:val="0"/>
          <w:color w:val="000000"/>
          <w:lang w:eastAsia="th-TH"/>
        </w:rPr>
      </w:pPr>
    </w:p>
    <w:p w:rsidR="00453772" w:rsidRPr="00AE6B5A" w:rsidRDefault="00453772" w:rsidP="00CC677C">
      <w:pPr>
        <w:pStyle w:val="a9"/>
        <w:ind w:left="3600" w:firstLine="720"/>
        <w:jc w:val="left"/>
        <w:rPr>
          <w:rFonts w:ascii="TH SarabunIT๙" w:hAnsi="TH SarabunIT๙" w:cs="TH SarabunIT๙"/>
          <w:b/>
          <w:bCs/>
          <w:snapToGrid w:val="0"/>
          <w:color w:val="000000"/>
          <w:lang w:eastAsia="th-TH"/>
        </w:rPr>
      </w:pPr>
    </w:p>
    <w:p w:rsidR="00453772" w:rsidRPr="00AE6B5A" w:rsidRDefault="00453772" w:rsidP="00CC677C">
      <w:pPr>
        <w:pStyle w:val="a9"/>
        <w:ind w:left="3600" w:firstLine="720"/>
        <w:jc w:val="left"/>
        <w:rPr>
          <w:rFonts w:ascii="TH SarabunIT๙" w:hAnsi="TH SarabunIT๙" w:cs="TH SarabunIT๙"/>
          <w:b/>
          <w:bCs/>
          <w:snapToGrid w:val="0"/>
          <w:color w:val="000000"/>
          <w:lang w:eastAsia="th-TH"/>
        </w:rPr>
      </w:pPr>
    </w:p>
    <w:p w:rsidR="00453772" w:rsidRPr="00AE6B5A" w:rsidRDefault="00453772" w:rsidP="00CC677C">
      <w:pPr>
        <w:pStyle w:val="a9"/>
        <w:ind w:left="3600" w:firstLine="720"/>
        <w:jc w:val="left"/>
        <w:rPr>
          <w:rFonts w:ascii="TH SarabunIT๙" w:hAnsi="TH SarabunIT๙" w:cs="TH SarabunIT๙"/>
          <w:b/>
          <w:bCs/>
          <w:snapToGrid w:val="0"/>
          <w:color w:val="000000"/>
          <w:lang w:eastAsia="th-TH"/>
        </w:rPr>
      </w:pPr>
    </w:p>
    <w:p w:rsidR="00453772" w:rsidRPr="00AE6B5A" w:rsidRDefault="00453772" w:rsidP="00CC677C">
      <w:pPr>
        <w:pStyle w:val="a9"/>
        <w:ind w:left="3600" w:firstLine="720"/>
        <w:jc w:val="left"/>
        <w:rPr>
          <w:rFonts w:ascii="TH SarabunIT๙" w:hAnsi="TH SarabunIT๙" w:cs="TH SarabunIT๙"/>
          <w:b/>
          <w:bCs/>
          <w:snapToGrid w:val="0"/>
          <w:color w:val="000000"/>
          <w:lang w:eastAsia="th-TH"/>
        </w:rPr>
      </w:pPr>
    </w:p>
    <w:p w:rsidR="00453772" w:rsidRPr="00AE6B5A" w:rsidRDefault="00453772" w:rsidP="00CC677C">
      <w:pPr>
        <w:pStyle w:val="a9"/>
        <w:ind w:left="3600" w:firstLine="720"/>
        <w:jc w:val="left"/>
        <w:rPr>
          <w:rFonts w:ascii="TH SarabunIT๙" w:hAnsi="TH SarabunIT๙" w:cs="TH SarabunIT๙"/>
          <w:b/>
          <w:bCs/>
          <w:snapToGrid w:val="0"/>
          <w:color w:val="000000"/>
          <w:lang w:eastAsia="th-TH"/>
        </w:rPr>
      </w:pPr>
    </w:p>
    <w:p w:rsidR="00453772" w:rsidRDefault="00453772" w:rsidP="00CC677C">
      <w:pPr>
        <w:pStyle w:val="a9"/>
        <w:ind w:left="3600" w:firstLine="720"/>
        <w:jc w:val="left"/>
        <w:rPr>
          <w:rFonts w:ascii="TH SarabunIT๙" w:hAnsi="TH SarabunIT๙" w:cs="TH SarabunIT๙"/>
          <w:b/>
          <w:bCs/>
          <w:snapToGrid w:val="0"/>
          <w:color w:val="000000"/>
          <w:lang w:eastAsia="th-TH"/>
        </w:rPr>
      </w:pPr>
    </w:p>
    <w:p w:rsidR="00AE6B5A" w:rsidRDefault="00AE6B5A" w:rsidP="00CC677C">
      <w:pPr>
        <w:pStyle w:val="a9"/>
        <w:ind w:left="3600" w:firstLine="720"/>
        <w:jc w:val="left"/>
        <w:rPr>
          <w:rFonts w:ascii="TH SarabunIT๙" w:hAnsi="TH SarabunIT๙" w:cs="TH SarabunIT๙"/>
          <w:b/>
          <w:bCs/>
          <w:snapToGrid w:val="0"/>
          <w:color w:val="000000"/>
          <w:lang w:eastAsia="th-TH"/>
        </w:rPr>
      </w:pPr>
    </w:p>
    <w:p w:rsidR="00AE6B5A" w:rsidRDefault="00AE6B5A" w:rsidP="00CC677C">
      <w:pPr>
        <w:pStyle w:val="a9"/>
        <w:ind w:left="3600" w:firstLine="720"/>
        <w:jc w:val="left"/>
        <w:rPr>
          <w:rFonts w:ascii="TH SarabunIT๙" w:hAnsi="TH SarabunIT๙" w:cs="TH SarabunIT๙"/>
          <w:b/>
          <w:bCs/>
          <w:snapToGrid w:val="0"/>
          <w:color w:val="000000"/>
          <w:lang w:eastAsia="th-TH"/>
        </w:rPr>
      </w:pPr>
    </w:p>
    <w:p w:rsidR="00AE6B5A" w:rsidRDefault="00AE6B5A" w:rsidP="00CC677C">
      <w:pPr>
        <w:pStyle w:val="a9"/>
        <w:ind w:left="3600" w:firstLine="720"/>
        <w:jc w:val="left"/>
        <w:rPr>
          <w:rFonts w:ascii="TH SarabunIT๙" w:hAnsi="TH SarabunIT๙" w:cs="TH SarabunIT๙"/>
          <w:b/>
          <w:bCs/>
          <w:snapToGrid w:val="0"/>
          <w:color w:val="000000"/>
          <w:lang w:eastAsia="th-TH"/>
        </w:rPr>
      </w:pPr>
    </w:p>
    <w:p w:rsidR="00AE6B5A" w:rsidRDefault="00AE6B5A" w:rsidP="00CC677C">
      <w:pPr>
        <w:pStyle w:val="a9"/>
        <w:ind w:left="3600" w:firstLine="720"/>
        <w:jc w:val="left"/>
        <w:rPr>
          <w:rFonts w:ascii="TH SarabunIT๙" w:hAnsi="TH SarabunIT๙" w:cs="TH SarabunIT๙"/>
          <w:b/>
          <w:bCs/>
          <w:snapToGrid w:val="0"/>
          <w:color w:val="000000"/>
          <w:lang w:eastAsia="th-TH"/>
        </w:rPr>
      </w:pPr>
    </w:p>
    <w:p w:rsidR="00AE6B5A" w:rsidRDefault="00AE6B5A" w:rsidP="00CC677C">
      <w:pPr>
        <w:pStyle w:val="a9"/>
        <w:ind w:left="3600" w:firstLine="720"/>
        <w:jc w:val="left"/>
        <w:rPr>
          <w:rFonts w:ascii="TH SarabunIT๙" w:hAnsi="TH SarabunIT๙" w:cs="TH SarabunIT๙"/>
          <w:b/>
          <w:bCs/>
          <w:snapToGrid w:val="0"/>
          <w:color w:val="000000"/>
          <w:lang w:eastAsia="th-TH"/>
        </w:rPr>
      </w:pPr>
    </w:p>
    <w:p w:rsidR="00AE6B5A" w:rsidRDefault="00AE6B5A" w:rsidP="00CC677C">
      <w:pPr>
        <w:pStyle w:val="a9"/>
        <w:ind w:left="3600" w:firstLine="720"/>
        <w:jc w:val="left"/>
        <w:rPr>
          <w:rFonts w:ascii="TH SarabunIT๙" w:hAnsi="TH SarabunIT๙" w:cs="TH SarabunIT๙"/>
          <w:b/>
          <w:bCs/>
          <w:snapToGrid w:val="0"/>
          <w:color w:val="000000"/>
          <w:lang w:eastAsia="th-TH"/>
        </w:rPr>
      </w:pPr>
    </w:p>
    <w:p w:rsidR="00AE6B5A" w:rsidRDefault="00AE6B5A" w:rsidP="00CC677C">
      <w:pPr>
        <w:pStyle w:val="a9"/>
        <w:ind w:left="3600" w:firstLine="720"/>
        <w:jc w:val="left"/>
        <w:rPr>
          <w:rFonts w:ascii="TH SarabunIT๙" w:hAnsi="TH SarabunIT๙" w:cs="TH SarabunIT๙"/>
          <w:b/>
          <w:bCs/>
          <w:snapToGrid w:val="0"/>
          <w:color w:val="000000"/>
          <w:lang w:eastAsia="th-TH"/>
        </w:rPr>
      </w:pPr>
    </w:p>
    <w:p w:rsidR="00AE6B5A" w:rsidRPr="00AE6B5A" w:rsidRDefault="00AE6B5A" w:rsidP="00CC677C">
      <w:pPr>
        <w:pStyle w:val="a9"/>
        <w:ind w:left="3600" w:firstLine="720"/>
        <w:jc w:val="left"/>
        <w:rPr>
          <w:rFonts w:ascii="TH SarabunIT๙" w:hAnsi="TH SarabunIT๙" w:cs="TH SarabunIT๙"/>
          <w:b/>
          <w:bCs/>
          <w:snapToGrid w:val="0"/>
          <w:color w:val="000000"/>
          <w:lang w:eastAsia="th-TH"/>
        </w:rPr>
      </w:pPr>
    </w:p>
    <w:p w:rsidR="00453772" w:rsidRPr="00AE6B5A" w:rsidRDefault="00453772" w:rsidP="00CC677C">
      <w:pPr>
        <w:pStyle w:val="a9"/>
        <w:ind w:left="3600" w:firstLine="720"/>
        <w:jc w:val="left"/>
        <w:rPr>
          <w:rFonts w:ascii="TH SarabunIT๙" w:hAnsi="TH SarabunIT๙" w:cs="TH SarabunIT๙"/>
          <w:b/>
          <w:bCs/>
          <w:snapToGrid w:val="0"/>
          <w:color w:val="000000"/>
          <w:lang w:eastAsia="th-TH"/>
        </w:rPr>
      </w:pPr>
    </w:p>
    <w:p w:rsidR="00453772" w:rsidRPr="00AE6B5A" w:rsidRDefault="00453772" w:rsidP="00CC677C">
      <w:pPr>
        <w:pStyle w:val="a9"/>
        <w:ind w:left="3600" w:firstLine="720"/>
        <w:jc w:val="left"/>
        <w:rPr>
          <w:rFonts w:ascii="TH SarabunIT๙" w:hAnsi="TH SarabunIT๙" w:cs="TH SarabunIT๙"/>
          <w:b/>
          <w:bCs/>
          <w:snapToGrid w:val="0"/>
          <w:color w:val="000000"/>
          <w:lang w:eastAsia="th-TH"/>
        </w:rPr>
      </w:pPr>
    </w:p>
    <w:p w:rsidR="00CC677C" w:rsidRPr="00AE6B5A" w:rsidRDefault="00453772" w:rsidP="00453772">
      <w:pPr>
        <w:pStyle w:val="a9"/>
        <w:ind w:left="567" w:firstLine="720"/>
        <w:rPr>
          <w:rFonts w:ascii="TH SarabunIT๙" w:hAnsi="TH SarabunIT๙" w:cs="TH SarabunIT๙"/>
          <w:b/>
          <w:bCs/>
          <w:snapToGrid w:val="0"/>
          <w:color w:val="000000"/>
          <w:sz w:val="44"/>
          <w:szCs w:val="44"/>
          <w:cs/>
          <w:lang w:eastAsia="th-TH"/>
        </w:rPr>
      </w:pPr>
      <w:r w:rsidRPr="00AE6B5A">
        <w:rPr>
          <w:rFonts w:ascii="TH SarabunIT๙" w:hAnsi="TH SarabunIT๙" w:cs="TH SarabunIT๙"/>
          <w:b/>
          <w:bCs/>
          <w:snapToGrid w:val="0"/>
          <w:color w:val="000000"/>
          <w:cs/>
          <w:lang w:eastAsia="th-TH"/>
        </w:rPr>
        <w:t xml:space="preserve">              </w:t>
      </w:r>
      <w:r w:rsidR="00AE6B5A">
        <w:rPr>
          <w:rFonts w:ascii="TH SarabunIT๙" w:hAnsi="TH SarabunIT๙" w:cs="TH SarabunIT๙" w:hint="cs"/>
          <w:b/>
          <w:bCs/>
          <w:snapToGrid w:val="0"/>
          <w:color w:val="000000"/>
          <w:cs/>
          <w:lang w:eastAsia="th-TH"/>
        </w:rPr>
        <w:t xml:space="preserve">    </w:t>
      </w:r>
      <w:r w:rsidR="00EC559C">
        <w:rPr>
          <w:rFonts w:ascii="TH SarabunIT๙" w:hAnsi="TH SarabunIT๙" w:cs="TH SarabunIT๙" w:hint="cs"/>
          <w:b/>
          <w:bCs/>
          <w:snapToGrid w:val="0"/>
          <w:color w:val="000000"/>
          <w:cs/>
          <w:lang w:eastAsia="th-TH"/>
        </w:rPr>
        <w:t xml:space="preserve"> </w:t>
      </w:r>
      <w:r w:rsidRPr="00AE6B5A">
        <w:rPr>
          <w:rFonts w:ascii="TH SarabunIT๙" w:hAnsi="TH SarabunIT๙" w:cs="TH SarabunIT๙"/>
          <w:b/>
          <w:bCs/>
          <w:snapToGrid w:val="0"/>
          <w:color w:val="000000"/>
          <w:cs/>
          <w:lang w:eastAsia="th-TH"/>
        </w:rPr>
        <w:t xml:space="preserve"> </w:t>
      </w:r>
      <w:r w:rsidR="00CC677C" w:rsidRPr="00AE6B5A">
        <w:rPr>
          <w:rFonts w:ascii="TH SarabunIT๙" w:hAnsi="TH SarabunIT๙" w:cs="TH SarabunIT๙"/>
          <w:b/>
          <w:bCs/>
          <w:snapToGrid w:val="0"/>
          <w:color w:val="000000"/>
          <w:sz w:val="44"/>
          <w:szCs w:val="44"/>
          <w:cs/>
          <w:lang w:eastAsia="th-TH"/>
        </w:rPr>
        <w:t>องค์การบริหารส่วนตำบลแหลม</w:t>
      </w:r>
    </w:p>
    <w:p w:rsidR="00CC677C" w:rsidRPr="00AE6B5A" w:rsidRDefault="00453772" w:rsidP="00453772">
      <w:pPr>
        <w:pStyle w:val="a9"/>
        <w:ind w:left="567" w:firstLine="1418"/>
        <w:rPr>
          <w:rFonts w:ascii="TH SarabunIT๙" w:hAnsi="TH SarabunIT๙" w:cs="TH SarabunIT๙"/>
          <w:b/>
          <w:bCs/>
          <w:snapToGrid w:val="0"/>
          <w:color w:val="000000"/>
          <w:sz w:val="44"/>
          <w:szCs w:val="44"/>
          <w:lang w:eastAsia="th-TH"/>
        </w:rPr>
      </w:pPr>
      <w:r w:rsidRPr="00AE6B5A">
        <w:rPr>
          <w:rFonts w:ascii="TH SarabunIT๙" w:hAnsi="TH SarabunIT๙" w:cs="TH SarabunIT๙"/>
          <w:b/>
          <w:bCs/>
          <w:snapToGrid w:val="0"/>
          <w:color w:val="000000"/>
          <w:sz w:val="44"/>
          <w:szCs w:val="44"/>
          <w:cs/>
          <w:lang w:eastAsia="th-TH"/>
        </w:rPr>
        <w:t xml:space="preserve">    </w:t>
      </w:r>
      <w:r w:rsidR="00CC677C" w:rsidRPr="00AE6B5A">
        <w:rPr>
          <w:rFonts w:ascii="TH SarabunIT๙" w:hAnsi="TH SarabunIT๙" w:cs="TH SarabunIT๙"/>
          <w:b/>
          <w:bCs/>
          <w:snapToGrid w:val="0"/>
          <w:color w:val="000000"/>
          <w:sz w:val="44"/>
          <w:szCs w:val="44"/>
          <w:cs/>
          <w:lang w:eastAsia="th-TH"/>
        </w:rPr>
        <w:t>อำเภอหัวไทร  จังหวัดนครศรีธรรมราช</w:t>
      </w:r>
    </w:p>
    <w:p w:rsidR="00453772" w:rsidRPr="00AE6B5A" w:rsidRDefault="00453772" w:rsidP="00453772">
      <w:pPr>
        <w:pStyle w:val="a9"/>
        <w:ind w:left="567" w:firstLine="1418"/>
        <w:jc w:val="center"/>
        <w:rPr>
          <w:rFonts w:ascii="TH SarabunIT๙" w:hAnsi="TH SarabunIT๙" w:cs="TH SarabunIT๙"/>
          <w:b/>
          <w:bCs/>
          <w:snapToGrid w:val="0"/>
          <w:color w:val="000000"/>
          <w:lang w:eastAsia="th-TH"/>
        </w:rPr>
      </w:pPr>
    </w:p>
    <w:p w:rsidR="00453772" w:rsidRPr="00AE6B5A" w:rsidRDefault="00453772" w:rsidP="00453772">
      <w:pPr>
        <w:pStyle w:val="a9"/>
        <w:ind w:left="567" w:firstLine="1418"/>
        <w:jc w:val="center"/>
        <w:rPr>
          <w:rFonts w:ascii="TH SarabunIT๙" w:hAnsi="TH SarabunIT๙" w:cs="TH SarabunIT๙"/>
          <w:b/>
          <w:bCs/>
          <w:snapToGrid w:val="0"/>
          <w:color w:val="000000"/>
          <w:cs/>
          <w:lang w:eastAsia="th-TH"/>
        </w:rPr>
      </w:pPr>
    </w:p>
    <w:p w:rsidR="003A34F4" w:rsidRPr="00AE6B5A" w:rsidRDefault="00D37787">
      <w:pPr>
        <w:rPr>
          <w:rFonts w:ascii="TH SarabunIT๙" w:hAnsi="TH SarabunIT๙" w:cs="TH SarabunIT๙"/>
          <w:sz w:val="32"/>
          <w:szCs w:val="32"/>
        </w:rPr>
      </w:pPr>
      <w:r w:rsidRPr="00D37787">
        <w:rPr>
          <w:rFonts w:ascii="TH SarabunIT๙" w:eastAsia="Times New Roman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69.55pt;margin-top:-25.8pt;width:24.75pt;height:28.5pt;z-index:-251659265;mso-width-relative:margin;mso-height-relative:margin" strokecolor="white [3212]">
            <v:textbox style="mso-next-textbox:#_x0000_s1026">
              <w:txbxContent>
                <w:p w:rsidR="00EC559C" w:rsidRDefault="00EC559C"/>
              </w:txbxContent>
            </v:textbox>
          </v:shape>
        </w:pict>
      </w:r>
    </w:p>
    <w:tbl>
      <w:tblPr>
        <w:tblW w:w="946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525"/>
      </w:tblGrid>
      <w:tr w:rsidR="00FA252F" w:rsidRPr="00AE6B5A" w:rsidTr="00403501">
        <w:trPr>
          <w:tblCellSpacing w:w="0" w:type="dxa"/>
        </w:trPr>
        <w:tc>
          <w:tcPr>
            <w:tcW w:w="0" w:type="auto"/>
            <w:vAlign w:val="center"/>
            <w:hideMark/>
          </w:tcPr>
          <w:p w:rsidR="00AC3593" w:rsidRPr="00AE6B5A" w:rsidRDefault="00AC3593" w:rsidP="00FA25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37836" w:rsidRPr="00AE6B5A" w:rsidRDefault="00DD6F29" w:rsidP="00FA25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448560</wp:posOffset>
                  </wp:positionH>
                  <wp:positionV relativeFrom="paragraph">
                    <wp:posOffset>-321310</wp:posOffset>
                  </wp:positionV>
                  <wp:extent cx="1019175" cy="1114425"/>
                  <wp:effectExtent l="19050" t="0" r="9525" b="0"/>
                  <wp:wrapNone/>
                  <wp:docPr id="2" name="Picture 2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37836" w:rsidRPr="00AE6B5A" w:rsidRDefault="00E37836" w:rsidP="00FA25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52744" w:rsidRPr="00AE6B5A" w:rsidRDefault="00B52744" w:rsidP="00FA25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A252F" w:rsidRPr="00AE6B5A" w:rsidRDefault="00DD6F29" w:rsidP="00AE6B5A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กาศองค์การบริหารส่วนตำบลแหลม</w:t>
            </w:r>
            <w:r w:rsidR="00FA252F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="00FA252F"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รื่อง การรายงานผลการดำเนินงานในรอบปีงบประมาณ</w:t>
            </w:r>
            <w:r w:rsidR="00FA252F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FA252F"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ศ.</w:t>
            </w:r>
            <w:r w:rsidR="00FA252F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255</w:t>
            </w:r>
            <w:r w:rsidR="00AE6B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  <w:r w:rsidR="00FA252F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*******************************************</w:t>
            </w:r>
          </w:p>
          <w:p w:rsidR="00113F32" w:rsidRPr="00AE6B5A" w:rsidRDefault="00FA252F" w:rsidP="00113F3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    </w:t>
            </w:r>
            <w:r w:rsidR="003A34F4"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วยรัฐธรรมนูญแห่งราชอาณาจักรไทย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พุทธศักราช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550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87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วรรค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ัญญัติให้องค์กรปกครองส่วนท้องถิ่นต้องรายงานผลการดำเนินงานต่อประชาชนในเรื่องการจัดทำงบประมาณ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ใช้จ่าย และผลการดำเนินงานในรอบปี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ให้ประชาชนมีส่วนร่วมในการตรวจสอบและกำกับการบริหารจัดการองค์กรปกครองส่วนท้องถิ่น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ระเบียบกระทรวงมหาดไทยว่าด้วยการจัดทำแผนพัฒนาองค์กรปกครองส่วนท้องถิ่น พ.ศ.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2548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ข้อ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30</w:t>
            </w:r>
            <w:r w:rsidR="00BC50EA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(5)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ำหนดให้ผู้บริหารองค์กรปกครองส่วนท้องถิ่น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สนอผลการติดตามและประเมินผลต่อ สภาท้องถิ่น คณะกรรมการพัฒนาท้องถิ่น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ประกาศผลการติดตามและประเมินผลแผนพัฒนาให้ประชาชนทราบโดยทั่วไป</w:t>
            </w:r>
            <w:r w:rsidR="00113F32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113F32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="00113F32"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ย่างน้อยหนึ่งครั้งภายในเดือนธันวาคมของทุกปี</w:t>
            </w:r>
            <w:r w:rsidR="003A34F4"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</w:t>
            </w:r>
          </w:p>
          <w:p w:rsidR="00FA252F" w:rsidRPr="00AE6B5A" w:rsidRDefault="00113F32" w:rsidP="00113F3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</w:t>
            </w:r>
            <w:r w:rsidR="00FA252F"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ังนั้นเพื่อการปฏิบัติให้เป็นไปตามเจตนารมณ์ของรัฐธรรมนูญแห่งราชอาณาจักรไทย</w:t>
            </w:r>
            <w:r w:rsidR="00FA252F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FA252F"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พุทธศักราช </w:t>
            </w:r>
            <w:r w:rsidR="00FA252F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550 </w:t>
            </w:r>
            <w:r w:rsidR="00FA252F"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าตรา </w:t>
            </w:r>
            <w:r w:rsidR="00FA252F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87 </w:t>
            </w:r>
            <w:r w:rsidR="00FA252F"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วรรค </w:t>
            </w:r>
            <w:r w:rsidR="00FA252F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</w:t>
            </w:r>
            <w:r w:rsidR="00FA252F"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ตามระเบียบกระทรวงมหาดไทยว่าด้วยการจัดทำแผนพัฒนาองค์กรปกครองส่วนท้องถิ่น พ.ศ.</w:t>
            </w:r>
            <w:r w:rsidR="00FA252F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2548 </w:t>
            </w:r>
            <w:r w:rsidR="00FA252F"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ข้อ </w:t>
            </w:r>
            <w:r w:rsidR="00FA252F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30</w:t>
            </w:r>
            <w:r w:rsidR="00BC50EA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FA252F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(5) </w:t>
            </w:r>
            <w:proofErr w:type="spellStart"/>
            <w:r w:rsidR="00FA252F"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="00FA252F"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หลม</w:t>
            </w:r>
            <w:r w:rsidR="003A34F4"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FA252F"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จึงขอประกาศผลการดำเนินงานการจัดทำงบประมาณ การใช้จ่าย</w:t>
            </w:r>
            <w:r w:rsidR="00FA252F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FA252F"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ผลการดำเนินงาน รวมทั้งการติดตามและประเมินผลแผนพัฒนาท้องถิ่น ในรอบปีงบประมาณ</w:t>
            </w:r>
            <w:r w:rsidR="00FA252F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FA252F"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พ.ศ. </w:t>
            </w:r>
            <w:r w:rsidR="00FA252F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255</w:t>
            </w:r>
            <w:r w:rsidR="00BC50EA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 w:rsidR="00FA252F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FA252F"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เพื่อให้ประชาชนได้มีส่วนร่วมในการตรวจสอบและกำกับการบริหารจัดการ</w:t>
            </w:r>
            <w:r w:rsidR="003A34F4"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="00FA252F"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="00FA252F"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หลม </w:t>
            </w:r>
            <w:r w:rsidR="003A34F4"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FA252F"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ังนี้</w:t>
            </w:r>
            <w:r w:rsidR="00FA252F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3A34F4" w:rsidRPr="00AE6B5A" w:rsidRDefault="003A34F4" w:rsidP="003A34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A252F" w:rsidRPr="00AE6B5A" w:rsidTr="00403501">
        <w:trPr>
          <w:tblCellSpacing w:w="0" w:type="dxa"/>
        </w:trPr>
        <w:tc>
          <w:tcPr>
            <w:tcW w:w="0" w:type="auto"/>
            <w:vAlign w:val="center"/>
            <w:hideMark/>
          </w:tcPr>
          <w:p w:rsidR="00FA252F" w:rsidRPr="00AE6B5A" w:rsidRDefault="00FA252F" w:rsidP="003A34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.</w:t>
            </w:r>
            <w:r w:rsidRPr="00AE6B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ิสัยทัศน์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</w:t>
            </w:r>
            <w:proofErr w:type="spellStart"/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หลม</w:t>
            </w:r>
            <w:r w:rsidR="003A34F4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3A34F4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 xml:space="preserve">    "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เข้มแข็ง</w:t>
            </w:r>
            <w:r w:rsidR="003A34F4"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หล่งน้ำสมบูรณ์</w:t>
            </w:r>
            <w:r w:rsidR="003A34F4"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เพิ่มพูนผลผลิต </w:t>
            </w:r>
            <w:r w:rsidR="003A34F4"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ีวิตเรียนรู้</w:t>
            </w:r>
            <w:r w:rsidR="003A34F4"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เชิดชูวัฒนธรรม </w:t>
            </w:r>
            <w:r w:rsidR="003A34F4"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ำสู่สากล</w:t>
            </w:r>
            <w:r w:rsidR="003A34F4"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"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3A34F4" w:rsidRPr="00AE6B5A" w:rsidRDefault="003A34F4" w:rsidP="003A34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A252F" w:rsidRPr="00AE6B5A" w:rsidTr="00403501">
        <w:trPr>
          <w:tblCellSpacing w:w="0" w:type="dxa"/>
        </w:trPr>
        <w:tc>
          <w:tcPr>
            <w:tcW w:w="0" w:type="auto"/>
            <w:vAlign w:val="center"/>
            <w:hideMark/>
          </w:tcPr>
          <w:p w:rsidR="00B52744" w:rsidRPr="00AE6B5A" w:rsidRDefault="00FA252F" w:rsidP="00FA25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ข.</w:t>
            </w:r>
            <w:r w:rsidRPr="00AE6B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AE6B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ันธ</w:t>
            </w:r>
            <w:proofErr w:type="spellEnd"/>
            <w:r w:rsidRPr="00AE6B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</w:t>
            </w:r>
            <w:proofErr w:type="spellStart"/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หลม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 xml:space="preserve">    1.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และพัฒนาระบบโครงสร้างพื้นฐานให้ครอบคลุมทุกหมู่บ้าน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 xml:space="preserve">    2.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กระบวนการมีส่วนร่วมของประชาชน ระบบตรวจสอบและการประชาสัมพันธ์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บริหารจัดการขององค์การ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 xml:space="preserve">    3.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และสนับสนุนให้ประชาชนมีสุขภาพดีถ้วนหน้า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 xml:space="preserve">    4.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ให้มีแหล่งน้ำเพื่อการเกษตรเพียงพอและมีประสิทธิภาพ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 xml:space="preserve">    5.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และสนับสนุนการผลิต การแปรรูปผลผลิตทางการเกษตร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 xml:space="preserve">    6.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และสนับสนุนการผลิตและผลิตภัณฑ์ให้ได้มาตรฐานเป็นที่ยอมรับและต้องการของตลาด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 xml:space="preserve">    7.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และพัฒนาประชาชนเกี่ยวกับการเรียนรู้ด้านอาชีพ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ูมิปัญญาท้องถิ่นและเทคโนโลยี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 xml:space="preserve">    8.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และสนับสนุนด้านการศึกษา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 xml:space="preserve">    9.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และพัฒนาให้ประชาชนมีคุณธรรม จริยธรรม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ลอดจนสร้างความตระหนักและอนุรักษ์คุณค่าวัฒนธรรม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3A34F4" w:rsidRPr="00AE6B5A" w:rsidRDefault="00D37787" w:rsidP="00FA25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w:pict>
                <v:shape id="_x0000_s1030" type="#_x0000_t202" style="position:absolute;margin-left:462.65pt;margin-top:-34.6pt;width:41.25pt;height:37.55pt;z-index:251663360;mso-width-relative:margin;mso-height-relative:margin" stroked="f">
                  <v:textbox style="mso-next-textbox:#_x0000_s1030">
                    <w:txbxContent>
                      <w:p w:rsidR="00EC559C" w:rsidRDefault="00EC559C">
                        <w:r>
                          <w:t xml:space="preserve">        </w:t>
                        </w:r>
                      </w:p>
                    </w:txbxContent>
                  </v:textbox>
                </v:shape>
              </w:pict>
            </w:r>
            <w:r w:rsidR="00B52744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</w:t>
            </w:r>
            <w:r w:rsidR="00FA252F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10. </w:t>
            </w:r>
            <w:r w:rsidR="00FA252F"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ด้านสิ่งแวดล้อมและการท่องเที่ยว</w:t>
            </w:r>
          </w:p>
          <w:p w:rsidR="00AC3593" w:rsidRPr="00AE6B5A" w:rsidRDefault="00AC3593" w:rsidP="00FA25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A252F" w:rsidRPr="00AE6B5A" w:rsidTr="00403501">
        <w:trPr>
          <w:tblCellSpacing w:w="0" w:type="dxa"/>
        </w:trPr>
        <w:tc>
          <w:tcPr>
            <w:tcW w:w="0" w:type="auto"/>
            <w:vAlign w:val="center"/>
            <w:hideMark/>
          </w:tcPr>
          <w:p w:rsidR="00AE6B5A" w:rsidRDefault="00AE6B5A" w:rsidP="003A34F4">
            <w:pPr>
              <w:spacing w:after="24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AE6B5A" w:rsidRDefault="00AE6B5A" w:rsidP="003A34F4">
            <w:pPr>
              <w:spacing w:after="24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AE6B5A" w:rsidRDefault="00AE6B5A" w:rsidP="003A34F4">
            <w:pPr>
              <w:spacing w:after="24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A252F" w:rsidRPr="00AE6B5A" w:rsidRDefault="00FA252F" w:rsidP="00AE6B5A">
            <w:pPr>
              <w:spacing w:after="24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.</w:t>
            </w:r>
            <w:r w:rsidRPr="00AE6B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ยุทธศาสตร์การพัฒนา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3A34F4"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</w:t>
            </w:r>
            <w:proofErr w:type="spellStart"/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หลม</w:t>
            </w:r>
            <w:r w:rsidR="003A34F4"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ด้กำหนดยุทธศาสตร์และแนวทางการพัฒนายุทธศาสตร์ไว้</w:t>
            </w:r>
            <w:r w:rsidR="003A34F4"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</w:t>
            </w:r>
            <w:r w:rsidR="00E37836"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</w:t>
            </w:r>
            <w:proofErr w:type="gramStart"/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8 </w:t>
            </w:r>
            <w:r w:rsidR="003A34F4"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</w:t>
            </w:r>
            <w:proofErr w:type="gramEnd"/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3A34F4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ังนี้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    </w:t>
            </w:r>
            <w:r w:rsidRPr="00AE6B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 xml:space="preserve">        1.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และปรับปรุงงานโครงสร้างพื้นฐาน เช่น ไฟฟ้า ประปา โทรศัพท์ ฯลฯ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กับประชาชน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AE6B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   </w:t>
            </w:r>
            <w:r w:rsidRPr="00AE6B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เศรษฐกิจ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        </w:t>
            </w:r>
            <w:r w:rsidR="00AE6B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การประกอบอาชีพ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การสร้างงานในหมู่บ้าน/ชุมชน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    </w:t>
            </w:r>
            <w:r w:rsidRPr="00AE6B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สังคม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 xml:space="preserve">        1.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ให้ประชาชนมีความเข้มแข็งสามารถพึ่งพาตนเองได้อย่างยั่งยืนและมีสุขภาพกายและสุขภาพจิตดี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 xml:space="preserve">        2. </w:t>
            </w:r>
            <w:r w:rsidR="003A34F4"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การให้บริการส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</w:t>
            </w:r>
            <w:r w:rsidR="003A34F4"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ั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ดิการสังคม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 xml:space="preserve">        3.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ิ่มประสิทธิภาพชุมชนและพัฒนาชุมชนให้มีประสิทธิภาพ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 xml:space="preserve">        4.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สวัสดิการและสังคมให้แก่คนยากจน สงเคราะห์คนพิการ เด็ก ผู้ด้อยโอกาส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สูงอายุและผู้ป่วยเอดส์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    </w:t>
            </w:r>
            <w:r w:rsidRPr="00AE6B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แหล่งน้ำ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 xml:space="preserve">        1.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แหล่งน้ำเพื่อการเกษตร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    </w:t>
            </w:r>
            <w:r w:rsidRPr="00AE6B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สาธารณสุข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 xml:space="preserve">        1.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สุขภาพอนามัยให้กับประชาชน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 xml:space="preserve">        2.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ุ้มครองผู้บริโภคให้มีความปลอดภัย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    </w:t>
            </w:r>
            <w:r w:rsidRPr="00AE6B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การศึกษา</w:t>
            </w:r>
            <w:r w:rsidRPr="00AE6B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ศาสนา วัฒนธรรมและนันทนาการ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 xml:space="preserve">        1.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กระดับการศึกษาขั้นพื้นฐานให้ครอบคลุมทุกวัยและพัฒนาคุณภาพชีวิตในสถานศึกษา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 xml:space="preserve">        2.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ทำนุบำรุงศาสนา และการอนุรักษ์วัฒนธรรมและภูมิปัญญาท้องถิ่น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 xml:space="preserve">        3.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การพัฒนาและนันทนาการ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AE6B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   </w:t>
            </w:r>
            <w:r w:rsidRPr="00AE6B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ทรัพยากรธรรมชาติสิ่งแวดล้อมและการท่องเที่ยว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 xml:space="preserve">        1.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ร้างจิตสำนึกและตระหนักในการจัดการทรัพยากรธรรมชาติ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ิ่งแวดล้อมและการท่องเที่ยว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 xml:space="preserve">        2.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ระบบการจัดการขยะ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 xml:space="preserve">        3.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ระบบบำบัดน้ำเสีย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    </w:t>
            </w:r>
            <w:r w:rsidRPr="00AE6B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การเมืองและการบริหาร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 xml:space="preserve">        1.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ิ่มประสิทธิภาพในการบริหารจัดการภายใน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 xml:space="preserve">        2.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การมีส่วนร่วมของประชาชน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 xml:space="preserve">        3.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ิ่มประสิทธิภาพการป้องกันภัยฝ่ายพลเรือน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 xml:space="preserve">        4.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ิ่มประสิทธิภาพในการจัดเก็บภาษี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 xml:space="preserve">        5.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ระบบบริหารงานบุคคลให้เป็นตามระบบคุณธรรมและแรงจูงใจในการทำงาน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 xml:space="preserve">        6.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บุคลากรให้มีทัศนคติที่ดีและมีใจรักในการให้บริการ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 xml:space="preserve">        7.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ิ่มช่องทางในการรับรู้ข้อมูลข่าวสารให้แก่ประชาชน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 xml:space="preserve">        8.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ลือกตั้งสมาชิก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ผู้บริหารท้องถิ่น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 xml:space="preserve">        9.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รับการถ่ายโอนภารกิจต่างๆ</w:t>
            </w:r>
          </w:p>
        </w:tc>
      </w:tr>
      <w:tr w:rsidR="00FA252F" w:rsidRPr="00AE6B5A" w:rsidTr="00403501">
        <w:trPr>
          <w:tblCellSpacing w:w="0" w:type="dxa"/>
        </w:trPr>
        <w:tc>
          <w:tcPr>
            <w:tcW w:w="0" w:type="auto"/>
            <w:vAlign w:val="center"/>
            <w:hideMark/>
          </w:tcPr>
          <w:p w:rsidR="00A32AE4" w:rsidRDefault="00FA252F" w:rsidP="00FA25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ง.</w:t>
            </w:r>
            <w:r w:rsidRPr="00AE6B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วางแผน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   </w:t>
            </w:r>
            <w:r w:rsidR="00A059F7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proofErr w:type="spellStart"/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หลม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ด้จัดทำแผนยุทธศาสตร์การพัฒนาและแผนพัฒนา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ี (พ.ศ.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255</w:t>
            </w:r>
            <w:r w:rsidR="00AE6B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  <w:r w:rsidR="00BC50EA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="00BC50EA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255</w:t>
            </w:r>
            <w:r w:rsidR="00AE6B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) </w:t>
            </w:r>
            <w:r w:rsidR="00B52744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กระบวนการที่บัญญัติไว้ในระเบียบกระทรวงมหาดไทยว่าด้วยการจัดทำแผนพัฒนาองค์กรปกครองส่วนท้องถิ่น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พ.ศ.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548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ผ่านการมีส่วนร่วมของประชาชน เช่น การจัดเวทีประชาคม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ประชุมกรรมการชุมชน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รับฟังปัญหาและความต้องการที่แท้จริงของประชาชนในพื้นที่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่อนนำมาจัดทำโครงการเพื่อพัฒนาพื้นที่ ที่บรรจุไว้ในแผนพัฒนา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 ต่อไป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    </w:t>
            </w:r>
            <w:r w:rsidR="00A059F7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</w:t>
            </w:r>
          </w:p>
          <w:p w:rsidR="00E37836" w:rsidRDefault="00A32AE4" w:rsidP="00FA25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 xml:space="preserve">              </w:t>
            </w:r>
            <w:r w:rsidR="003A34F4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="00FA252F"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="00FA252F"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หลม ได้ประกาศใช้แผนพัฒนา </w:t>
            </w:r>
            <w:r w:rsidR="00FA252F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</w:t>
            </w:r>
            <w:r w:rsidR="00FA252F"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ี (พ.ศ. </w:t>
            </w:r>
            <w:r w:rsidR="00FA252F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255</w:t>
            </w:r>
            <w:r w:rsidR="00A12B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  <w:r w:rsidR="00BC50EA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FA252F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="00BC50EA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FA252F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255</w:t>
            </w:r>
            <w:r w:rsidR="00A12B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</w:t>
            </w:r>
            <w:r w:rsidR="00FA252F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) </w:t>
            </w:r>
            <w:r w:rsidR="00FA252F"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ื่อวันที่</w:t>
            </w:r>
            <w:r w:rsidR="00FA252F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3A34F4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A12B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๕</w:t>
            </w:r>
            <w:r w:rsidR="003A34F4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="00B52744"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ฤษภาคม</w:t>
            </w:r>
            <w:r w:rsidR="003A34F4"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255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  <w:r w:rsidR="003A34F4" w:rsidRPr="00AE6B5A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="00FA252F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FA252F"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ดยได้กำหนดโครงการที่จะดำเนินการตามแผนพัฒนา </w:t>
            </w:r>
            <w:r w:rsidR="00FA252F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</w:t>
            </w:r>
            <w:r w:rsidR="00FA252F"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  <w:r w:rsidR="00FA252F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="00FA252F"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พ.ศ. </w:t>
            </w:r>
            <w:r w:rsidR="00FA252F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255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  <w:r w:rsidR="00BC50EA"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FA252F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="00BC50EA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FA252F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255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</w:t>
            </w:r>
            <w:r w:rsidR="00FA252F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) </w:t>
            </w:r>
          </w:p>
          <w:p w:rsidR="00A32AE4" w:rsidRPr="00AE6B5A" w:rsidRDefault="00A32AE4" w:rsidP="00FA25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tbl>
            <w:tblPr>
              <w:tblW w:w="9631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229"/>
              <w:gridCol w:w="721"/>
              <w:gridCol w:w="1344"/>
              <w:gridCol w:w="721"/>
              <w:gridCol w:w="1344"/>
              <w:gridCol w:w="732"/>
              <w:gridCol w:w="1540"/>
            </w:tblGrid>
            <w:tr w:rsidR="00FA252F" w:rsidRPr="00AE6B5A" w:rsidTr="00A21504">
              <w:trPr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A252F" w:rsidRPr="00AE6B5A" w:rsidRDefault="00FA252F" w:rsidP="00FA252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E6B5A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ยุทธศาสตร์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A252F" w:rsidRPr="00AE6B5A" w:rsidRDefault="00FA252F" w:rsidP="00B52744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AE6B5A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255</w:t>
                  </w:r>
                  <w:r w:rsidR="00A32AE4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๗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A252F" w:rsidRPr="00AE6B5A" w:rsidRDefault="00FA252F" w:rsidP="00B52744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AE6B5A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255</w:t>
                  </w:r>
                  <w:r w:rsidR="00A32AE4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๘</w:t>
                  </w:r>
                </w:p>
              </w:tc>
              <w:tc>
                <w:tcPr>
                  <w:tcW w:w="117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A252F" w:rsidRPr="00AE6B5A" w:rsidRDefault="00FA252F" w:rsidP="00B52744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AE6B5A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255</w:t>
                  </w:r>
                  <w:r w:rsidR="00A32AE4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๙</w:t>
                  </w:r>
                </w:p>
              </w:tc>
            </w:tr>
            <w:tr w:rsidR="00A21504" w:rsidRPr="00AE6B5A" w:rsidTr="00A21504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A252F" w:rsidRPr="00AE6B5A" w:rsidRDefault="00FA252F" w:rsidP="00FA252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A252F" w:rsidRPr="00AE6B5A" w:rsidRDefault="00FA252F" w:rsidP="00FA252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E6B5A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A252F" w:rsidRPr="00AE6B5A" w:rsidRDefault="00FA252F" w:rsidP="00FA252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E6B5A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A252F" w:rsidRPr="00AE6B5A" w:rsidRDefault="00FA252F" w:rsidP="00FA252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E6B5A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A252F" w:rsidRPr="00AE6B5A" w:rsidRDefault="00FA252F" w:rsidP="00FA252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E6B5A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A252F" w:rsidRPr="00AE6B5A" w:rsidRDefault="00FA252F" w:rsidP="00FA252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E6B5A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7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A252F" w:rsidRPr="00AE6B5A" w:rsidRDefault="00FA252F" w:rsidP="00FA252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E6B5A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</w:tr>
            <w:tr w:rsidR="00A21504" w:rsidRPr="00AE6B5A" w:rsidTr="00A2150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6F29" w:rsidRPr="00AE6B5A" w:rsidRDefault="00DD6F2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E6B5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6F29" w:rsidRPr="00AE6B5A" w:rsidRDefault="00A32AE4" w:rsidP="00461D3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6F29" w:rsidRPr="00AE6B5A" w:rsidRDefault="00A32AE4" w:rsidP="00461D3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6</w:t>
                  </w:r>
                  <w:r w:rsidR="002B122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7</w:t>
                  </w:r>
                  <w:r w:rsidR="00A2150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8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6F29" w:rsidRPr="00AE6B5A" w:rsidRDefault="00A32AE4" w:rsidP="00461D3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8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6F29" w:rsidRPr="00AE6B5A" w:rsidRDefault="00A32AE4" w:rsidP="00461D3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41</w:t>
                  </w:r>
                  <w:r w:rsidR="002B122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402</w:t>
                  </w:r>
                  <w:r w:rsidR="00A2150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6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6F29" w:rsidRPr="00AE6B5A" w:rsidRDefault="00A32AE4" w:rsidP="00461D3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23</w:t>
                  </w:r>
                </w:p>
              </w:tc>
              <w:tc>
                <w:tcPr>
                  <w:tcW w:w="7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6F29" w:rsidRPr="00AE6B5A" w:rsidRDefault="00A32AE4" w:rsidP="00461D3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50</w:t>
                  </w:r>
                  <w:r w:rsidR="002B122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04</w:t>
                  </w:r>
                  <w:r w:rsidR="00A2150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834</w:t>
                  </w:r>
                </w:p>
              </w:tc>
            </w:tr>
            <w:tr w:rsidR="00A21504" w:rsidRPr="00AE6B5A" w:rsidTr="00A2150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6F29" w:rsidRPr="00AE6B5A" w:rsidRDefault="00DD6F2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E6B5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เศรษฐกิจ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6F29" w:rsidRPr="00AE6B5A" w:rsidRDefault="004958F0" w:rsidP="00461D3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6F29" w:rsidRPr="00AE6B5A" w:rsidRDefault="004958F0" w:rsidP="00461D3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  <w:r w:rsidR="00A2150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20</w:t>
                  </w:r>
                  <w:r w:rsidR="00A2150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6F29" w:rsidRPr="00AE6B5A" w:rsidRDefault="004958F0" w:rsidP="00461D3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6F29" w:rsidRPr="00AE6B5A" w:rsidRDefault="004958F0" w:rsidP="00461D3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  <w:r w:rsidR="00A2150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020</w:t>
                  </w:r>
                  <w:r w:rsidR="00A2150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6F29" w:rsidRPr="00AE6B5A" w:rsidRDefault="004958F0" w:rsidP="00461D3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44</w:t>
                  </w:r>
                </w:p>
              </w:tc>
              <w:tc>
                <w:tcPr>
                  <w:tcW w:w="7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6F29" w:rsidRPr="00AE6B5A" w:rsidRDefault="004958F0" w:rsidP="00461D3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6</w:t>
                  </w:r>
                  <w:r w:rsidR="00A2150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70</w:t>
                  </w:r>
                  <w:r w:rsidR="00A2150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000</w:t>
                  </w:r>
                </w:p>
              </w:tc>
            </w:tr>
            <w:tr w:rsidR="00A21504" w:rsidRPr="00AE6B5A" w:rsidTr="00A2150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6F29" w:rsidRPr="00AE6B5A" w:rsidRDefault="00DD6F2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E6B5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6F29" w:rsidRPr="00AE6B5A" w:rsidRDefault="004958F0" w:rsidP="00461D3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6F29" w:rsidRPr="00AE6B5A" w:rsidRDefault="004958F0" w:rsidP="00461D3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5</w:t>
                  </w:r>
                  <w:r w:rsidR="00A2150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50</w:t>
                  </w:r>
                  <w:r w:rsidR="00A2150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6F29" w:rsidRPr="00AE6B5A" w:rsidRDefault="004958F0" w:rsidP="00461D3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6F29" w:rsidRPr="00AE6B5A" w:rsidRDefault="004958F0" w:rsidP="00461D3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5</w:t>
                  </w:r>
                  <w:r w:rsidR="00A2150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640</w:t>
                  </w:r>
                  <w:r w:rsidR="00A2150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6F29" w:rsidRPr="00AE6B5A" w:rsidRDefault="004958F0" w:rsidP="00461D3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6</w:t>
                  </w:r>
                </w:p>
              </w:tc>
              <w:tc>
                <w:tcPr>
                  <w:tcW w:w="7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6F29" w:rsidRPr="00AE6B5A" w:rsidRDefault="004958F0" w:rsidP="00461D3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5</w:t>
                  </w:r>
                  <w:r w:rsidR="00A2150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740</w:t>
                  </w:r>
                  <w:r w:rsidR="00A2150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000</w:t>
                  </w:r>
                </w:p>
              </w:tc>
            </w:tr>
            <w:tr w:rsidR="00A21504" w:rsidRPr="00AE6B5A" w:rsidTr="00A2150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6F29" w:rsidRPr="00AE6B5A" w:rsidRDefault="00DD6F2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E6B5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แหล่งน้ำ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6F29" w:rsidRPr="00AE6B5A" w:rsidRDefault="004958F0" w:rsidP="00461D3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6F29" w:rsidRPr="00AE6B5A" w:rsidRDefault="004958F0" w:rsidP="00461D3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568</w:t>
                  </w:r>
                  <w:r w:rsidR="00A2150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6F29" w:rsidRPr="00AE6B5A" w:rsidRDefault="004958F0" w:rsidP="00461D3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6F29" w:rsidRPr="00AE6B5A" w:rsidRDefault="004958F0" w:rsidP="00461D3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  <w:r w:rsidR="00A2150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83</w:t>
                  </w:r>
                  <w:r w:rsidR="00A2150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7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6F29" w:rsidRPr="00AE6B5A" w:rsidRDefault="004958F0" w:rsidP="00461D3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58</w:t>
                  </w:r>
                </w:p>
              </w:tc>
              <w:tc>
                <w:tcPr>
                  <w:tcW w:w="7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6F29" w:rsidRPr="00AE6B5A" w:rsidRDefault="004958F0" w:rsidP="00461D3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7</w:t>
                  </w:r>
                  <w:r w:rsidR="00A2150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968</w:t>
                  </w:r>
                  <w:r w:rsidR="00A2150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000</w:t>
                  </w:r>
                </w:p>
              </w:tc>
            </w:tr>
            <w:tr w:rsidR="00A21504" w:rsidRPr="00AE6B5A" w:rsidTr="00A2150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6F29" w:rsidRPr="00AE6B5A" w:rsidRDefault="00DD6F2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E6B5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6F29" w:rsidRPr="00AE6B5A" w:rsidRDefault="004958F0" w:rsidP="00461D3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6F29" w:rsidRPr="00AE6B5A" w:rsidRDefault="004958F0" w:rsidP="00461D3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510</w:t>
                  </w:r>
                  <w:r w:rsidR="00A2150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6F29" w:rsidRPr="00AE6B5A" w:rsidRDefault="004958F0" w:rsidP="00461D3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6F29" w:rsidRPr="00AE6B5A" w:rsidRDefault="004958F0" w:rsidP="00461D3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890</w:t>
                  </w:r>
                  <w:r w:rsidR="00A2150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6F29" w:rsidRPr="00AE6B5A" w:rsidRDefault="004958F0" w:rsidP="00461D3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4</w:t>
                  </w:r>
                </w:p>
              </w:tc>
              <w:tc>
                <w:tcPr>
                  <w:tcW w:w="7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6F29" w:rsidRPr="00AE6B5A" w:rsidRDefault="004958F0" w:rsidP="00461D3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</w:t>
                  </w:r>
                  <w:r w:rsidR="00A2150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840</w:t>
                  </w:r>
                  <w:r w:rsidR="00A2150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000</w:t>
                  </w:r>
                </w:p>
              </w:tc>
            </w:tr>
            <w:tr w:rsidR="00A21504" w:rsidRPr="00AE6B5A" w:rsidTr="00A2150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6F29" w:rsidRPr="00AE6B5A" w:rsidRDefault="00DD6F2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E6B5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ศึกษา ศาสนา วัฒนธรรมและนันทนา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6F29" w:rsidRPr="00AE6B5A" w:rsidRDefault="004958F0" w:rsidP="00461D3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6F29" w:rsidRPr="00AE6B5A" w:rsidRDefault="004958F0" w:rsidP="00461D3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  <w:r w:rsidR="00A2150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760</w:t>
                  </w:r>
                  <w:r w:rsidR="00A2150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6F29" w:rsidRPr="00AE6B5A" w:rsidRDefault="004958F0" w:rsidP="00461D3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6F29" w:rsidRPr="00AE6B5A" w:rsidRDefault="004958F0" w:rsidP="00461D3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5</w:t>
                  </w:r>
                  <w:r w:rsidR="00A2150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25</w:t>
                  </w:r>
                  <w:r w:rsidR="00A2150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6F29" w:rsidRPr="00AE6B5A" w:rsidRDefault="004958F0" w:rsidP="00461D3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7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6F29" w:rsidRPr="00AE6B5A" w:rsidRDefault="004958F0" w:rsidP="00461D3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9</w:t>
                  </w:r>
                  <w:r w:rsidR="00A2150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095</w:t>
                  </w:r>
                  <w:r w:rsidR="00A2150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000</w:t>
                  </w:r>
                </w:p>
              </w:tc>
            </w:tr>
            <w:tr w:rsidR="00A21504" w:rsidRPr="00AE6B5A" w:rsidTr="00A2150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6F29" w:rsidRPr="00AE6B5A" w:rsidRDefault="00DD6F2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E6B5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ทรัพยากรธรรมชาติ</w:t>
                  </w:r>
                  <w:r w:rsidR="00B06DD4" w:rsidRPr="00AE6B5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สิ่</w:t>
                  </w:r>
                  <w:r w:rsidRPr="00AE6B5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แวดล้อมและการท่องเที่ย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6F29" w:rsidRPr="00AE6B5A" w:rsidRDefault="004958F0" w:rsidP="00461D3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6F29" w:rsidRPr="00AE6B5A" w:rsidRDefault="004958F0" w:rsidP="00461D3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590</w:t>
                  </w:r>
                  <w:r w:rsidR="00A2150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6F29" w:rsidRPr="00AE6B5A" w:rsidRDefault="004958F0" w:rsidP="00461D3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6F29" w:rsidRPr="00AE6B5A" w:rsidRDefault="004958F0" w:rsidP="00461D3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  <w:r w:rsidR="00A2150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630</w:t>
                  </w:r>
                  <w:r w:rsidR="00A2150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6F29" w:rsidRPr="00AE6B5A" w:rsidRDefault="004958F0" w:rsidP="00461D3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9</w:t>
                  </w:r>
                </w:p>
              </w:tc>
              <w:tc>
                <w:tcPr>
                  <w:tcW w:w="7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6F29" w:rsidRPr="00AE6B5A" w:rsidRDefault="00A21504" w:rsidP="00461D3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92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000</w:t>
                  </w:r>
                </w:p>
              </w:tc>
            </w:tr>
            <w:tr w:rsidR="00A21504" w:rsidRPr="00AE6B5A" w:rsidTr="00A2150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6F29" w:rsidRPr="00AE6B5A" w:rsidRDefault="00DD6F2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E6B5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เมืองและการบริห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6F29" w:rsidRPr="00AE6B5A" w:rsidRDefault="00A21504" w:rsidP="00461D3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6F29" w:rsidRPr="00AE6B5A" w:rsidRDefault="00A21504" w:rsidP="00461D3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85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6F29" w:rsidRPr="00AE6B5A" w:rsidRDefault="00A21504" w:rsidP="00461D3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6F29" w:rsidRPr="00AE6B5A" w:rsidRDefault="00A21504" w:rsidP="00461D3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7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0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6F29" w:rsidRPr="00AE6B5A" w:rsidRDefault="00A21504" w:rsidP="00461D3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84</w:t>
                  </w:r>
                </w:p>
              </w:tc>
              <w:tc>
                <w:tcPr>
                  <w:tcW w:w="7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6F29" w:rsidRPr="00AE6B5A" w:rsidRDefault="00A21504" w:rsidP="00461D3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8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70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000</w:t>
                  </w:r>
                </w:p>
              </w:tc>
            </w:tr>
            <w:tr w:rsidR="00A21504" w:rsidRPr="00AE6B5A" w:rsidTr="00A2150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DD6F29" w:rsidRPr="00AE6B5A" w:rsidRDefault="00DD6F2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E6B5A">
                    <w:rPr>
                      <w:rStyle w:val="ab"/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DD6F29" w:rsidRPr="00AE6B5A" w:rsidRDefault="00A21504" w:rsidP="00461D3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Style w:val="ab"/>
                      <w:rFonts w:ascii="TH SarabunIT๙" w:hAnsi="TH SarabunIT๙" w:cs="TH SarabunIT๙"/>
                      <w:sz w:val="32"/>
                      <w:szCs w:val="32"/>
                    </w:rPr>
                    <w:t>9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DD6F29" w:rsidRPr="00AE6B5A" w:rsidRDefault="00A21504" w:rsidP="00461D3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53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855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8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DD6F29" w:rsidRPr="00AE6B5A" w:rsidRDefault="00A21504" w:rsidP="00461D3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DD6F29" w:rsidRPr="00AE6B5A" w:rsidRDefault="00A21504" w:rsidP="00461D3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67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91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DD6F29" w:rsidRPr="00AE6B5A" w:rsidRDefault="00A21504" w:rsidP="00461D3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739</w:t>
                  </w:r>
                </w:p>
              </w:tc>
              <w:tc>
                <w:tcPr>
                  <w:tcW w:w="7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DD6F29" w:rsidRPr="00AE6B5A" w:rsidRDefault="00A21504" w:rsidP="00461D3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474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084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534</w:t>
                  </w:r>
                </w:p>
              </w:tc>
            </w:tr>
          </w:tbl>
          <w:p w:rsidR="00FA252F" w:rsidRPr="00AE6B5A" w:rsidRDefault="00FA252F" w:rsidP="00FA25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A252F" w:rsidRPr="00AE6B5A" w:rsidTr="00403501">
        <w:trPr>
          <w:tblCellSpacing w:w="0" w:type="dxa"/>
        </w:trPr>
        <w:tc>
          <w:tcPr>
            <w:tcW w:w="0" w:type="auto"/>
            <w:vAlign w:val="center"/>
            <w:hideMark/>
          </w:tcPr>
          <w:p w:rsidR="00403501" w:rsidRPr="00AE6B5A" w:rsidRDefault="00403501" w:rsidP="00FA25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7036E" w:rsidRPr="00AE6B5A" w:rsidRDefault="00F7036E" w:rsidP="00FA25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7036E" w:rsidRDefault="00F7036E" w:rsidP="00FA25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34E9B" w:rsidRDefault="00F34E9B" w:rsidP="00FA25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34E9B" w:rsidRDefault="00F34E9B" w:rsidP="00FA25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34E9B" w:rsidRDefault="00F34E9B" w:rsidP="00FA25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34E9B" w:rsidRDefault="00F34E9B" w:rsidP="00FA25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34E9B" w:rsidRDefault="00F34E9B" w:rsidP="00FA25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34E9B" w:rsidRDefault="00F34E9B" w:rsidP="00FA25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34E9B" w:rsidRPr="00AE6B5A" w:rsidRDefault="00F34E9B" w:rsidP="00FA25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7036E" w:rsidRPr="00AE6B5A" w:rsidRDefault="00F7036E" w:rsidP="00FA25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7036E" w:rsidRPr="00AE6B5A" w:rsidRDefault="00F7036E" w:rsidP="00FA25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C3593" w:rsidRPr="00AE6B5A" w:rsidRDefault="00AC3593" w:rsidP="00FA25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A252F" w:rsidRPr="00AE6B5A" w:rsidRDefault="00FA252F" w:rsidP="00FA25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    </w:t>
            </w:r>
            <w:r w:rsidRPr="00AE6B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.</w:t>
            </w:r>
            <w:r w:rsidRPr="00AE6B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จัดทำงบประมาณ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="0025772E"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บริหาร</w:t>
            </w:r>
            <w:r w:rsidR="00161AB9"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หลม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ด้ประกาศใช้ข้อบัญญัติงบประมาณ เมื่อวันที่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600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DC50D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</w:t>
            </w:r>
            <w:r w:rsidR="00403501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403501"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ันยายน  255</w:t>
            </w:r>
            <w:r w:rsidR="006007D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  <w:r w:rsidR="00906C40"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ดยมีโครงการที่บรรจุอยู่ในข้อบัญญัติงบประมาณ จำนวน </w:t>
            </w:r>
            <w:r w:rsidR="006007DB">
              <w:rPr>
                <w:rFonts w:ascii="TH SarabunIT๙" w:eastAsia="Times New Roman" w:hAnsi="TH SarabunIT๙" w:cs="TH SarabunIT๙"/>
                <w:sz w:val="32"/>
                <w:szCs w:val="32"/>
              </w:rPr>
              <w:t>40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 งบประมาณ </w:t>
            </w:r>
            <w:r w:rsidR="006007D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="006007DB">
              <w:rPr>
                <w:rFonts w:ascii="TH SarabunIT๙" w:eastAsia="Times New Roman" w:hAnsi="TH SarabunIT๙" w:cs="TH SarabunIT๙"/>
                <w:sz w:val="32"/>
                <w:szCs w:val="32"/>
              </w:rPr>
              <w:t>440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="006007DB">
              <w:rPr>
                <w:rFonts w:ascii="TH SarabunIT๙" w:eastAsia="Times New Roman" w:hAnsi="TH SarabunIT๙" w:cs="TH SarabunIT๙"/>
                <w:sz w:val="32"/>
                <w:szCs w:val="32"/>
              </w:rPr>
              <w:t>48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 สามารถจำแนกตามยุทธศาสตร์ ได้ดังนี้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96"/>
              <w:gridCol w:w="920"/>
              <w:gridCol w:w="1693"/>
            </w:tblGrid>
            <w:tr w:rsidR="00FA252F" w:rsidRPr="00AE6B5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A252F" w:rsidRPr="00AE6B5A" w:rsidRDefault="00FA252F" w:rsidP="00FA252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E6B5A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ยุทธศาสตร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A252F" w:rsidRPr="00AE6B5A" w:rsidRDefault="00FA252F" w:rsidP="00FA252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E6B5A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โครง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A252F" w:rsidRPr="00AE6B5A" w:rsidRDefault="00FA252F" w:rsidP="00FA252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E6B5A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  <w:r w:rsidRPr="00AE6B5A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br/>
                  </w:r>
                  <w:r w:rsidRPr="00AE6B5A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ตามข้อบัญญัติ</w:t>
                  </w:r>
                </w:p>
              </w:tc>
            </w:tr>
            <w:tr w:rsidR="00FA252F" w:rsidRPr="00AE6B5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252F" w:rsidRPr="00AE6B5A" w:rsidRDefault="00FA252F" w:rsidP="00FA252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252F" w:rsidRPr="00AE6B5A" w:rsidRDefault="00FE342A" w:rsidP="00906C40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๕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252F" w:rsidRPr="00AE6B5A" w:rsidRDefault="00275B6C" w:rsidP="00275B6C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58</w:t>
                  </w:r>
                  <w:r w:rsidR="00FA252F"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,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8</w:t>
                  </w:r>
                  <w:r w:rsidR="00FA252F"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0.00</w:t>
                  </w:r>
                </w:p>
              </w:tc>
            </w:tr>
            <w:tr w:rsidR="00FA252F" w:rsidRPr="00AE6B5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252F" w:rsidRPr="00AE6B5A" w:rsidRDefault="00FA252F" w:rsidP="00FA252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เศรษฐกิจ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252F" w:rsidRPr="00AE6B5A" w:rsidRDefault="00275B6C" w:rsidP="00906C40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252F" w:rsidRPr="00AE6B5A" w:rsidRDefault="00FA252F" w:rsidP="00906C40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9</w:t>
                  </w:r>
                  <w:r w:rsidR="00275B6C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,000.00</w:t>
                  </w:r>
                </w:p>
              </w:tc>
            </w:tr>
            <w:tr w:rsidR="00FA252F" w:rsidRPr="00AE6B5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252F" w:rsidRPr="00AE6B5A" w:rsidRDefault="00FA252F" w:rsidP="00FA252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252F" w:rsidRPr="00AE6B5A" w:rsidRDefault="00275B6C" w:rsidP="00906C40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252F" w:rsidRPr="00AE6B5A" w:rsidRDefault="00275B6C" w:rsidP="00275B6C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10</w:t>
                  </w:r>
                  <w:r w:rsidR="00FA252F"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,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</w:t>
                  </w:r>
                  <w:r w:rsidR="00FA252F"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0.00</w:t>
                  </w:r>
                </w:p>
              </w:tc>
            </w:tr>
            <w:tr w:rsidR="00FA252F" w:rsidRPr="00AE6B5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252F" w:rsidRPr="00AE6B5A" w:rsidRDefault="00FA252F" w:rsidP="00FA252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แหล่งน้ำ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252F" w:rsidRPr="00AE6B5A" w:rsidRDefault="00275B6C" w:rsidP="00906C40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252F" w:rsidRPr="00AE6B5A" w:rsidRDefault="00275B6C" w:rsidP="00275B6C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92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00</w:t>
                  </w:r>
                </w:p>
              </w:tc>
            </w:tr>
            <w:tr w:rsidR="00FA252F" w:rsidRPr="00AE6B5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252F" w:rsidRPr="00AE6B5A" w:rsidRDefault="00FA252F" w:rsidP="00FA252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252F" w:rsidRPr="00AE6B5A" w:rsidRDefault="00275B6C" w:rsidP="00906C40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252F" w:rsidRPr="00AE6B5A" w:rsidRDefault="00275B6C" w:rsidP="00906C40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15</w:t>
                  </w:r>
                  <w:r w:rsidR="00FA252F"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,000.00</w:t>
                  </w:r>
                </w:p>
              </w:tc>
            </w:tr>
            <w:tr w:rsidR="00FA252F" w:rsidRPr="00AE6B5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252F" w:rsidRPr="00AE6B5A" w:rsidRDefault="00FA252F" w:rsidP="00FA252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ศึกษา ศาสนา วัฒนธรรมและนันทนา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252F" w:rsidRPr="00AE6B5A" w:rsidRDefault="00CD0E3F" w:rsidP="00906C40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252F" w:rsidRPr="00AE6B5A" w:rsidRDefault="00275B6C" w:rsidP="00275B6C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</w:t>
                  </w:r>
                  <w:r w:rsidR="00FA252F"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,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13</w:t>
                  </w:r>
                  <w:r w:rsidR="00FA252F"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,5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8</w:t>
                  </w:r>
                  <w:r w:rsidR="00FA252F"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.00</w:t>
                  </w:r>
                </w:p>
              </w:tc>
            </w:tr>
            <w:tr w:rsidR="00FA252F" w:rsidRPr="00AE6B5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252F" w:rsidRPr="00AE6B5A" w:rsidRDefault="00FA252F" w:rsidP="00FA252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ทรัพยากรธรรมชาติสิ่งแวดล้อมและการท่องเที่ย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252F" w:rsidRPr="00AE6B5A" w:rsidRDefault="00FA252F" w:rsidP="00906C40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252F" w:rsidRPr="00AE6B5A" w:rsidRDefault="00275B6C" w:rsidP="00906C40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0</w:t>
                  </w:r>
                  <w:r w:rsidR="00FA252F"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,000.00</w:t>
                  </w:r>
                </w:p>
              </w:tc>
            </w:tr>
            <w:tr w:rsidR="00FA252F" w:rsidRPr="00AE6B5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252F" w:rsidRPr="00AE6B5A" w:rsidRDefault="00FA252F" w:rsidP="00FA252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เมืองและการบริห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252F" w:rsidRPr="00AE6B5A" w:rsidRDefault="00275B6C" w:rsidP="00906C40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A252F" w:rsidRPr="00AE6B5A" w:rsidRDefault="00275B6C" w:rsidP="00906C40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90</w:t>
                  </w:r>
                  <w:r w:rsidR="00FA252F"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,000.00</w:t>
                  </w:r>
                </w:p>
              </w:tc>
            </w:tr>
            <w:tr w:rsidR="00FA252F" w:rsidRPr="00AE6B5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F126A" w:rsidRPr="00AE6B5A" w:rsidRDefault="00FA252F" w:rsidP="00FF126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</w:pPr>
                  <w:r w:rsidRPr="00AE6B5A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A252F" w:rsidRPr="00AE6B5A" w:rsidRDefault="00275B6C" w:rsidP="00906C40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A252F" w:rsidRPr="00AE6B5A" w:rsidRDefault="00275B6C" w:rsidP="00906C40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7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40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80</w:t>
                  </w:r>
                </w:p>
              </w:tc>
            </w:tr>
          </w:tbl>
          <w:p w:rsidR="00FA252F" w:rsidRPr="00AE6B5A" w:rsidRDefault="00FA252F" w:rsidP="00FA25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FD7996" w:rsidRDefault="00FD7996">
      <w:pPr>
        <w:rPr>
          <w:rFonts w:ascii="TH SarabunIT๙" w:hAnsi="TH SarabunIT๙" w:cs="TH SarabunIT๙"/>
          <w:sz w:val="32"/>
          <w:szCs w:val="32"/>
        </w:rPr>
      </w:pPr>
    </w:p>
    <w:p w:rsidR="00F34E9B" w:rsidRDefault="00F34E9B">
      <w:pPr>
        <w:rPr>
          <w:rFonts w:ascii="TH SarabunIT๙" w:hAnsi="TH SarabunIT๙" w:cs="TH SarabunIT๙"/>
          <w:sz w:val="32"/>
          <w:szCs w:val="32"/>
        </w:rPr>
      </w:pPr>
    </w:p>
    <w:p w:rsidR="00F34E9B" w:rsidRDefault="00F34E9B">
      <w:pPr>
        <w:rPr>
          <w:rFonts w:ascii="TH SarabunIT๙" w:hAnsi="TH SarabunIT๙" w:cs="TH SarabunIT๙"/>
          <w:sz w:val="32"/>
          <w:szCs w:val="32"/>
        </w:rPr>
      </w:pPr>
    </w:p>
    <w:p w:rsidR="00F34E9B" w:rsidRDefault="00F34E9B">
      <w:pPr>
        <w:rPr>
          <w:rFonts w:ascii="TH SarabunIT๙" w:hAnsi="TH SarabunIT๙" w:cs="TH SarabunIT๙"/>
          <w:sz w:val="32"/>
          <w:szCs w:val="32"/>
        </w:rPr>
      </w:pPr>
    </w:p>
    <w:p w:rsidR="00F34E9B" w:rsidRDefault="00F34E9B">
      <w:pPr>
        <w:rPr>
          <w:rFonts w:ascii="TH SarabunIT๙" w:hAnsi="TH SarabunIT๙" w:cs="TH SarabunIT๙"/>
          <w:sz w:val="32"/>
          <w:szCs w:val="32"/>
        </w:rPr>
      </w:pPr>
    </w:p>
    <w:p w:rsidR="00F34E9B" w:rsidRDefault="00F34E9B">
      <w:pPr>
        <w:rPr>
          <w:rFonts w:ascii="TH SarabunIT๙" w:hAnsi="TH SarabunIT๙" w:cs="TH SarabunIT๙"/>
          <w:sz w:val="32"/>
          <w:szCs w:val="32"/>
        </w:rPr>
      </w:pPr>
    </w:p>
    <w:p w:rsidR="00F34E9B" w:rsidRDefault="00F34E9B">
      <w:pPr>
        <w:rPr>
          <w:rFonts w:ascii="TH SarabunIT๙" w:hAnsi="TH SarabunIT๙" w:cs="TH SarabunIT๙"/>
          <w:sz w:val="32"/>
          <w:szCs w:val="32"/>
        </w:rPr>
      </w:pPr>
    </w:p>
    <w:p w:rsidR="00F34E9B" w:rsidRDefault="00F34E9B">
      <w:pPr>
        <w:rPr>
          <w:rFonts w:ascii="TH SarabunIT๙" w:hAnsi="TH SarabunIT๙" w:cs="TH SarabunIT๙"/>
          <w:sz w:val="32"/>
          <w:szCs w:val="32"/>
        </w:rPr>
      </w:pPr>
    </w:p>
    <w:p w:rsidR="00F34E9B" w:rsidRDefault="00F34E9B">
      <w:pPr>
        <w:rPr>
          <w:rFonts w:ascii="TH SarabunIT๙" w:hAnsi="TH SarabunIT๙" w:cs="TH SarabunIT๙"/>
          <w:sz w:val="32"/>
          <w:szCs w:val="32"/>
        </w:rPr>
      </w:pPr>
    </w:p>
    <w:p w:rsidR="00F34E9B" w:rsidRDefault="00F34E9B">
      <w:pPr>
        <w:rPr>
          <w:rFonts w:ascii="TH SarabunIT๙" w:hAnsi="TH SarabunIT๙" w:cs="TH SarabunIT๙"/>
          <w:sz w:val="32"/>
          <w:szCs w:val="32"/>
        </w:rPr>
      </w:pPr>
    </w:p>
    <w:p w:rsidR="00F34E9B" w:rsidRDefault="00F34E9B">
      <w:pPr>
        <w:rPr>
          <w:rFonts w:ascii="TH SarabunIT๙" w:hAnsi="TH SarabunIT๙" w:cs="TH SarabunIT๙"/>
          <w:sz w:val="32"/>
          <w:szCs w:val="32"/>
        </w:rPr>
      </w:pPr>
    </w:p>
    <w:p w:rsidR="00F34E9B" w:rsidRDefault="00F34E9B">
      <w:pPr>
        <w:rPr>
          <w:rFonts w:ascii="TH SarabunIT๙" w:hAnsi="TH SarabunIT๙" w:cs="TH SarabunIT๙"/>
          <w:sz w:val="32"/>
          <w:szCs w:val="32"/>
        </w:rPr>
      </w:pPr>
    </w:p>
    <w:p w:rsidR="00F34E9B" w:rsidRDefault="00F34E9B">
      <w:pPr>
        <w:rPr>
          <w:rFonts w:ascii="TH SarabunIT๙" w:hAnsi="TH SarabunIT๙" w:cs="TH SarabunIT๙"/>
          <w:sz w:val="32"/>
          <w:szCs w:val="32"/>
        </w:rPr>
      </w:pPr>
    </w:p>
    <w:p w:rsidR="00F34E9B" w:rsidRDefault="00F34E9B">
      <w:pPr>
        <w:rPr>
          <w:rFonts w:ascii="TH SarabunIT๙" w:hAnsi="TH SarabunIT๙" w:cs="TH SarabunIT๙"/>
          <w:sz w:val="32"/>
          <w:szCs w:val="32"/>
        </w:rPr>
      </w:pPr>
    </w:p>
    <w:p w:rsidR="00F34E9B" w:rsidRDefault="00F34E9B">
      <w:pPr>
        <w:rPr>
          <w:rFonts w:ascii="TH SarabunIT๙" w:hAnsi="TH SarabunIT๙" w:cs="TH SarabunIT๙"/>
          <w:sz w:val="32"/>
          <w:szCs w:val="32"/>
          <w:cs/>
        </w:rPr>
        <w:sectPr w:rsidR="00F34E9B" w:rsidSect="006517BF">
          <w:pgSz w:w="11906" w:h="16838"/>
          <w:pgMar w:top="1077" w:right="1077" w:bottom="510" w:left="1304" w:header="709" w:footer="709" w:gutter="0"/>
          <w:pgNumType w:start="2"/>
          <w:cols w:space="708"/>
          <w:docGrid w:linePitch="360"/>
        </w:sectPr>
      </w:pPr>
    </w:p>
    <w:p w:rsidR="00F34E9B" w:rsidRPr="00AE6B5A" w:rsidRDefault="00F34E9B" w:rsidP="00FE342A">
      <w:pPr>
        <w:ind w:right="367"/>
        <w:rPr>
          <w:rFonts w:ascii="TH SarabunIT๙" w:hAnsi="TH SarabunIT๙" w:cs="TH SarabunIT๙"/>
          <w:sz w:val="32"/>
          <w:szCs w:val="32"/>
        </w:rPr>
      </w:pPr>
    </w:p>
    <w:p w:rsidR="00F7036E" w:rsidRPr="00AE6B5A" w:rsidRDefault="00F7036E">
      <w:pPr>
        <w:rPr>
          <w:rFonts w:ascii="TH SarabunIT๙" w:hAnsi="TH SarabunIT๙" w:cs="TH SarabunIT๙"/>
          <w:sz w:val="32"/>
          <w:szCs w:val="32"/>
        </w:rPr>
      </w:pPr>
      <w:r w:rsidRPr="00AE6B5A">
        <w:rPr>
          <w:rFonts w:ascii="TH SarabunIT๙" w:hAnsi="TH SarabunIT๙" w:cs="TH SarabunIT๙"/>
          <w:sz w:val="32"/>
          <w:szCs w:val="32"/>
          <w:cs/>
        </w:rPr>
        <w:t xml:space="preserve">รายละเอียดโครงการในข้อบัญญัติงบประมาณ </w:t>
      </w:r>
      <w:proofErr w:type="spellStart"/>
      <w:r w:rsidRPr="00AE6B5A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AE6B5A">
        <w:rPr>
          <w:rFonts w:ascii="TH SarabunIT๙" w:hAnsi="TH SarabunIT๙" w:cs="TH SarabunIT๙"/>
          <w:sz w:val="32"/>
          <w:szCs w:val="32"/>
          <w:cs/>
        </w:rPr>
        <w:t>แหลม มีดังนี้</w:t>
      </w:r>
    </w:p>
    <w:tbl>
      <w:tblPr>
        <w:tblW w:w="4769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"/>
        <w:gridCol w:w="281"/>
        <w:gridCol w:w="2284"/>
        <w:gridCol w:w="2522"/>
        <w:gridCol w:w="1360"/>
        <w:gridCol w:w="2882"/>
        <w:gridCol w:w="2226"/>
        <w:gridCol w:w="2942"/>
      </w:tblGrid>
      <w:tr w:rsidR="002936A2" w:rsidRPr="00AE6B5A" w:rsidTr="007369F7">
        <w:trPr>
          <w:tblCellSpacing w:w="15" w:type="dxa"/>
        </w:trPr>
        <w:tc>
          <w:tcPr>
            <w:tcW w:w="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7036E" w:rsidRPr="00AE6B5A" w:rsidRDefault="00F703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7036E" w:rsidRPr="00AE6B5A" w:rsidRDefault="00F703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7036E" w:rsidRPr="00AE6B5A" w:rsidRDefault="00F703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AE6B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7036E" w:rsidRPr="00AE6B5A" w:rsidRDefault="00F703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ที่มา</w:t>
            </w:r>
            <w:r w:rsidRPr="00AE6B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AE6B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7036E" w:rsidRPr="00AE6B5A" w:rsidRDefault="00F703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ตามข้อบัญญัติ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7036E" w:rsidRPr="00AE6B5A" w:rsidRDefault="00F703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</w:t>
            </w:r>
            <w:r w:rsidRPr="00AE6B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AE6B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งค์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7036E" w:rsidRPr="00AE6B5A" w:rsidRDefault="00F7036E" w:rsidP="00FE342A">
            <w:pPr>
              <w:ind w:right="107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7369F7" w:rsidRPr="00AE6B5A" w:rsidTr="007369F7">
        <w:trPr>
          <w:tblCellSpacing w:w="15" w:type="dxa"/>
        </w:trPr>
        <w:tc>
          <w:tcPr>
            <w:tcW w:w="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36E" w:rsidRPr="00AE6B5A" w:rsidRDefault="00F7036E" w:rsidP="00906C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36E" w:rsidRPr="00AE6B5A" w:rsidRDefault="00F703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36E" w:rsidRPr="00AE6B5A" w:rsidRDefault="00E72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ถนนดินโดยการถมลูกรัง สายประชาอุทิศ๒ (สายกลาง) หมู่ที่ ๕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36E" w:rsidRPr="00AE6B5A" w:rsidRDefault="00F703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7036E" w:rsidRPr="00AE6B5A" w:rsidRDefault="00E72985" w:rsidP="00A537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6</w:t>
            </w:r>
            <w:r w:rsidR="00F7036E" w:rsidRPr="00AE6B5A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36E" w:rsidRPr="00AE6B5A" w:rsidRDefault="00F703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ราษฎรมีการคมนาคมที่สะดวก ปลอดภัย รวดเร็ว</w:t>
            </w: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และง่ายต่อการขนส่งผลผลิตทางการเกษตร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36E" w:rsidRPr="00AE6B5A" w:rsidRDefault="00E72985" w:rsidP="00E729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ดินลูกรัง สายประชาอุทิศ๒ (สายกลาง) หมู่ที่ ๕</w:t>
            </w:r>
          </w:p>
        </w:tc>
      </w:tr>
      <w:tr w:rsidR="007369F7" w:rsidRPr="00AE6B5A" w:rsidTr="007369F7">
        <w:trPr>
          <w:tblCellSpacing w:w="15" w:type="dxa"/>
        </w:trPr>
        <w:tc>
          <w:tcPr>
            <w:tcW w:w="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985" w:rsidRPr="00AE6B5A" w:rsidRDefault="00E72985" w:rsidP="00906C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985" w:rsidRPr="00AE6B5A" w:rsidRDefault="00E729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985" w:rsidRPr="00E72985" w:rsidRDefault="00E72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บุกเบิกถนนสายจากถนนทางหลวงชนบท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05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ริเวณข้างบ้านนางนอบ) หมู่ที่ ๕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985" w:rsidRPr="00AE6B5A" w:rsidRDefault="00E729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72985" w:rsidRPr="00AE6B5A" w:rsidRDefault="00E72985" w:rsidP="00C77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3</w:t>
            </w: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6A2" w:rsidRPr="00AE6B5A" w:rsidRDefault="00E729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ราษฎรมีการคมนาคมที่สะดวก ปลอดภัย รวดเร็ว</w:t>
            </w: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และง่ายต่อการขนส่งผลผลิตทางการเกษตร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985" w:rsidRPr="00E72985" w:rsidRDefault="00E72985" w:rsidP="00E72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สายจากถนนทางหลวงชนบท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05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ริเวณข้างบ้านนางนอบ) หมู่ที่ ๕</w:t>
            </w:r>
          </w:p>
        </w:tc>
      </w:tr>
      <w:tr w:rsidR="007369F7" w:rsidRPr="00AE6B5A" w:rsidTr="007369F7">
        <w:trPr>
          <w:trHeight w:val="2365"/>
          <w:tblCellSpacing w:w="15" w:type="dxa"/>
        </w:trPr>
        <w:tc>
          <w:tcPr>
            <w:tcW w:w="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985" w:rsidRPr="00AE6B5A" w:rsidRDefault="00E72985" w:rsidP="00906C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985" w:rsidRPr="00AE6B5A" w:rsidRDefault="00E729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985" w:rsidRPr="00AE6B5A" w:rsidRDefault="00E72985" w:rsidP="00E72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และซ่อมแซมถนนส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งโรงเรียนบ้านท่าเตียน</w:t>
            </w: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985" w:rsidRPr="00AE6B5A" w:rsidRDefault="00E729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72985" w:rsidRPr="00AE6B5A" w:rsidRDefault="00E72985" w:rsidP="00E729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E729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ราษฎรมีการคมนาคมที่สะดวก ปลอดภัย</w:t>
            </w: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รวดเร็วและง่ายต่อการขนส่งผลผลิตทางการเกษตร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985" w:rsidRPr="00AE6B5A" w:rsidRDefault="00E72985" w:rsidP="00E72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ถนนส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งโรงเรียนบ้านท่าเตียน</w:t>
            </w: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การซ่อมแซมมีสภาพดีขึ้น</w:t>
            </w: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7369F7" w:rsidRPr="00AE6B5A" w:rsidTr="007369F7">
        <w:trPr>
          <w:trHeight w:val="2082"/>
          <w:tblCellSpacing w:w="15" w:type="dxa"/>
        </w:trPr>
        <w:tc>
          <w:tcPr>
            <w:tcW w:w="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985" w:rsidRPr="00AE6B5A" w:rsidRDefault="00E72985" w:rsidP="00906C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985" w:rsidRPr="00AE6B5A" w:rsidRDefault="00E729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985" w:rsidRPr="00AE6B5A" w:rsidRDefault="00E72985" w:rsidP="00E729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และซ่อมแซมถนนส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 บ้านนายเล็ก สุกแทน-บ้านนายเริ่ม คงเย็น</w:t>
            </w: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985" w:rsidRPr="00AE6B5A" w:rsidRDefault="00E729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72985" w:rsidRPr="00AE6B5A" w:rsidRDefault="00E72985" w:rsidP="00E729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95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985" w:rsidRPr="00AE6B5A" w:rsidRDefault="00E729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ราษฎรมีกาคมนาคมที่สะดวก ปลอดภัย รวดเร็ว</w:t>
            </w: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และง่ายต่อการขนส่งผลผลิตทางการเกษตร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985" w:rsidRPr="00E72985" w:rsidRDefault="00E72985" w:rsidP="00E72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</w:t>
            </w: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นนส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 บ้านนายเล็ก สุกแทน-บ้านนายเริ่ม คงเย็น</w:t>
            </w: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ภาพดีขึ้นประชาชนสัญจรไปมาสะดวกขึ้น</w:t>
            </w:r>
          </w:p>
        </w:tc>
      </w:tr>
      <w:tr w:rsidR="007369F7" w:rsidRPr="00AE6B5A" w:rsidTr="007369F7">
        <w:trPr>
          <w:trHeight w:val="1533"/>
          <w:tblCellSpacing w:w="15" w:type="dxa"/>
        </w:trPr>
        <w:tc>
          <w:tcPr>
            <w:tcW w:w="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 w:rsidP="00906C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 w:rsidP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และซ่อมแซมถนนส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อก บ้านโคกสูง - 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คกสูง</w:t>
            </w: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E2C63" w:rsidRPr="00AE6B5A" w:rsidRDefault="007E2C63" w:rsidP="007E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ราษฎรมีการคมนาคมที่สะดวก ปลอดภัย รวดเร็ว</w:t>
            </w: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และง่ายต่อการขนส่งผลผลิตทางการเกษตร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7E2C63" w:rsidRDefault="007E2C63" w:rsidP="00BF05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ถนนส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อก บ้านโคกสูง - 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คกสูง</w:t>
            </w: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ภาพดีขึ้น การสัญจรไปมาสะดวกขึ้น</w:t>
            </w:r>
          </w:p>
        </w:tc>
      </w:tr>
      <w:tr w:rsidR="007369F7" w:rsidRPr="00AE6B5A" w:rsidTr="007369F7">
        <w:trPr>
          <w:trHeight w:val="1291"/>
          <w:tblCellSpacing w:w="15" w:type="dxa"/>
        </w:trPr>
        <w:tc>
          <w:tcPr>
            <w:tcW w:w="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 w:rsidP="00906C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 w:rsidP="00BF05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เศรษฐกิจ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กลุ่มปลาร้า ๒ รส ไร้สารพิษบ้านท่าเตียน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 w:rsidP="00BF05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E2C63" w:rsidRPr="00AE6B5A" w:rsidRDefault="007E2C63" w:rsidP="00C77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,๐๐๐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อาชีพให้กับเกษตรกร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ปลาดุกร้าบ้านท่าเตียน</w:t>
            </w:r>
          </w:p>
          <w:p w:rsidR="007E2C63" w:rsidRPr="007E2C63" w:rsidRDefault="007E2C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369F7" w:rsidRPr="00AE6B5A" w:rsidTr="007369F7">
        <w:trPr>
          <w:trHeight w:val="1515"/>
          <w:tblCellSpacing w:w="15" w:type="dxa"/>
        </w:trPr>
        <w:tc>
          <w:tcPr>
            <w:tcW w:w="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 w:rsidP="00906C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7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 w:rsidP="00BF05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เศรษฐกิจ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 w:rsidP="007E2C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งบประมาณเพื่อจ่ายเป็นค่าไฟฟ้าสถานีสูบน้ำด้วยระบบไฟฟ้า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E2C63" w:rsidRPr="00AE6B5A" w:rsidRDefault="007E2C63" w:rsidP="00C77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๐,๐๐๐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ช่วยเหลือเกษตรกรให้มีน้ำในการทำ</w:t>
            </w:r>
            <w:r w:rsidR="006E45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กษตร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6E456E" w:rsidRDefault="006E456E" w:rsidP="006007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น้ำทำการเกษตร</w:t>
            </w:r>
          </w:p>
        </w:tc>
      </w:tr>
      <w:tr w:rsidR="007369F7" w:rsidRPr="00AE6B5A" w:rsidTr="007369F7">
        <w:trPr>
          <w:trHeight w:val="2160"/>
          <w:tblCellSpacing w:w="15" w:type="dxa"/>
        </w:trPr>
        <w:tc>
          <w:tcPr>
            <w:tcW w:w="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 w:rsidP="00906C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 w:rsidP="00BF05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เศรษฐกิจ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6E45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นับสนุนน้ำมันเชื้อเพลิงให้กับหน่วยงานที่เข้ามาดำเนินการในเขตพื้นที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ม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6E4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="007E2C63"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งินอุดหนุนทั่วไป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E2C63" w:rsidRPr="00AE6B5A" w:rsidRDefault="006E456E" w:rsidP="00C77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๐,๐๐๐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ราษฎรมีการคมนาคมที่สะดวก ปลอดภัย รวดเร็ว</w:t>
            </w: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และง่ายต่อการขนส่งผลผลิตทางการเกษตร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6E456E" w:rsidP="006E4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</w:t>
            </w:r>
            <w:r w:rsidR="007E2C63"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และซ่อมแซมถนน ผิวจราจ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ยในเขตพื้นที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</w:tc>
      </w:tr>
      <w:tr w:rsidR="007369F7" w:rsidRPr="00AE6B5A" w:rsidTr="007369F7">
        <w:trPr>
          <w:tblCellSpacing w:w="15" w:type="dxa"/>
        </w:trPr>
        <w:tc>
          <w:tcPr>
            <w:tcW w:w="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56E" w:rsidRPr="00AE6B5A" w:rsidRDefault="006E456E" w:rsidP="00906C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9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56E" w:rsidRPr="00AE6B5A" w:rsidRDefault="006E456E" w:rsidP="00BF05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สังคม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56E" w:rsidRPr="00AE6B5A" w:rsidRDefault="006E4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เคราะห์เบี้ยยังชีพผู้ป่วยเอดส์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56E" w:rsidRPr="00AE6B5A" w:rsidRDefault="006E4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E456E" w:rsidRPr="00AE6B5A" w:rsidRDefault="006E456E" w:rsidP="006E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0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56E" w:rsidRPr="00AE6B5A" w:rsidRDefault="006E456E" w:rsidP="007005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7005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ผู้ป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ดส์</w:t>
            </w:r>
            <w:r w:rsidR="007005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ป็นอยู่ที่ดีขึ้น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56E" w:rsidRPr="00AE6B5A" w:rsidRDefault="006E4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เอดส์ได้รับการดูแลเอาใจใส่</w:t>
            </w:r>
          </w:p>
        </w:tc>
      </w:tr>
      <w:tr w:rsidR="007369F7" w:rsidRPr="00AE6B5A" w:rsidTr="007369F7">
        <w:trPr>
          <w:tblCellSpacing w:w="15" w:type="dxa"/>
        </w:trPr>
        <w:tc>
          <w:tcPr>
            <w:tcW w:w="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 w:rsidP="00906C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สังคม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6E4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ผลิตยาสมุนไพรพื้นที่ตำบลแหลม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E2C63" w:rsidRPr="00AE6B5A" w:rsidRDefault="007E2C63" w:rsidP="00C77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6E4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อาชีพให้กับประชาชนภายในท้องถิ่น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6E4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แม่บ้านมีอาชีพ สามารถเพิ่มรายได้ให้กับครอบครัว</w:t>
            </w:r>
          </w:p>
        </w:tc>
      </w:tr>
      <w:tr w:rsidR="007369F7" w:rsidRPr="00AE6B5A" w:rsidTr="007369F7">
        <w:trPr>
          <w:tblCellSpacing w:w="15" w:type="dxa"/>
        </w:trPr>
        <w:tc>
          <w:tcPr>
            <w:tcW w:w="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 w:rsidP="00906C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สังคม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ะชุมสัญจร </w:t>
            </w:r>
            <w:proofErr w:type="spellStart"/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บประชาชน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E2C63" w:rsidRPr="00AE6B5A" w:rsidRDefault="007E2C63" w:rsidP="00C77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ได้รับการบริการเพิ่มมากขึ้น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โครงการประชุมสัญจร </w:t>
            </w:r>
            <w:proofErr w:type="spellStart"/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พบประชาชน</w:t>
            </w:r>
          </w:p>
        </w:tc>
      </w:tr>
      <w:tr w:rsidR="007369F7" w:rsidRPr="00AE6B5A" w:rsidTr="007369F7">
        <w:trPr>
          <w:tblCellSpacing w:w="15" w:type="dxa"/>
        </w:trPr>
        <w:tc>
          <w:tcPr>
            <w:tcW w:w="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 w:rsidP="00906C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12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สังคม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6E45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การดำเนินงานตามหลักปรัชญาของเศรษฐกิจแบบพอเพียงระดับ</w:t>
            </w:r>
            <w:r w:rsidR="007005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E2C63" w:rsidRPr="00AE6B5A" w:rsidRDefault="007E2C63" w:rsidP="00C77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700521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 w:rsidP="007005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7005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ประชาชนอยู่แบบพอเพียง สามารถดำเนินชีวิตได้อย่างเป็นสุข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005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สามารถเลี้ยงครัวครัวได้อย่างมีความสุข</w:t>
            </w:r>
          </w:p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69F7" w:rsidRPr="00AE6B5A" w:rsidTr="007369F7">
        <w:trPr>
          <w:tblCellSpacing w:w="15" w:type="dxa"/>
        </w:trPr>
        <w:tc>
          <w:tcPr>
            <w:tcW w:w="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 w:rsidP="00906C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3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</w:t>
            </w:r>
            <w:r w:rsidR="00CA1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="007005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น้ำ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005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เหมืองสายเลียบคลองพระราชดำริ</w:t>
            </w:r>
            <w:r w:rsidR="00CA1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บ้านหนอง</w:t>
            </w:r>
            <w:proofErr w:type="spellStart"/>
            <w:r w:rsidR="00CA1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ซร์</w:t>
            </w:r>
            <w:proofErr w:type="spellEnd"/>
            <w:r w:rsidR="00CA1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ตูระบายน้ำคลองชะอวดแพรกเมือง หมู่ที่ ๕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 w:rsidP="007617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E2C63" w:rsidRPr="00AE6B5A" w:rsidRDefault="00CA1006" w:rsidP="00CA1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๒</w:t>
            </w:r>
            <w:r w:rsidR="007E2C63" w:rsidRPr="00AE6B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7E2C63" w:rsidRPr="00AE6B5A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 w:rsidP="00CA10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CA1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ประชาชนมีน้ำในการทำการเกษตร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CA10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น้ำในการทำการเกษตร</w:t>
            </w:r>
          </w:p>
        </w:tc>
      </w:tr>
      <w:tr w:rsidR="007369F7" w:rsidRPr="00AE6B5A" w:rsidTr="007369F7">
        <w:trPr>
          <w:tblCellSpacing w:w="15" w:type="dxa"/>
        </w:trPr>
        <w:tc>
          <w:tcPr>
            <w:tcW w:w="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 w:rsidP="00906C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14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งานบริการสาธารณสุข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 w:rsidP="007617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E2C63" w:rsidRPr="00AE6B5A" w:rsidRDefault="007E2C63" w:rsidP="00C77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ส่งเสริมการบริการสาธารณสุขให้แก่ </w:t>
            </w:r>
            <w:proofErr w:type="spellStart"/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ม.ทุกหมู่บ้าน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 </w:t>
            </w:r>
            <w:proofErr w:type="spellStart"/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หมู่ที่ </w:t>
            </w: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 xml:space="preserve">1 - 10 </w:t>
            </w: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บ้านละ </w:t>
            </w: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 xml:space="preserve">10,000 </w:t>
            </w: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7369F7" w:rsidRPr="00AE6B5A" w:rsidTr="007369F7">
        <w:trPr>
          <w:tblCellSpacing w:w="15" w:type="dxa"/>
        </w:trPr>
        <w:tc>
          <w:tcPr>
            <w:tcW w:w="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 w:rsidP="00906C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15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 w:rsidP="00BF05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เงินสมทบกองทุนหลักประกันสุขภาพ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 w:rsidP="007617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E2C63" w:rsidRPr="00AE6B5A" w:rsidRDefault="007E2C63" w:rsidP="00C77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80,000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สนับสนุนเงินสมทบการดำเนินงานของกองทุน </w:t>
            </w:r>
            <w:proofErr w:type="spellStart"/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สปสช.</w:t>
            </w:r>
            <w:proofErr w:type="spellEnd"/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เงินสมทบกองทุนหลักประกันสุขภาพ </w:t>
            </w:r>
            <w:proofErr w:type="spellStart"/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หลม จำนวน </w:t>
            </w: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ต่อปี</w:t>
            </w:r>
          </w:p>
        </w:tc>
      </w:tr>
      <w:tr w:rsidR="007369F7" w:rsidRPr="00AE6B5A" w:rsidTr="007369F7">
        <w:trPr>
          <w:tblCellSpacing w:w="15" w:type="dxa"/>
        </w:trPr>
        <w:tc>
          <w:tcPr>
            <w:tcW w:w="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 w:rsidP="00906C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16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วบคุมและป้องกันโรคพิษสุนัขบ้า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 w:rsidP="007617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E2C63" w:rsidRPr="00AE6B5A" w:rsidRDefault="007E2C63" w:rsidP="00C77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ลดอันตรายอันเกิดจากโรคพิษสุนัขบ้า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บคุมและป้องกันโรคพิษสุนัขบ้า จำนวน </w:t>
            </w: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/ปี</w:t>
            </w:r>
          </w:p>
        </w:tc>
      </w:tr>
      <w:tr w:rsidR="007369F7" w:rsidRPr="00AE6B5A" w:rsidTr="007369F7">
        <w:trPr>
          <w:tblCellSpacing w:w="15" w:type="dxa"/>
        </w:trPr>
        <w:tc>
          <w:tcPr>
            <w:tcW w:w="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 w:rsidP="00906C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17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ศึกษา ศาสนา วัฒนธรรมและนันทนาการ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นับสนุนอาหารเสริม (นม) โรงเรียนสังกัด </w:t>
            </w:r>
            <w:proofErr w:type="spellStart"/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สพฐ.</w:t>
            </w:r>
            <w:proofErr w:type="spellEnd"/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 w:rsidP="007617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E2C63" w:rsidRPr="00AE6B5A" w:rsidRDefault="00BF057C" w:rsidP="00C77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4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20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สุขภาพเด็ก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อาหารเสริม (นม) ให้แก่โรงเรียนสังกัด </w:t>
            </w:r>
            <w:proofErr w:type="spellStart"/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สพฐ.</w:t>
            </w:r>
            <w:proofErr w:type="spellEnd"/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</w:t>
            </w: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 xml:space="preserve">   4 </w:t>
            </w: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</w:p>
        </w:tc>
      </w:tr>
      <w:tr w:rsidR="007369F7" w:rsidRPr="00AE6B5A" w:rsidTr="007369F7">
        <w:trPr>
          <w:trHeight w:val="1723"/>
          <w:tblCellSpacing w:w="15" w:type="dxa"/>
        </w:trPr>
        <w:tc>
          <w:tcPr>
            <w:tcW w:w="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8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ศึกษา ศาสนา วัฒนธรรมและนันทนาการ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นับสนุนอาหารเสริม (นม) ศูนย์พัฒนาเด็กเล็ก สังกัด </w:t>
            </w:r>
            <w:proofErr w:type="spellStart"/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แหลม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 w:rsidP="007617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E2C63" w:rsidRPr="00AE6B5A" w:rsidRDefault="007E2C63" w:rsidP="00BF05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BF057C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BF057C">
              <w:rPr>
                <w:rFonts w:ascii="TH SarabunIT๙" w:hAnsi="TH SarabunIT๙" w:cs="TH SarabunIT๙"/>
                <w:sz w:val="32"/>
                <w:szCs w:val="32"/>
              </w:rPr>
              <w:t>96</w:t>
            </w: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สุขภาพเด็ก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อาหารเสริม (นม) ศูนย์พัฒนาเด็กเล็ก สังกัด </w:t>
            </w:r>
            <w:proofErr w:type="spellStart"/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หลม จำนวน </w:t>
            </w: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 xml:space="preserve">  5 </w:t>
            </w: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</w:p>
        </w:tc>
      </w:tr>
      <w:tr w:rsidR="007369F7" w:rsidRPr="00AE6B5A" w:rsidTr="007369F7">
        <w:trPr>
          <w:tblCellSpacing w:w="15" w:type="dxa"/>
        </w:trPr>
        <w:tc>
          <w:tcPr>
            <w:tcW w:w="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19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ศึกษา ศาสนา วัฒนธรรมและนันทนาการ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นับสนุนอาหารกลางวันโรงเรียนสังกัด </w:t>
            </w:r>
            <w:proofErr w:type="spellStart"/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สพฐ.</w:t>
            </w:r>
            <w:proofErr w:type="spellEnd"/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แก่โรงเรียนวัด  ท้าย</w:t>
            </w:r>
            <w:proofErr w:type="spellStart"/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โนต</w:t>
            </w:r>
            <w:proofErr w:type="spellEnd"/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E2C63" w:rsidRPr="00AE6B5A" w:rsidRDefault="00BF057C" w:rsidP="00C77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4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สุขภาพเด็ก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อาหารกลางวันโรงเรียนสังกัด </w:t>
            </w:r>
            <w:proofErr w:type="spellStart"/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สพฐ.</w:t>
            </w:r>
            <w:proofErr w:type="spellEnd"/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แก่โรงเรียนวัดท้าย</w:t>
            </w:r>
            <w:proofErr w:type="spellStart"/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โนต</w:t>
            </w:r>
            <w:proofErr w:type="spellEnd"/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</w:t>
            </w: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 xml:space="preserve">     1 </w:t>
            </w: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7369F7" w:rsidRPr="00AE6B5A" w:rsidTr="007369F7">
        <w:trPr>
          <w:tblCellSpacing w:w="15" w:type="dxa"/>
        </w:trPr>
        <w:tc>
          <w:tcPr>
            <w:tcW w:w="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 w:rsidP="00906C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20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ศึกษา ศาสนา วัฒนธรรมและนันทนาการ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นับสนุนอาหารกลางวันโรงเรียนสังกัด </w:t>
            </w:r>
            <w:proofErr w:type="spellStart"/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สพฐ.</w:t>
            </w:r>
            <w:proofErr w:type="spellEnd"/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แก่โรงเรียนวัดโคกสูง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E2C63" w:rsidRPr="00AE6B5A" w:rsidRDefault="00BF057C" w:rsidP="00BF05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4</w:t>
            </w:r>
            <w:r w:rsidR="007E2C63" w:rsidRPr="00AE6B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7E2C63" w:rsidRPr="00AE6B5A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สุขภาพเด็ก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อาหารกลางวันโรงเรียนสังกัด </w:t>
            </w:r>
            <w:proofErr w:type="spellStart"/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สพฐ.</w:t>
            </w:r>
            <w:proofErr w:type="spellEnd"/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แก่โรงเรียนวัด โคกสูง จำนวน </w:t>
            </w: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 xml:space="preserve">       1 </w:t>
            </w: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7369F7" w:rsidRPr="00AE6B5A" w:rsidTr="007369F7">
        <w:trPr>
          <w:trHeight w:val="1597"/>
          <w:tblCellSpacing w:w="15" w:type="dxa"/>
        </w:trPr>
        <w:tc>
          <w:tcPr>
            <w:tcW w:w="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 w:rsidP="00906C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21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ศึกษา ศาสนา วัฒนธรรมและนันทนาการ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นับสนุนอาหารกลางวันโรงเรียนสังกัด </w:t>
            </w:r>
            <w:proofErr w:type="spellStart"/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สพฐ.</w:t>
            </w:r>
            <w:proofErr w:type="spellEnd"/>
            <w:r w:rsidRPr="00AE6B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ก่โรงเรียนบ้านท่าเตียน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E2C63" w:rsidRPr="00AE6B5A" w:rsidRDefault="00BF057C" w:rsidP="00BF05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0</w:t>
            </w:r>
            <w:r w:rsidR="007E2C63" w:rsidRPr="00AE6B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7E2C63" w:rsidRPr="00AE6B5A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สุขภาพเด็ก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อาหารกลางวันโรงเรียนสังกัด </w:t>
            </w:r>
            <w:proofErr w:type="spellStart"/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สพฐ.</w:t>
            </w:r>
            <w:proofErr w:type="spellEnd"/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แก่โรงเรียนบ้านท่าเตียน จำนวน    </w:t>
            </w: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7369F7" w:rsidRPr="00AE6B5A" w:rsidTr="007369F7">
        <w:trPr>
          <w:tblCellSpacing w:w="15" w:type="dxa"/>
        </w:trPr>
        <w:tc>
          <w:tcPr>
            <w:tcW w:w="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 w:rsidP="00906C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22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ศึกษา ศาสนา วัฒนธรรมและนันทนาการ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นับสนุนอาหารกลางวันโรงเรียนสังกัด </w:t>
            </w:r>
            <w:proofErr w:type="spellStart"/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สพฐ.</w:t>
            </w:r>
            <w:proofErr w:type="spellEnd"/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ก่โรงเรียนวัดแหลม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E2C63" w:rsidRPr="00AE6B5A" w:rsidRDefault="00BF057C" w:rsidP="00C77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72</w:t>
            </w:r>
            <w:r w:rsidR="007E2C63" w:rsidRPr="00AE6B5A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สุขภาพเด็ก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อาหารกลางวันโรงเรียนสังกัด </w:t>
            </w:r>
            <w:proofErr w:type="spellStart"/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สพฐ.</w:t>
            </w:r>
            <w:proofErr w:type="spellEnd"/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แก่โรงเรียนวัดแหลม จำนวน </w:t>
            </w: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 xml:space="preserve">    1 </w:t>
            </w: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7E2C63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4D04" w:rsidRPr="00AE6B5A" w:rsidRDefault="002D4D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69F7" w:rsidRPr="00AE6B5A" w:rsidTr="007369F7">
        <w:trPr>
          <w:tblCellSpacing w:w="15" w:type="dxa"/>
        </w:trPr>
        <w:tc>
          <w:tcPr>
            <w:tcW w:w="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 w:rsidP="00A537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3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ศึกษา ศาสนา วัฒนธรรมและนันทนาการ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57C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นับสนุนอาหารกลางวันเด็กเล็กศูนย์พัฒนาเด็กเล็กสังกัด </w:t>
            </w:r>
            <w:proofErr w:type="spellStart"/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แหลม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จากรัฐบาลจัดเก็บและจัดสรรให้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E2C63" w:rsidRPr="00AE6B5A" w:rsidRDefault="007E2C63" w:rsidP="00BF05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 w:rsidR="00BF057C">
              <w:rPr>
                <w:rFonts w:ascii="TH SarabunIT๙" w:hAnsi="TH SarabunIT๙" w:cs="TH SarabunIT๙"/>
                <w:sz w:val="32"/>
                <w:szCs w:val="32"/>
              </w:rPr>
              <w:t>545</w:t>
            </w: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BF057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สุขภาพเด็ก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อาหารกลางวันเด็กเล็กศูนย์พัฒนาเด็กเล็กสังกัด </w:t>
            </w:r>
            <w:proofErr w:type="spellStart"/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หลม จำนวน   </w:t>
            </w: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</w:p>
        </w:tc>
      </w:tr>
      <w:tr w:rsidR="007369F7" w:rsidRPr="00AE6B5A" w:rsidTr="007369F7">
        <w:trPr>
          <w:tblCellSpacing w:w="15" w:type="dxa"/>
        </w:trPr>
        <w:tc>
          <w:tcPr>
            <w:tcW w:w="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 w:rsidP="00A537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24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ศึกษา ศาสนา วัฒนธรรมและนันทนาการ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ิจกรรมงานวันเด็กแห่งชาติ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E2C63" w:rsidRPr="00AE6B5A" w:rsidRDefault="007E2C63" w:rsidP="00C77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กิจกรรมงาน   วันเด็ก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กิจกรรมการจัดงานวันเด็กแห่งชาติ จำนวน </w:t>
            </w: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7369F7" w:rsidRPr="00AE6B5A" w:rsidTr="007369F7">
        <w:trPr>
          <w:tblCellSpacing w:w="15" w:type="dxa"/>
        </w:trPr>
        <w:tc>
          <w:tcPr>
            <w:tcW w:w="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 w:rsidP="00A537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25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ศึกษา ศาสนา วัฒนธรรมและนันทนาการ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และสนับสนุนการศึกษาทุกระดับ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E2C63" w:rsidRPr="00AE6B5A" w:rsidRDefault="007E2C63" w:rsidP="00BF05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BF057C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การศึกษา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และสนับสนุนการศึกษาทุกระดับ จำนวน </w:t>
            </w: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 xml:space="preserve">   1 </w:t>
            </w: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7369F7" w:rsidRPr="00AE6B5A" w:rsidTr="007369F7">
        <w:trPr>
          <w:tblCellSpacing w:w="15" w:type="dxa"/>
        </w:trPr>
        <w:tc>
          <w:tcPr>
            <w:tcW w:w="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 w:rsidP="00A537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26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ศึกษา ศาสนา วัฒนธรรมและนันทนาการ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วันกตัญญู(วันสงกรานต์)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E2C63" w:rsidRPr="00AE6B5A" w:rsidRDefault="007E2C63" w:rsidP="00C77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60,000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และอนุรักษ์วัฒนธรรมท้องถิ่น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งานวันกตัญญู  (วันสงกรานต์)  จำนวน </w:t>
            </w: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7369F7" w:rsidRPr="00AE6B5A" w:rsidTr="007369F7">
        <w:trPr>
          <w:tblCellSpacing w:w="15" w:type="dxa"/>
        </w:trPr>
        <w:tc>
          <w:tcPr>
            <w:tcW w:w="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27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ศึกษา ศาสนา วัฒนธรรมและนันทนาการ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ประเพณีลอยกระทง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E2C63" w:rsidRPr="00AE6B5A" w:rsidRDefault="007E2C63" w:rsidP="00C77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80,000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และอนุรักษ์วัฒนธรรมท้องถิ่น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งานประเพณีลอยกระทง จำนวน </w:t>
            </w: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7369F7" w:rsidRPr="00AE6B5A" w:rsidTr="007369F7">
        <w:trPr>
          <w:tblCellSpacing w:w="15" w:type="dxa"/>
        </w:trPr>
        <w:tc>
          <w:tcPr>
            <w:tcW w:w="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28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การพัฒนาด้านการศึกษา ศาสนา </w:t>
            </w: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วัฒนธรรมและนันทนาการ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 w:rsidP="00BF05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โครงการส่งเสริมสนับสนุนประเพณีมาฆบูชาแห่ผ้าขึ้น</w:t>
            </w: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ธาตุ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งินอุดหนุนทั่วไป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E2C63" w:rsidRPr="00AE6B5A" w:rsidRDefault="007E2C63" w:rsidP="00C77B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และอนุรักษ์ประเพณีของชาวจังหวัด</w:t>
            </w: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ครศรีธรรมราช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 w:rsidP="00C77B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ส่งเสริมสนับสนุนประเพณีมาฆบูชา แห่ผ้าขึ้นธาตุ </w:t>
            </w:r>
          </w:p>
        </w:tc>
      </w:tr>
      <w:tr w:rsidR="007369F7" w:rsidRPr="00AE6B5A" w:rsidTr="007369F7">
        <w:trPr>
          <w:tblCellSpacing w:w="15" w:type="dxa"/>
        </w:trPr>
        <w:tc>
          <w:tcPr>
            <w:tcW w:w="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 w:rsidP="00A537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9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ศึกษา ศาสนา วัฒนธรรมและนันทนาการ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ขบวนแห่</w:t>
            </w:r>
            <w:proofErr w:type="spellStart"/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หม</w:t>
            </w:r>
            <w:proofErr w:type="spellEnd"/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รับงานประเพณีเดือนสิบ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E2C63" w:rsidRPr="00AE6B5A" w:rsidRDefault="007E2C63" w:rsidP="00A537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และอนุรักษ์ประเพณีของชาวจังหวัดนครศรีธรรมราช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จัดขบวนแห่</w:t>
            </w:r>
            <w:proofErr w:type="spellStart"/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หม</w:t>
            </w:r>
            <w:proofErr w:type="spellEnd"/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งานประเพณีเดือนสิบ จำนวน </w:t>
            </w: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7369F7" w:rsidRPr="00AE6B5A" w:rsidTr="007369F7">
        <w:trPr>
          <w:trHeight w:val="1238"/>
          <w:tblCellSpacing w:w="15" w:type="dxa"/>
        </w:trPr>
        <w:tc>
          <w:tcPr>
            <w:tcW w:w="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 w:rsidP="00A537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30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ศึกษา ศาสนา วัฒนธรรมและนันทนาการ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F678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ประเพณีชักพระประจำปี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E2C63" w:rsidRPr="00AE6B5A" w:rsidRDefault="00F6781D" w:rsidP="00A537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="007E2C63" w:rsidRPr="00AE6B5A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F678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ประเพณีอันเก่าแก่ให้คงอยู่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การแข่งขันกีฬาอำเภอหัวไทร จำนวน </w:t>
            </w: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7369F7" w:rsidRPr="00AE6B5A" w:rsidTr="007369F7">
        <w:trPr>
          <w:tblCellSpacing w:w="15" w:type="dxa"/>
        </w:trPr>
        <w:tc>
          <w:tcPr>
            <w:tcW w:w="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 w:rsidP="00A537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31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ศึกษา ศาสนา วัฒนธรรมและนันทนาการ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ข่งขันกีฬาประจำตำบล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E2C63" w:rsidRPr="00AE6B5A" w:rsidRDefault="007E2C63" w:rsidP="00BF05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BF057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ความสามัคคีในชุมชนและส่งเสริมทักษาด้านการกีฬา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การแข่งขันกีฬาประจำตำบล จำนวน     </w:t>
            </w: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7369F7" w:rsidRPr="00AE6B5A" w:rsidTr="007369F7">
        <w:trPr>
          <w:tblCellSpacing w:w="15" w:type="dxa"/>
        </w:trPr>
        <w:tc>
          <w:tcPr>
            <w:tcW w:w="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 w:rsidP="00A537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32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ศึกษา ศาสนา วัฒนธรรมและนันทนาการ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นักกีฬาหรือนักกรีฑาเข้าร่วมการแข่งในระดับต่างๆ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E2C63" w:rsidRPr="00AE6B5A" w:rsidRDefault="00BF057C" w:rsidP="00A537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7E2C63" w:rsidRPr="00AE6B5A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การเข้าร่วมการแข่งขันกีฬาในระดับต่างๆ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นักกีฬาหรือนักกรีฑาเข้าร่วมการแข่งในระดับต่างๆ จำนวน </w:t>
            </w: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 xml:space="preserve">   2 </w:t>
            </w: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7369F7" w:rsidRPr="00AE6B5A" w:rsidTr="007369F7">
        <w:trPr>
          <w:tblCellSpacing w:w="15" w:type="dxa"/>
        </w:trPr>
        <w:tc>
          <w:tcPr>
            <w:tcW w:w="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33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ศึกษา ศาสนา วัฒนธรรมและนันทนาการ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การจัดการแข่งขันกีฬาคนหลวง</w:t>
            </w:r>
            <w:proofErr w:type="spellStart"/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กมส์</w:t>
            </w:r>
            <w:proofErr w:type="spellEnd"/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E2C63" w:rsidRPr="00AE6B5A" w:rsidRDefault="007E2C63" w:rsidP="00A537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วามสามัคคีในชุมชนและส่งเสริมทักษะด้านการกีฬา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จัดการแข่งขันกีฬาคนหลวง</w:t>
            </w:r>
            <w:proofErr w:type="spellStart"/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กมส์</w:t>
            </w:r>
            <w:proofErr w:type="spellEnd"/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</w:t>
            </w: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 xml:space="preserve">   1 </w:t>
            </w: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7369F7" w:rsidRPr="00AE6B5A" w:rsidTr="007369F7">
        <w:trPr>
          <w:tblCellSpacing w:w="15" w:type="dxa"/>
        </w:trPr>
        <w:tc>
          <w:tcPr>
            <w:tcW w:w="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34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การพัฒนาด้านทรัพยากรธรรมชาติ    </w:t>
            </w: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ิ่งแวดล้อมและการท่องเที่ยว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81D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โครงการปลูกต้นไม้ริมทางในพื้นที่ตำบลแหลม ตาม</w:t>
            </w: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โครงการ </w:t>
            </w: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</w:t>
            </w: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น </w:t>
            </w: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ฝน</w:t>
            </w: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วงชนชาวไทย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งินอุดหนุน</w:t>
            </w: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ั่วไป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E2C63" w:rsidRPr="00AE6B5A" w:rsidRDefault="007E2C63" w:rsidP="00A537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0,000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แนวในการปฏิบัติตามพระราชดำรัสของ</w:t>
            </w: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ระบาทสมเด็จพระเจ้าอยู่หัวและให้มีภูมิทัศน์ที่สวยงาม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ปลูกต้นไม้ในพื้นที่ตำบลแหลม </w:t>
            </w: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จำนวน   </w:t>
            </w: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2D4D04" w:rsidRPr="00AE6B5A" w:rsidTr="007369F7">
        <w:trPr>
          <w:tblCellSpacing w:w="15" w:type="dxa"/>
        </w:trPr>
        <w:tc>
          <w:tcPr>
            <w:tcW w:w="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 w:rsidP="00B80C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</w:t>
            </w:r>
            <w:r w:rsidR="00B80C6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เมืองและการบริหาร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วทีประชาคมหมู่บ้านและส่งเสริมสนับสนุนการจัดทำแผนชุมชน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E2C63" w:rsidRPr="00AE6B5A" w:rsidRDefault="00F6781D" w:rsidP="00A537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  <w:r w:rsidR="007E2C63" w:rsidRPr="00AE6B5A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ให้ประชาชนได้มีส่วนร่วมในการพัฒนาชุมชน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 w:rsidP="006517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ประชาคมหมู่บ้าน </w:t>
            </w: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2D4D04" w:rsidRPr="00AE6B5A" w:rsidTr="007369F7">
        <w:trPr>
          <w:tblCellSpacing w:w="15" w:type="dxa"/>
        </w:trPr>
        <w:tc>
          <w:tcPr>
            <w:tcW w:w="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B80C6C" w:rsidP="00A537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</w:t>
            </w:r>
            <w:r w:rsidR="007E2C63" w:rsidRPr="00AE6B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เมืองและการบริหาร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C22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ณรงค์ส่งเสริมด้านความปลอดภัยป้องกันและลดอุบัติเหตุจราจรช่วงเทศกาลต่างๆ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E2C63" w:rsidRPr="00AE6B5A" w:rsidRDefault="007E2C63" w:rsidP="00A537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40,000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้องกันและลดอุบัติเหตุจราจรช่วงเทศกาลต่างๆ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จุดตรวจช่วงเทศกาลสำคัญต่างๆ จำนวน    </w:t>
            </w: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2D4D04" w:rsidRPr="00AE6B5A" w:rsidTr="007369F7">
        <w:trPr>
          <w:tblCellSpacing w:w="15" w:type="dxa"/>
        </w:trPr>
        <w:tc>
          <w:tcPr>
            <w:tcW w:w="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B80C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</w:t>
            </w:r>
            <w:r w:rsidR="007E2C63" w:rsidRPr="00AE6B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เมืองและการบริหาร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</w:t>
            </w:r>
            <w:r w:rsidR="00F678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ปพร.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E2C63" w:rsidRPr="00AE6B5A" w:rsidRDefault="007E2C63" w:rsidP="000F03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100,000.00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F678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ปพร.</w:t>
            </w:r>
            <w:r w:rsidR="007E2C63"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ความสามารถในการปฏิบัติงาน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 w:rsidP="00F678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จัดอบรม</w:t>
            </w:r>
            <w:r w:rsidR="00F678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ปพร.</w:t>
            </w: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</w:t>
            </w: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2D4D04" w:rsidRPr="00AE6B5A" w:rsidTr="007369F7">
        <w:trPr>
          <w:tblCellSpacing w:w="15" w:type="dxa"/>
        </w:trPr>
        <w:tc>
          <w:tcPr>
            <w:tcW w:w="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B80C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</w:t>
            </w:r>
            <w:r w:rsidR="007E2C63" w:rsidRPr="00AE6B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เมืองและการบริหาร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ะเมินความพึงพอใจจากประชาชนผู้รับบริการจาก </w:t>
            </w:r>
            <w:proofErr w:type="spellStart"/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E2C63" w:rsidRPr="00AE6B5A" w:rsidRDefault="007E2C63" w:rsidP="000F03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25,000.00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เมินประสิทธิภาพการปฏิบัติงานบริการของเจ้าหน้าที่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มินความพึงพอใจจากประชาชนผู้รับบริการจาก </w:t>
            </w:r>
            <w:proofErr w:type="spellStart"/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   </w:t>
            </w: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2D4D04" w:rsidRPr="00AE6B5A" w:rsidTr="007369F7">
        <w:trPr>
          <w:tblCellSpacing w:w="15" w:type="dxa"/>
        </w:trPr>
        <w:tc>
          <w:tcPr>
            <w:tcW w:w="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B80C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</w:t>
            </w:r>
            <w:r w:rsidR="007E2C63" w:rsidRPr="00AE6B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เมืองและการบริหาร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รองรับการถ่ายโอนภารกิจต่างๆ แก่ </w:t>
            </w:r>
            <w:proofErr w:type="spellStart"/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แหลม</w:t>
            </w: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อาสาสมัคร  ปศุ</w:t>
            </w: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ัตว์ตำบล)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งินอุดหนุนทั่วไป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E2C63" w:rsidRPr="00AE6B5A" w:rsidRDefault="007E2C63" w:rsidP="00A537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60,000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รองรับการถ่ายโอนภารกิจต่างๆ ให้แก่ </w:t>
            </w:r>
            <w:proofErr w:type="spellStart"/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งบประมาณรองรับการถ่ายโอนภารกิจต่างๆ แก่ </w:t>
            </w:r>
            <w:proofErr w:type="spellStart"/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หลม </w:t>
            </w: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จำนวน  </w:t>
            </w: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2D4D04" w:rsidRPr="00AE6B5A" w:rsidTr="007369F7">
        <w:trPr>
          <w:tblCellSpacing w:w="15" w:type="dxa"/>
        </w:trPr>
        <w:tc>
          <w:tcPr>
            <w:tcW w:w="40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E2C63" w:rsidRPr="00AE6B5A" w:rsidRDefault="007E2C63" w:rsidP="00B80C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4</w:t>
            </w:r>
            <w:r w:rsidR="00B80C6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เมืองและการบริหาร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E2C63" w:rsidRPr="00AE6B5A" w:rsidRDefault="00F678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จัดทำวารสารเผยแพร่ประชาสัมพันธ์ข้อมูล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E2C63" w:rsidRPr="00AE6B5A" w:rsidRDefault="007E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hideMark/>
          </w:tcPr>
          <w:p w:rsidR="007E2C63" w:rsidRPr="00AE6B5A" w:rsidRDefault="00F6781D" w:rsidP="00A537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7E2C63" w:rsidRPr="00AE6B5A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E2C63" w:rsidRPr="00AE6B5A" w:rsidRDefault="007E2C63" w:rsidP="00F678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F678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ผยแพร่ข้อมูลข่าวสารของ </w:t>
            </w:r>
            <w:proofErr w:type="spellStart"/>
            <w:r w:rsidR="00F678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6781D" w:rsidRPr="00AE6B5A" w:rsidRDefault="00F6781D" w:rsidP="003900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รับข้อมูลข่าวสารอย่างทั่วถึง</w:t>
            </w:r>
          </w:p>
        </w:tc>
      </w:tr>
      <w:tr w:rsidR="007E2C63" w:rsidRPr="00AE6B5A" w:rsidTr="007369F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9" w:type="dxa"/>
          <w:tblCellSpacing w:w="0" w:type="dxa"/>
        </w:trPr>
        <w:tc>
          <w:tcPr>
            <w:tcW w:w="14452" w:type="dxa"/>
            <w:gridSpan w:val="7"/>
            <w:vAlign w:val="center"/>
            <w:hideMark/>
          </w:tcPr>
          <w:p w:rsidR="007E2C63" w:rsidRDefault="007E2C63" w:rsidP="003B593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936A2" w:rsidRPr="00AE6B5A" w:rsidRDefault="002936A2" w:rsidP="003B593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936A2" w:rsidRDefault="002936A2" w:rsidP="00EF599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7E2C63" w:rsidRPr="00AE6B5A" w:rsidRDefault="007E2C63" w:rsidP="00EF59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ฉ.</w:t>
            </w:r>
            <w:r w:rsidRPr="00AE6B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ใช้จ่ายงบประมาณ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 xml:space="preserve">     </w:t>
            </w:r>
            <w:proofErr w:type="spellStart"/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หลม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ใช้จ่ายงบประมาณในการดำเนินโครงการตามข้อบัญญัติงบประมาณ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ดยได้มีการก่อหนี้ผูกพัน/  ลงนามในสัญญา รวม </w:t>
            </w:r>
            <w:r w:rsidR="00D96C22">
              <w:rPr>
                <w:rFonts w:ascii="TH SarabunIT๙" w:eastAsia="Times New Roman" w:hAnsi="TH SarabunIT๙" w:cs="TH SarabunIT๙"/>
                <w:sz w:val="32"/>
                <w:szCs w:val="32"/>
              </w:rPr>
              <w:t>40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 จำนวนเงิน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,653,734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ีการเบิกจ่ายงบประมาณ  จำนวน </w:t>
            </w:r>
            <w:r w:rsidR="00D96C2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40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       จำนวนเงิน </w:t>
            </w:r>
            <w:r w:rsidR="00D96C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  <w:r w:rsidR="00D96C22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="00D96C22">
              <w:rPr>
                <w:rFonts w:ascii="TH SarabunIT๙" w:eastAsia="Times New Roman" w:hAnsi="TH SarabunIT๙" w:cs="TH SarabunIT๙"/>
                <w:sz w:val="32"/>
                <w:szCs w:val="32"/>
              </w:rPr>
              <w:t>440</w:t>
            </w:r>
            <w:r w:rsidR="00D96C22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="00D96C22">
              <w:rPr>
                <w:rFonts w:ascii="TH SarabunIT๙" w:eastAsia="Times New Roman" w:hAnsi="TH SarabunIT๙" w:cs="TH SarabunIT๙"/>
                <w:sz w:val="32"/>
                <w:szCs w:val="32"/>
              </w:rPr>
              <w:t>48</w:t>
            </w:r>
            <w:r w:rsidR="00D96C22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้านบาท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มารถจำแนกตามยุทธศาสตร์ ได้ดังนี้</w:t>
            </w:r>
          </w:p>
          <w:tbl>
            <w:tblPr>
              <w:tblW w:w="4847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849"/>
              <w:gridCol w:w="1044"/>
              <w:gridCol w:w="1980"/>
              <w:gridCol w:w="1044"/>
              <w:gridCol w:w="2121"/>
            </w:tblGrid>
            <w:tr w:rsidR="007E2C63" w:rsidRPr="00AE6B5A" w:rsidTr="00D96C2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7E2C63" w:rsidRPr="00AE6B5A" w:rsidRDefault="007E2C63" w:rsidP="00EF599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E6B5A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ยุทธศาสตร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7E2C63" w:rsidRPr="00AE6B5A" w:rsidRDefault="007E2C63" w:rsidP="00EF599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E6B5A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โครง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7E2C63" w:rsidRPr="00AE6B5A" w:rsidRDefault="007E2C63" w:rsidP="00EF599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E6B5A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ก่อหนี้ผูกพัน/</w:t>
                  </w:r>
                  <w:r w:rsidRPr="00AE6B5A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br/>
                  </w:r>
                  <w:r w:rsidRPr="00AE6B5A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งนามในสัญญ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7E2C63" w:rsidRPr="00AE6B5A" w:rsidRDefault="007E2C63" w:rsidP="00EF599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E6B5A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โครงการ</w:t>
                  </w:r>
                </w:p>
              </w:tc>
              <w:tc>
                <w:tcPr>
                  <w:tcW w:w="7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7E2C63" w:rsidRPr="00AE6B5A" w:rsidRDefault="007E2C63" w:rsidP="00EF599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E6B5A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เบิกจ่ายงบประมาณ</w:t>
                  </w:r>
                </w:p>
              </w:tc>
            </w:tr>
            <w:tr w:rsidR="00D96C22" w:rsidRPr="00AE6B5A" w:rsidTr="00D96C2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6C22" w:rsidRPr="00AE6B5A" w:rsidRDefault="00D96C22" w:rsidP="00EF599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6C22" w:rsidRPr="00AE6B5A" w:rsidRDefault="00D96C22" w:rsidP="00DC50D2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๕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6C22" w:rsidRPr="00AE6B5A" w:rsidRDefault="00D96C22" w:rsidP="00DC50D2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58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,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8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6C22" w:rsidRPr="00AE6B5A" w:rsidRDefault="00D96C22" w:rsidP="00DC50D2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๕</w:t>
                  </w:r>
                </w:p>
              </w:tc>
              <w:tc>
                <w:tcPr>
                  <w:tcW w:w="7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6C22" w:rsidRPr="00AE6B5A" w:rsidRDefault="00D96C22" w:rsidP="00DC50D2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58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,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8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0.00</w:t>
                  </w:r>
                </w:p>
              </w:tc>
            </w:tr>
            <w:tr w:rsidR="002D4D04" w:rsidRPr="00AE6B5A" w:rsidTr="00D96C2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6C22" w:rsidRPr="00AE6B5A" w:rsidRDefault="00D96C22" w:rsidP="00EF599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เศรษฐกิจ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6C22" w:rsidRPr="00AE6B5A" w:rsidRDefault="00D96C22" w:rsidP="00DC50D2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6C22" w:rsidRPr="00AE6B5A" w:rsidRDefault="00D96C22" w:rsidP="00DC50D2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9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6C22" w:rsidRPr="00AE6B5A" w:rsidRDefault="00D96C22" w:rsidP="00DC50D2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7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6C22" w:rsidRPr="00AE6B5A" w:rsidRDefault="00D96C22" w:rsidP="00DC50D2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9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,000.00</w:t>
                  </w:r>
                </w:p>
              </w:tc>
            </w:tr>
            <w:tr w:rsidR="002D4D04" w:rsidRPr="00AE6B5A" w:rsidTr="00D96C2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6C22" w:rsidRPr="00AE6B5A" w:rsidRDefault="00D96C22" w:rsidP="00EF599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6C22" w:rsidRPr="00AE6B5A" w:rsidRDefault="00D96C22" w:rsidP="00DC50D2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6C22" w:rsidRPr="00AE6B5A" w:rsidRDefault="00D96C22" w:rsidP="00DC50D2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10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,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6C22" w:rsidRPr="00AE6B5A" w:rsidRDefault="00D96C22" w:rsidP="00DC50D2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7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6C22" w:rsidRPr="00AE6B5A" w:rsidRDefault="00D96C22" w:rsidP="00DC50D2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10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,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0.00</w:t>
                  </w:r>
                </w:p>
              </w:tc>
            </w:tr>
            <w:tr w:rsidR="00D96C22" w:rsidRPr="00AE6B5A" w:rsidTr="00D96C2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6C22" w:rsidRPr="00AE6B5A" w:rsidRDefault="00D96C22" w:rsidP="00EF599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ยุทธศาสตร์การพัฒนาแหล่งน้ำ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6C22" w:rsidRPr="00AE6B5A" w:rsidRDefault="00D96C22" w:rsidP="00DC50D2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6C22" w:rsidRPr="00AE6B5A" w:rsidRDefault="00D96C22" w:rsidP="00DC50D2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92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6C22" w:rsidRPr="00AE6B5A" w:rsidRDefault="00D96C22" w:rsidP="00DC50D2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7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6C22" w:rsidRPr="00AE6B5A" w:rsidRDefault="00D96C22" w:rsidP="00DC50D2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92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00</w:t>
                  </w:r>
                </w:p>
              </w:tc>
            </w:tr>
            <w:tr w:rsidR="002D4D04" w:rsidRPr="00AE6B5A" w:rsidTr="00D96C2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6C22" w:rsidRPr="00AE6B5A" w:rsidRDefault="00D96C22" w:rsidP="00EF599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6C22" w:rsidRPr="00AE6B5A" w:rsidRDefault="00D96C22" w:rsidP="00DC50D2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6C22" w:rsidRPr="00AE6B5A" w:rsidRDefault="00D96C22" w:rsidP="00DC50D2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15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6C22" w:rsidRPr="00AE6B5A" w:rsidRDefault="00D96C22" w:rsidP="00DC50D2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7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6C22" w:rsidRPr="00AE6B5A" w:rsidRDefault="00D96C22" w:rsidP="00DC50D2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15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,000.00</w:t>
                  </w:r>
                </w:p>
              </w:tc>
            </w:tr>
            <w:tr w:rsidR="002D4D04" w:rsidRPr="00AE6B5A" w:rsidTr="00D96C2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6C22" w:rsidRPr="00AE6B5A" w:rsidRDefault="00D96C22" w:rsidP="00EF599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ศึกษา ศาสนา วัฒนธรรมและนันทนา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6C22" w:rsidRPr="00AE6B5A" w:rsidRDefault="00D96C22" w:rsidP="00DC50D2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6C22" w:rsidRPr="00AE6B5A" w:rsidRDefault="00D96C22" w:rsidP="00DC50D2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,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13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,5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8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6C22" w:rsidRPr="00AE6B5A" w:rsidRDefault="00D96C22" w:rsidP="00DC50D2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7</w:t>
                  </w:r>
                </w:p>
              </w:tc>
              <w:tc>
                <w:tcPr>
                  <w:tcW w:w="7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6C22" w:rsidRPr="00AE6B5A" w:rsidRDefault="00D96C22" w:rsidP="00DC50D2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,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13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,5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8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.00</w:t>
                  </w:r>
                </w:p>
              </w:tc>
            </w:tr>
            <w:tr w:rsidR="002D4D04" w:rsidRPr="00AE6B5A" w:rsidTr="00D96C2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6C22" w:rsidRPr="00AE6B5A" w:rsidRDefault="00D96C22" w:rsidP="00EF599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ทรัพยากรธรรมชาติสิ่งแวดล้อมและการท่องเที่ย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6C22" w:rsidRPr="00AE6B5A" w:rsidRDefault="00D96C22" w:rsidP="00DC50D2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6C22" w:rsidRPr="00AE6B5A" w:rsidRDefault="00D96C22" w:rsidP="00DC50D2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0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6C22" w:rsidRPr="00AE6B5A" w:rsidRDefault="00D96C22" w:rsidP="00DC50D2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7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6C22" w:rsidRPr="00AE6B5A" w:rsidRDefault="00D96C22" w:rsidP="00DC50D2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0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,000.00</w:t>
                  </w:r>
                </w:p>
              </w:tc>
            </w:tr>
            <w:tr w:rsidR="002D4D04" w:rsidRPr="00AE6B5A" w:rsidTr="00D96C2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6C22" w:rsidRPr="00AE6B5A" w:rsidRDefault="00D96C22" w:rsidP="00EF599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ศาสตร์การพัฒนาด้านการเมืองและการบริห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6C22" w:rsidRPr="00AE6B5A" w:rsidRDefault="00D96C22" w:rsidP="00DC50D2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6C22" w:rsidRPr="00AE6B5A" w:rsidRDefault="00D96C22" w:rsidP="00DC50D2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90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6C22" w:rsidRPr="00AE6B5A" w:rsidRDefault="00D96C22" w:rsidP="00DC50D2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7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6C22" w:rsidRPr="00AE6B5A" w:rsidRDefault="00D96C22" w:rsidP="00DC50D2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90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,000.00</w:t>
                  </w:r>
                </w:p>
              </w:tc>
            </w:tr>
            <w:tr w:rsidR="007E2C63" w:rsidRPr="00AE6B5A" w:rsidTr="00D96C2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E2C63" w:rsidRPr="00AE6B5A" w:rsidRDefault="007E2C63" w:rsidP="00EF599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AE6B5A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E2C63" w:rsidRPr="00AE6B5A" w:rsidRDefault="00D96C22" w:rsidP="0061266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E2C63" w:rsidRPr="00AE6B5A" w:rsidRDefault="00D96C22" w:rsidP="0061266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7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40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E2C63" w:rsidRPr="00AE6B5A" w:rsidRDefault="00D96C22" w:rsidP="0061266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40</w:t>
                  </w:r>
                </w:p>
              </w:tc>
              <w:tc>
                <w:tcPr>
                  <w:tcW w:w="7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E2C63" w:rsidRPr="00AE6B5A" w:rsidRDefault="00D96C22" w:rsidP="0061266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7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40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80</w:t>
                  </w:r>
                </w:p>
              </w:tc>
            </w:tr>
          </w:tbl>
          <w:p w:rsidR="002936A2" w:rsidRDefault="002936A2" w:rsidP="003B593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2C63" w:rsidRDefault="007E2C63" w:rsidP="003B593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ละเอียดโครงการในข้อบัญญัติงบประมาณ </w:t>
            </w:r>
            <w:proofErr w:type="spellStart"/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แหลม ที่มีการก่อหนี้ผูกพัน/ลงนามในสัญญา</w:t>
            </w:r>
            <w:r w:rsidRPr="00AE6B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hAnsi="TH SarabunIT๙" w:cs="TH SarabunIT๙"/>
                <w:sz w:val="32"/>
                <w:szCs w:val="32"/>
                <w:cs/>
              </w:rPr>
              <w:t>มีดังนี้</w:t>
            </w:r>
          </w:p>
          <w:p w:rsidR="002D4D04" w:rsidRDefault="002D4D04" w:rsidP="003B593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369F7" w:rsidRPr="007369F7" w:rsidRDefault="007369F7" w:rsidP="007369F7">
            <w:pPr>
              <w:pStyle w:val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โครงการที่ลงนามในสัญญา ปี </w:t>
            </w:r>
            <w:r w:rsidRPr="007369F7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  <w:r w:rsidRPr="007369F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proofErr w:type="spellStart"/>
            <w:r w:rsidRPr="007369F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7369F7">
              <w:rPr>
                <w:rFonts w:ascii="TH SarabunIT๙" w:hAnsi="TH SarabunIT๙" w:cs="TH SarabunIT๙"/>
                <w:sz w:val="32"/>
                <w:szCs w:val="32"/>
                <w:cs/>
              </w:rPr>
              <w:t>แหลม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45"/>
              <w:gridCol w:w="3620"/>
              <w:gridCol w:w="2172"/>
              <w:gridCol w:w="2172"/>
              <w:gridCol w:w="2172"/>
            </w:tblGrid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gridSpan w:val="5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proofErr w:type="spellStart"/>
                  <w:r w:rsidRPr="007369F7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 w:rsidRPr="007369F7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หลม อ.หัวไทร จ.นครศรีธรรมราช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1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ชื่อโครงการ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ู่สัญญา</w:t>
                  </w:r>
                </w:p>
              </w:tc>
              <w:tc>
                <w:tcPr>
                  <w:tcW w:w="7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วันที่เริ่มสัญญา</w:t>
                  </w:r>
                </w:p>
              </w:tc>
              <w:tc>
                <w:tcPr>
                  <w:tcW w:w="7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ยะเวลา</w:t>
                  </w:r>
                  <w:r w:rsidRPr="007369F7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br/>
                  </w:r>
                  <w:r w:rsidRPr="007369F7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ดำเนินงาน</w:t>
                  </w:r>
                  <w:r w:rsidRPr="007369F7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br/>
                    <w:t>(</w:t>
                  </w:r>
                  <w:r w:rsidRPr="007369F7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วัน)</w:t>
                  </w:r>
                </w:p>
              </w:tc>
              <w:tc>
                <w:tcPr>
                  <w:tcW w:w="7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วงเงินตามสัญญา</w:t>
                  </w:r>
                  <w:r w:rsidRPr="007369F7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br/>
                    <w:t>(</w:t>
                  </w:r>
                  <w:r w:rsidRPr="007369F7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บาท)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gridSpan w:val="5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ยุทธศาสตร์การพัฒนาด้านโครงสร้างพื้นฐาน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1. </w:t>
                  </w: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ปรับปรุงซ่อมแซมถนนดินโดยการถมลูกรัง สายประชาอุทิศ </w:t>
                  </w: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 (</w:t>
                  </w: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ายกลาง)</w:t>
                  </w: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หมู่ที่ </w:t>
                  </w: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5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 96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1/04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93,000.00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2. </w:t>
                  </w: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โครงการบุกเบิกถนนสายจากถนนทางหลวงชนบท </w:t>
                  </w:r>
                  <w:proofErr w:type="spellStart"/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นศ.</w:t>
                  </w:r>
                  <w:proofErr w:type="spellEnd"/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053 (</w:t>
                  </w: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บริเวณข้างบ้านนางนอบ) หมู่ที่ </w:t>
                  </w: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 95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1/04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93,000.00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3. </w:t>
                  </w: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ปรับปรุงและซ่อมแซมถนนสายข้างโรงเรียนบ้านท่าเตีย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 38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3/02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84,800.00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lastRenderedPageBreak/>
                    <w:t xml:space="preserve">4. </w:t>
                  </w: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ปรับปรุงและซ่อมแซมถนนสายตกบ้านนายเล็ก สุกแทน - บ้านนายเริ่ม</w:t>
                  </w: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คงเย็น หมู่ที่ </w:t>
                  </w: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 68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6/03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92,500.00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5. </w:t>
                  </w: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โครงการปรับปรุงและซ่อมแซมถนนสายออกบ้านโคกสูง - ถนน </w:t>
                  </w:r>
                  <w:proofErr w:type="spellStart"/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คสล.</w:t>
                  </w:r>
                  <w:proofErr w:type="spellEnd"/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บ้านโคกสูง หมู่ที่ </w:t>
                  </w: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 81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6/03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92,500.00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gridSpan w:val="5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ยุทธศาสตร์การพัฒนาด้านเศรษฐกิจ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6. </w:t>
                  </w: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สนับสนุนกลุ่มปลาดุกร้า </w:t>
                  </w: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2 </w:t>
                  </w: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ส</w:t>
                  </w: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ไร้สารพิษ บ้านท่าเตีย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 -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3/05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0,000.00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7. </w:t>
                  </w: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ดำเนินงานสถานีสูบน้ำด้วยระบบไฟฟ้า (ค่าไฟฟ้า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 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1/10/255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6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29,986.90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8. </w:t>
                  </w: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นับสนุนน้ำมันเชื้อเพลิงแก่หน่วยงานอื่นที่เข้ามาดำเนินการช่วยเหลือประชาชนในเขตพื้นที่ตำบลแหล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 76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9/03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97,789.00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gridSpan w:val="5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ยุทธศาสตร์การพัฒนาด้านสังคม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9. </w:t>
                  </w: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งเคราะห์เบี้ยยังชีพผู้ป่วยเอดส์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 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1/10/255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6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0,500.00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10. </w:t>
                  </w: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ผลิตยาดมสมุนไพรพื้นบ้านตำบลแหล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 74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8/03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,500.00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 75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8/03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00.00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 78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0/03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,000.00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 79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0/03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8,300.00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 -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1/03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,600.00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gridSpan w:val="5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ยุทธศาสตร์การพัฒนาด้านแหล่งน้ำ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11. </w:t>
                  </w: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ขุดลอกเหมืองน้ำสายเลียบคลองพระราชดำริ จากบ้านหนอง</w:t>
                  </w:r>
                  <w:proofErr w:type="spellStart"/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ไซร์</w:t>
                  </w:r>
                  <w:proofErr w:type="spellEnd"/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- ประตูระบายน้ำคลองชะอวด - แพรกเมือง</w:t>
                  </w: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หมู่ที่ </w:t>
                  </w: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5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 82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6/03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92,600.00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gridSpan w:val="5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ยุทธศาสตร์การพัฒนาด้านสาธารณสุข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12. </w:t>
                  </w: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นับสนุนงานบริการ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 -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6/05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00,000.00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13. </w:t>
                  </w: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นับสนุนเงินสมทบกองทุนหลักประกันสุขภาพระดับท้องถิ่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 -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0/05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85,000.00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14. </w:t>
                  </w: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ควบคุมและป้องกันโรคพิษสุนัขบ้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 94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1/04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4,500.00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gridSpan w:val="5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ยุทธศาสตร์การพัฒนาด้านการศึกษา</w:t>
                  </w:r>
                  <w:r w:rsidRPr="007369F7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7369F7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ศาสนา วัฒนธรรม</w:t>
                  </w:r>
                  <w:r w:rsidRPr="007369F7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7369F7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ละนันทนาการ</w:t>
                  </w:r>
                </w:p>
                <w:p w:rsidR="00DC50D2" w:rsidRPr="007369F7" w:rsidRDefault="00DC50D2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lastRenderedPageBreak/>
                    <w:t xml:space="preserve">15. </w:t>
                  </w: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สนับสนุนอาหารเสริม (นม) โรงเรียนสังกัด </w:t>
                  </w:r>
                  <w:proofErr w:type="spellStart"/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พฐ.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 24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0/11/255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65,831.10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 107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8/05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4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65,831.10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16. </w:t>
                  </w: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สนับสนุนอาหารเสริม (นม) ศูนย์พัฒนาเด็กเล็กสังกัด </w:t>
                  </w:r>
                  <w:proofErr w:type="spellStart"/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แหล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 24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0/11/255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66,671.20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 107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8/05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4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66,671.20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17. </w:t>
                  </w: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สนับสนุนอาหารกลางวันโรงเรียนสังกัด </w:t>
                  </w:r>
                  <w:proofErr w:type="spellStart"/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พฐ.</w:t>
                  </w:r>
                  <w:proofErr w:type="spellEnd"/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ให้แก่โรงเรียนวัดโคกสู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 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1/10/255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6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64,000.00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18. </w:t>
                  </w: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สนับสนุนอาหารกลางวันโรงเรียนสังกัด </w:t>
                  </w:r>
                  <w:proofErr w:type="spellStart"/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พฐ.</w:t>
                  </w:r>
                  <w:proofErr w:type="spellEnd"/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ให้แก่โรงเรียนวัดท้าย</w:t>
                  </w:r>
                  <w:proofErr w:type="spellStart"/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นต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 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1/10/255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6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48,000.00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19. </w:t>
                  </w: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สนับสนุนอาหารกลางวันโรงเรียนสังกัด </w:t>
                  </w:r>
                  <w:proofErr w:type="spellStart"/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พฐ.</w:t>
                  </w:r>
                  <w:proofErr w:type="spellEnd"/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ให้แก่โรงเรียนบ้านท่าเตีย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 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1/10/255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6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60,000.00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20. </w:t>
                  </w: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สนับสนุนอาหารกลางวันโรงเรียนสังกัด </w:t>
                  </w:r>
                  <w:proofErr w:type="spellStart"/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พฐ.</w:t>
                  </w:r>
                  <w:proofErr w:type="spellEnd"/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ให้แก่โรงเรียนวัดแหล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 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1/10/255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6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72,000.00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21. </w:t>
                  </w: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สนับสนุนอาหารกลางวันเด็กเล็กศูนย์พัฒนาเด็กเล็ก สังกัด </w:t>
                  </w:r>
                  <w:proofErr w:type="spellStart"/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แหล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 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1/10/255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6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,104,000.00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lastRenderedPageBreak/>
                    <w:t xml:space="preserve">22. </w:t>
                  </w: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่งเสริมกิจกรรมงานวัดเด็กแห่งชาต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 33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7/01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9,975.00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23. </w:t>
                  </w: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่งเสริมและสนับสนุนการศึกษาทุกระดับ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 -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5/11/255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5,500.00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24. </w:t>
                  </w: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จัดงานวันกตัญญู</w:t>
                  </w: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(</w:t>
                  </w: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วันสงกรานต์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 85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2/04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2,400.00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 86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2/04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,000.00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 87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2/04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,800.00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 88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2/04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,250.00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25. </w:t>
                  </w: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จัดงานประเพณีลอยกระท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 17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1/11/255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6,400.00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 18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1/11/255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2,000.00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 19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1/11/255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0,000.00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 20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1/11/255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,600.00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 21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1/11/255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,000.00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26. </w:t>
                  </w: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่งเสริมสนับสนุนประเพณีมาฆบูชาแห่ผ้าขึ้นธาตุ</w:t>
                  </w:r>
                </w:p>
                <w:p w:rsidR="00DC50D2" w:rsidRPr="007369F7" w:rsidRDefault="00DC50D2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 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7/02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,000.00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lastRenderedPageBreak/>
                    <w:t xml:space="preserve">27. </w:t>
                  </w: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จัดขบวนแห่</w:t>
                  </w:r>
                  <w:proofErr w:type="spellStart"/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หม</w:t>
                  </w:r>
                  <w:proofErr w:type="spellEnd"/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ับงานประเพณีเดือนสิบ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 -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4/09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0,000.00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28. </w:t>
                  </w: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การแข่งขันกีฬาประจำตำบล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 116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6/06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4,000.00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 117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6/06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,200.00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 118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6/06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4,800.00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 119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6/06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,685.00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 127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7/06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9,648.00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 135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5/07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6,000.00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7 -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5/07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10,000.00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gridSpan w:val="5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ยุทธศาสตร์การพัฒนาด้านการเมืองและการบริหาร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29. </w:t>
                  </w: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จัดทำเวทีประชาคมเพื่อจัดทำแผนพัฒนาตำบล และ</w:t>
                  </w: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่งเสริมสนับสนุนการจัดทำแผนชุมช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 61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5/02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00.00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 62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5/02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Default="007369F7" w:rsidP="00DC50D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0,000.00</w:t>
                  </w:r>
                </w:p>
                <w:p w:rsidR="00DC50D2" w:rsidRPr="007369F7" w:rsidRDefault="00DC50D2" w:rsidP="00DC50D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lastRenderedPageBreak/>
                    <w:t xml:space="preserve">30. </w:t>
                  </w: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รณรงค์ส่งเสริมด้านความปลอดภัยป้องกันและลดอุบัติเหตุจราจรช่วงเทศกาลต่างๆ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 28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3/12/255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,200.00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 29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3/12/255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8,400.00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 91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8/04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,200.00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 92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8/04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8,400.00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31. </w:t>
                  </w: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ประเมินความพึงพอใจจากประชาชนผู้รับบริการจาก </w:t>
                  </w:r>
                  <w:proofErr w:type="spellStart"/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อบต.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 63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5/02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5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5,000.00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32. </w:t>
                  </w: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จัดทำวารสารเผยแพร่ข้อมูลข่าวสารของ </w:t>
                  </w:r>
                  <w:proofErr w:type="spellStart"/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อบต.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 99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0/04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0,000.00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33. </w:t>
                  </w: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จ้างเหมาอาสาสมัครปศุสัตว์ตำบล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 10/25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1/10/255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6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0,000.00</w:t>
                  </w:r>
                </w:p>
              </w:tc>
            </w:tr>
            <w:tr w:rsidR="007369F7" w:rsidRPr="007369F7" w:rsidTr="00DC50D2">
              <w:trPr>
                <w:tblCellSpacing w:w="0" w:type="dxa"/>
              </w:trPr>
              <w:tc>
                <w:tcPr>
                  <w:tcW w:w="0" w:type="auto"/>
                  <w:gridSpan w:val="4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69F7" w:rsidRPr="007369F7" w:rsidRDefault="007369F7" w:rsidP="00DC50D2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369F7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6,267,238.50</w:t>
                  </w:r>
                </w:p>
              </w:tc>
            </w:tr>
          </w:tbl>
          <w:p w:rsidR="002D4D04" w:rsidRPr="007369F7" w:rsidRDefault="002D4D04" w:rsidP="003B593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E2C63" w:rsidRPr="00AE6B5A" w:rsidRDefault="007E2C63" w:rsidP="003B593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7412C8" w:rsidRPr="00AE6B5A" w:rsidRDefault="007412C8" w:rsidP="007412C8">
      <w:pPr>
        <w:spacing w:before="100" w:beforeAutospacing="1" w:after="100" w:afterAutospacing="1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7412C8" w:rsidRPr="00AE6B5A" w:rsidRDefault="007412C8" w:rsidP="007412C8">
      <w:pPr>
        <w:spacing w:before="100" w:beforeAutospacing="1" w:after="100" w:afterAutospacing="1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1B4366" w:rsidRPr="00AE6B5A" w:rsidRDefault="001B4366" w:rsidP="007412C8">
      <w:pPr>
        <w:spacing w:before="100" w:beforeAutospacing="1" w:after="100" w:afterAutospacing="1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  <w:sectPr w:rsidR="001B4366" w:rsidRPr="00AE6B5A" w:rsidSect="00F34E9B">
          <w:pgSz w:w="16838" w:h="11906" w:orient="landscape"/>
          <w:pgMar w:top="1077" w:right="510" w:bottom="1304" w:left="1077" w:header="709" w:footer="709" w:gutter="0"/>
          <w:pgNumType w:start="2"/>
          <w:cols w:space="708"/>
          <w:docGrid w:linePitch="360"/>
        </w:sectPr>
      </w:pPr>
    </w:p>
    <w:p w:rsidR="00EC7186" w:rsidRDefault="00EC7186" w:rsidP="00EC7186">
      <w:pPr>
        <w:spacing w:before="100" w:beforeAutospacing="1" w:after="100" w:afterAutospacing="1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  <w:r w:rsidRPr="00AE6B5A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  <w:lastRenderedPageBreak/>
        <w:t xml:space="preserve">รายงานสรุปผลการดำเนินงาน ปี </w:t>
      </w:r>
      <w:r w:rsidR="00DC50D2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  <w:t>255</w:t>
      </w:r>
      <w:r w:rsidR="00DC50D2">
        <w:rPr>
          <w:rFonts w:ascii="TH SarabunIT๙" w:eastAsia="Times New Roman" w:hAnsi="TH SarabunIT๙" w:cs="TH SarabunIT๙" w:hint="cs"/>
          <w:b/>
          <w:bCs/>
          <w:kern w:val="36"/>
          <w:sz w:val="32"/>
          <w:szCs w:val="32"/>
          <w:cs/>
        </w:rPr>
        <w:t>๗</w:t>
      </w:r>
      <w:r w:rsidRPr="00AE6B5A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  <w:br/>
      </w:r>
      <w:proofErr w:type="spellStart"/>
      <w:r w:rsidRPr="00AE6B5A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  <w:t>อบต.</w:t>
      </w:r>
      <w:proofErr w:type="spellEnd"/>
      <w:r w:rsidRPr="00AE6B5A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  <w:t>แหลม อ.หัวไทร</w:t>
      </w:r>
      <w:r w:rsidRPr="00AE6B5A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  <w:t xml:space="preserve"> </w:t>
      </w:r>
      <w:r w:rsidRPr="00AE6B5A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  <w:t>จ.นครศรีธรรมราช</w:t>
      </w:r>
      <w:r w:rsidRPr="00AE6B5A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  <w:t xml:space="preserve"> </w:t>
      </w:r>
    </w:p>
    <w:p w:rsidR="007369F7" w:rsidRPr="00AE6B5A" w:rsidRDefault="007369F7" w:rsidP="00EC7186">
      <w:pPr>
        <w:spacing w:before="100" w:beforeAutospacing="1" w:after="100" w:afterAutospacing="1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tbl>
      <w:tblPr>
        <w:tblW w:w="5094" w:type="pct"/>
        <w:tblCellSpacing w:w="0" w:type="dxa"/>
        <w:tblInd w:w="-39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24"/>
        <w:gridCol w:w="905"/>
        <w:gridCol w:w="1407"/>
        <w:gridCol w:w="1011"/>
        <w:gridCol w:w="1154"/>
        <w:gridCol w:w="1011"/>
        <w:gridCol w:w="1157"/>
        <w:gridCol w:w="1011"/>
        <w:gridCol w:w="1154"/>
        <w:gridCol w:w="1011"/>
        <w:gridCol w:w="1154"/>
      </w:tblGrid>
      <w:tr w:rsidR="008D442A" w:rsidRPr="00AE6B5A" w:rsidTr="008D442A">
        <w:trPr>
          <w:tblCellSpacing w:w="0" w:type="dxa"/>
        </w:trPr>
        <w:tc>
          <w:tcPr>
            <w:tcW w:w="148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noWrap/>
            <w:vAlign w:val="center"/>
            <w:hideMark/>
          </w:tcPr>
          <w:p w:rsidR="00EC7186" w:rsidRPr="00AE6B5A" w:rsidRDefault="00EC7186" w:rsidP="00EC71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E6B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7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EC7186" w:rsidRPr="00AE6B5A" w:rsidRDefault="00EC7186" w:rsidP="00EC71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E6B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ผนการดำเนินการ</w:t>
            </w:r>
            <w:r w:rsidRPr="00AE6B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br/>
            </w:r>
            <w:r w:rsidRPr="00AE6B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69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EC7186" w:rsidRPr="00AE6B5A" w:rsidRDefault="00EC7186" w:rsidP="00EC71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E6B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นุมัติงบประมาณ</w:t>
            </w:r>
          </w:p>
        </w:tc>
        <w:tc>
          <w:tcPr>
            <w:tcW w:w="69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EC7186" w:rsidRPr="00AE6B5A" w:rsidRDefault="00EC7186" w:rsidP="00EC71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E6B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งนามสัญญา</w:t>
            </w:r>
          </w:p>
        </w:tc>
        <w:tc>
          <w:tcPr>
            <w:tcW w:w="69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EC7186" w:rsidRPr="00AE6B5A" w:rsidRDefault="00EC7186" w:rsidP="00EC71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E6B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69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EC7186" w:rsidRPr="00AE6B5A" w:rsidRDefault="00EC7186" w:rsidP="00EC71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E6B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00%</w:t>
            </w:r>
          </w:p>
        </w:tc>
      </w:tr>
      <w:tr w:rsidR="008D442A" w:rsidRPr="00AE6B5A" w:rsidTr="002929F6">
        <w:trPr>
          <w:tblCellSpacing w:w="0" w:type="dxa"/>
        </w:trPr>
        <w:tc>
          <w:tcPr>
            <w:tcW w:w="148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EC7186" w:rsidRPr="00AE6B5A" w:rsidRDefault="00EC7186" w:rsidP="00EC718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EC7186" w:rsidRPr="00AE6B5A" w:rsidRDefault="00EC7186" w:rsidP="00EC71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E6B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 w:rsidRPr="00AE6B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br/>
            </w:r>
            <w:r w:rsidRPr="00AE6B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EC7186" w:rsidRPr="00AE6B5A" w:rsidRDefault="00EC7186" w:rsidP="00EC71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E6B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EC7186" w:rsidRPr="00AE6B5A" w:rsidRDefault="00EC7186" w:rsidP="00EC71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E6B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 w:rsidRPr="00AE6B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br/>
            </w:r>
            <w:r w:rsidRPr="00AE6B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EC7186" w:rsidRPr="00AE6B5A" w:rsidRDefault="00EC7186" w:rsidP="00EC71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E6B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EC7186" w:rsidRPr="00AE6B5A" w:rsidRDefault="00EC7186" w:rsidP="00EC71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E6B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 w:rsidRPr="00AE6B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br/>
            </w:r>
            <w:r w:rsidRPr="00AE6B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EC7186" w:rsidRPr="00AE6B5A" w:rsidRDefault="00EC7186" w:rsidP="00EC71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E6B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EC7186" w:rsidRPr="00AE6B5A" w:rsidRDefault="00EC7186" w:rsidP="00EC71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E6B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 w:rsidRPr="00AE6B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br/>
            </w:r>
            <w:r w:rsidRPr="00AE6B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EC7186" w:rsidRPr="00AE6B5A" w:rsidRDefault="00EC7186" w:rsidP="00EC71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E6B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EC7186" w:rsidRPr="00AE6B5A" w:rsidRDefault="00EC7186" w:rsidP="00EC71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E6B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 w:rsidRPr="00AE6B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br/>
            </w:r>
            <w:r w:rsidRPr="00AE6B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EC7186" w:rsidRPr="00AE6B5A" w:rsidRDefault="00EC7186" w:rsidP="00EC71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E6B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B122D" w:rsidRPr="00AE6B5A" w:rsidTr="002929F6">
        <w:trPr>
          <w:tblCellSpacing w:w="0" w:type="dxa"/>
        </w:trPr>
        <w:tc>
          <w:tcPr>
            <w:tcW w:w="1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2B122D" w:rsidRPr="00AE6B5A" w:rsidRDefault="002B122D" w:rsidP="00EC718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2B122D" w:rsidP="00292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4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101023" w:rsidP="0010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7.05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2B122D" w:rsidP="00EC71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.0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2B122D" w:rsidP="00EC71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.86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2B122D" w:rsidP="00EC559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.0</w:t>
            </w:r>
          </w:p>
        </w:tc>
        <w:tc>
          <w:tcPr>
            <w:tcW w:w="3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2B122D" w:rsidP="00EC559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.86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2B122D" w:rsidP="00EC559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.0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2B122D" w:rsidP="00EC559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.86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2B122D" w:rsidP="00EC559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.0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2B122D" w:rsidP="00EC559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.86</w:t>
            </w:r>
          </w:p>
        </w:tc>
      </w:tr>
      <w:tr w:rsidR="002B122D" w:rsidRPr="00AE6B5A" w:rsidTr="002929F6">
        <w:trPr>
          <w:tblCellSpacing w:w="0" w:type="dxa"/>
        </w:trPr>
        <w:tc>
          <w:tcPr>
            <w:tcW w:w="1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2B122D" w:rsidRPr="00AE6B5A" w:rsidRDefault="002B122D" w:rsidP="00EC718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ด้านเศรษฐกิจ</w:t>
            </w:r>
          </w:p>
        </w:tc>
        <w:tc>
          <w:tcPr>
            <w:tcW w:w="2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2B122D" w:rsidP="00292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101023" w:rsidP="00EC55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08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2B122D" w:rsidP="00EC71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.0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2B122D" w:rsidP="00EC71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2.64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2B122D" w:rsidP="00EC559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.0</w:t>
            </w:r>
          </w:p>
        </w:tc>
        <w:tc>
          <w:tcPr>
            <w:tcW w:w="3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2B122D" w:rsidP="00EC559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2.64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2B122D" w:rsidP="00EC559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.0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2B122D" w:rsidP="00EC559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2.64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2B122D" w:rsidP="00EC559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.0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2B122D" w:rsidP="00EC559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2.64</w:t>
            </w:r>
          </w:p>
        </w:tc>
      </w:tr>
      <w:tr w:rsidR="002B122D" w:rsidRPr="00AE6B5A" w:rsidTr="002929F6">
        <w:trPr>
          <w:tblCellSpacing w:w="0" w:type="dxa"/>
        </w:trPr>
        <w:tc>
          <w:tcPr>
            <w:tcW w:w="1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2B122D" w:rsidRPr="00AE6B5A" w:rsidRDefault="002B122D" w:rsidP="00EC718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3.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ด้านสังคม</w:t>
            </w:r>
          </w:p>
        </w:tc>
        <w:tc>
          <w:tcPr>
            <w:tcW w:w="2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2B122D" w:rsidP="00292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4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101023" w:rsidP="00EC55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94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2B122D" w:rsidP="00EC71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.0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2B122D" w:rsidP="00EC71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49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515FBF" w:rsidP="00EC559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="002B122D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.0</w:t>
            </w:r>
          </w:p>
        </w:tc>
        <w:tc>
          <w:tcPr>
            <w:tcW w:w="3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515FBF" w:rsidP="00EC559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.95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515FBF" w:rsidP="00EC559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="002B122D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.0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515FBF" w:rsidP="00EC559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.95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515FBF" w:rsidP="00EC559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="002B122D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.0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515FBF" w:rsidP="00EC559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.95</w:t>
            </w:r>
          </w:p>
        </w:tc>
      </w:tr>
      <w:tr w:rsidR="002B122D" w:rsidRPr="00AE6B5A" w:rsidTr="002929F6">
        <w:trPr>
          <w:tblCellSpacing w:w="0" w:type="dxa"/>
        </w:trPr>
        <w:tc>
          <w:tcPr>
            <w:tcW w:w="1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2B122D" w:rsidRPr="00AE6B5A" w:rsidRDefault="002B122D" w:rsidP="00EC718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4.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ด้านแหล่งน้ำ</w:t>
            </w:r>
          </w:p>
        </w:tc>
        <w:tc>
          <w:tcPr>
            <w:tcW w:w="2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2B122D" w:rsidP="00292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101023" w:rsidP="00EC55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06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2B122D" w:rsidP="00EC71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.0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2B122D" w:rsidP="00EC71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25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2B122D" w:rsidP="00EC559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.0</w:t>
            </w:r>
          </w:p>
        </w:tc>
        <w:tc>
          <w:tcPr>
            <w:tcW w:w="3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2B122D" w:rsidP="00EC559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25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2B122D" w:rsidP="00EC559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.0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2B122D" w:rsidP="00EC559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25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2B122D" w:rsidP="00EC559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.0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2B122D" w:rsidP="00EC559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25</w:t>
            </w:r>
          </w:p>
        </w:tc>
      </w:tr>
      <w:tr w:rsidR="002B122D" w:rsidRPr="00AE6B5A" w:rsidTr="002929F6">
        <w:trPr>
          <w:tblCellSpacing w:w="0" w:type="dxa"/>
        </w:trPr>
        <w:tc>
          <w:tcPr>
            <w:tcW w:w="1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2B122D" w:rsidRPr="00AE6B5A" w:rsidRDefault="002B122D" w:rsidP="00EC718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5.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2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2B122D" w:rsidP="00292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4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101023" w:rsidP="00EC55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95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2B122D" w:rsidP="00EC71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.0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2B122D" w:rsidP="00EC71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89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2B122D" w:rsidP="00EC559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.0</w:t>
            </w:r>
          </w:p>
        </w:tc>
        <w:tc>
          <w:tcPr>
            <w:tcW w:w="3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2B122D" w:rsidP="00EC559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89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2B122D" w:rsidP="00EC559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.0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2B122D" w:rsidP="00EC559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89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2B122D" w:rsidP="00EC559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.0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2B122D" w:rsidP="00EC559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89</w:t>
            </w:r>
          </w:p>
        </w:tc>
      </w:tr>
      <w:tr w:rsidR="002B122D" w:rsidRPr="00AE6B5A" w:rsidTr="002929F6">
        <w:trPr>
          <w:tblCellSpacing w:w="0" w:type="dxa"/>
        </w:trPr>
        <w:tc>
          <w:tcPr>
            <w:tcW w:w="1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2B122D" w:rsidRPr="00AE6B5A" w:rsidRDefault="002B122D" w:rsidP="00EC718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6.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ด้านการศึกษา ศาสนา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ฒนธรรมและนันทนาการ</w:t>
            </w:r>
          </w:p>
        </w:tc>
        <w:tc>
          <w:tcPr>
            <w:tcW w:w="2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2B122D" w:rsidP="00292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4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101023" w:rsidP="00EC55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84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2B122D" w:rsidP="00EC71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17.0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2B122D" w:rsidP="00EC71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8.73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515FBF" w:rsidP="00EC559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4</w:t>
            </w:r>
            <w:r w:rsidR="002B122D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.0</w:t>
            </w:r>
          </w:p>
        </w:tc>
        <w:tc>
          <w:tcPr>
            <w:tcW w:w="3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51591F" w:rsidP="00EC559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0.87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2B122D" w:rsidP="00515F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="00515FBF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.0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51591F" w:rsidP="00EC559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0.87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2B122D" w:rsidP="00515F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="00515FBF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.0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51591F" w:rsidP="00EC559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0.87</w:t>
            </w:r>
          </w:p>
        </w:tc>
      </w:tr>
      <w:tr w:rsidR="002B122D" w:rsidRPr="00AE6B5A" w:rsidTr="002929F6">
        <w:trPr>
          <w:tblCellSpacing w:w="0" w:type="dxa"/>
        </w:trPr>
        <w:tc>
          <w:tcPr>
            <w:tcW w:w="1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2B122D" w:rsidRPr="00AE6B5A" w:rsidRDefault="002B122D" w:rsidP="00EC718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7.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ด้านทรัพยากรธรรมชาติสิ่งแวดล้อมและการท่องเที่ยว</w:t>
            </w:r>
          </w:p>
        </w:tc>
        <w:tc>
          <w:tcPr>
            <w:tcW w:w="2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2B122D" w:rsidP="00292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101023" w:rsidP="00EC55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1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2B122D" w:rsidP="00EC71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1.0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2B122D" w:rsidP="00EC71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.27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2B122D" w:rsidP="00EC559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3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2B122D" w:rsidP="004F5B2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2B122D" w:rsidP="00EC559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2B122D" w:rsidP="004F5B2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2B122D" w:rsidP="00EC559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2B122D" w:rsidP="004F5B2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</w:tr>
      <w:tr w:rsidR="002B122D" w:rsidRPr="00AE6B5A" w:rsidTr="002929F6">
        <w:trPr>
          <w:tblCellSpacing w:w="0" w:type="dxa"/>
        </w:trPr>
        <w:tc>
          <w:tcPr>
            <w:tcW w:w="1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2B122D" w:rsidRPr="00AE6B5A" w:rsidRDefault="002B122D" w:rsidP="00EC718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8.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ด้านการเมืองและการบริหาร</w:t>
            </w:r>
          </w:p>
        </w:tc>
        <w:tc>
          <w:tcPr>
            <w:tcW w:w="2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2B122D" w:rsidP="00292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4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101023" w:rsidP="00EC55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92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2B122D" w:rsidP="00EC71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.0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2B122D" w:rsidP="00EC71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.9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515FBF" w:rsidP="00EC559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 w:rsidR="002B122D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.0</w:t>
            </w:r>
          </w:p>
        </w:tc>
        <w:tc>
          <w:tcPr>
            <w:tcW w:w="3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2B122D" w:rsidP="00EC559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.9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515FBF" w:rsidP="00EC559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 w:rsidR="002B122D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.0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2B122D" w:rsidP="00EC559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.90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515FBF" w:rsidP="00EC559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 w:rsidR="002B122D" w:rsidRPr="00AE6B5A">
              <w:rPr>
                <w:rFonts w:ascii="TH SarabunIT๙" w:eastAsia="Times New Roman" w:hAnsi="TH SarabunIT๙" w:cs="TH SarabunIT๙"/>
                <w:sz w:val="32"/>
                <w:szCs w:val="32"/>
              </w:rPr>
              <w:t>.0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122D" w:rsidRPr="00AE6B5A" w:rsidRDefault="002B122D" w:rsidP="00EC559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.90</w:t>
            </w:r>
          </w:p>
        </w:tc>
      </w:tr>
    </w:tbl>
    <w:p w:rsidR="001B4366" w:rsidRDefault="001B4366">
      <w:pPr>
        <w:rPr>
          <w:rFonts w:ascii="TH SarabunIT๙" w:hAnsi="TH SarabunIT๙" w:cs="TH SarabunIT๙"/>
          <w:sz w:val="32"/>
          <w:szCs w:val="32"/>
        </w:rPr>
      </w:pPr>
    </w:p>
    <w:p w:rsidR="00DC50D2" w:rsidRDefault="00DC50D2">
      <w:pPr>
        <w:rPr>
          <w:rFonts w:ascii="TH SarabunIT๙" w:hAnsi="TH SarabunIT๙" w:cs="TH SarabunIT๙"/>
          <w:sz w:val="32"/>
          <w:szCs w:val="32"/>
        </w:rPr>
        <w:sectPr w:rsidR="00DC50D2" w:rsidSect="00F34E9B">
          <w:pgSz w:w="16838" w:h="11906" w:orient="landscape"/>
          <w:pgMar w:top="1077" w:right="510" w:bottom="1304" w:left="1077" w:header="709" w:footer="709" w:gutter="0"/>
          <w:cols w:space="708"/>
          <w:docGrid w:linePitch="360"/>
        </w:sectPr>
      </w:pPr>
    </w:p>
    <w:tbl>
      <w:tblPr>
        <w:tblW w:w="992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923"/>
      </w:tblGrid>
      <w:tr w:rsidR="00021C5F" w:rsidRPr="00AE6B5A" w:rsidTr="000C6998">
        <w:trPr>
          <w:tblCellSpacing w:w="0" w:type="dxa"/>
        </w:trPr>
        <w:tc>
          <w:tcPr>
            <w:tcW w:w="9923" w:type="dxa"/>
            <w:vAlign w:val="center"/>
            <w:hideMark/>
          </w:tcPr>
          <w:p w:rsidR="00DC50D2" w:rsidRDefault="00DC50D2"/>
          <w:tbl>
            <w:tblPr>
              <w:tblW w:w="9639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39"/>
            </w:tblGrid>
            <w:tr w:rsidR="00774E85" w:rsidRPr="00AE6B5A" w:rsidTr="00B80C6C">
              <w:trPr>
                <w:tblCellSpacing w:w="0" w:type="dxa"/>
              </w:trPr>
              <w:tc>
                <w:tcPr>
                  <w:tcW w:w="9639" w:type="dxa"/>
                  <w:vAlign w:val="center"/>
                  <w:hideMark/>
                </w:tcPr>
                <w:p w:rsidR="00DC50D2" w:rsidRDefault="00774E85" w:rsidP="00774E8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AE6B5A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ช.</w:t>
                  </w:r>
                  <w:r w:rsidRPr="00AE6B5A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AE6B5A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ผลการดำเนินงาน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br/>
                    <w:t xml:space="preserve">     </w:t>
                  </w:r>
                  <w:proofErr w:type="spellStart"/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แหลม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ได้ดำเนินการโครงการตามเทศบัญญัติงบประมาณ ปี </w:t>
                  </w:r>
                  <w:r w:rsidR="00DC50D2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55</w:t>
                  </w:r>
                  <w:r w:rsidR="00DC50D2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๗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ในเขตพื้นที่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ดยได้รับความร่วมมือ การส่งเสริมและสนับสนุนจากภาคประชาชน ภาครัฐ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และภาคเอกชนในพื้นที่ตลอดจนโครงการต่างๆ ประสบผลสำเร็จด้วยดี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่อให้เกิดประโยชน์แก่ประชาชนทั้งในพื้นที่และพื้นที่ใกล้เคียง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ดยมีผลการดำเนินงานที่สำคัญดังนี้</w:t>
                  </w:r>
                </w:p>
                <w:p w:rsidR="00774E85" w:rsidRPr="00AE6B5A" w:rsidRDefault="00774E85" w:rsidP="00774E8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br/>
                    <w:t xml:space="preserve">    1. 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ปรับปรุงซ่อมแซมถนน</w:t>
                  </w:r>
                  <w:r w:rsidR="000F59DD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ดินโดยการถมลูกรัง</w:t>
                  </w:r>
                  <w:r w:rsidR="00B80C6C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สายประชาอุทิศ๒ (สายกลาง)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หมู่ที่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5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br/>
                    <w:t xml:space="preserve">    2. 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</w:t>
                  </w:r>
                  <w:r w:rsidR="00B80C6C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บุกเบิกถนนสายจากถนน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ทางหลวงชนบท (</w:t>
                  </w:r>
                  <w:proofErr w:type="spellStart"/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นศ</w:t>
                  </w:r>
                  <w:proofErr w:type="spellEnd"/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0</w:t>
                  </w:r>
                  <w:r w:rsidR="00B80C6C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3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) </w:t>
                  </w:r>
                  <w:r w:rsidR="00B80C6C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บริเวณข้างบ้านนางนอบ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หมู่ที่</w:t>
                  </w:r>
                  <w:r w:rsidR="00B80C6C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5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       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br/>
                    <w:t xml:space="preserve">    3. 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ปรับปรุงและซ่อมแซมถนนสาย</w:t>
                  </w:r>
                  <w:r w:rsidR="00B80C6C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ข้างโรงเรียนบ้านท่าเตียน</w:t>
                  </w:r>
                </w:p>
                <w:p w:rsidR="00774E85" w:rsidRPr="00AE6B5A" w:rsidRDefault="00774E85" w:rsidP="00774E8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    4. 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ปรับปรุงและซ่อมแซมถนนสาย</w:t>
                  </w:r>
                  <w:r w:rsidR="00B80C6C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ตกบ้านนายเล็ก สุกแทน- บ้านนายเริ่ม คงเย็น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หมู่ที่</w:t>
                  </w:r>
                  <w:r w:rsidR="00B80C6C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10</w:t>
                  </w:r>
                </w:p>
                <w:p w:rsidR="00B80C6C" w:rsidRDefault="00774E85" w:rsidP="00774E8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    5. 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ปรับปรุงและซ่อมแซมถนนสาย</w:t>
                  </w:r>
                  <w:r w:rsidR="00B80C6C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ออกบ้านโคกสูง - ถนน </w:t>
                  </w:r>
                  <w:proofErr w:type="spellStart"/>
                  <w:r w:rsidR="00B80C6C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คสล.</w:t>
                  </w:r>
                  <w:proofErr w:type="spellEnd"/>
                  <w:r w:rsidR="00B80C6C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บ้านโคกสูง 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หมู่ที่ </w:t>
                  </w:r>
                  <w:r w:rsidR="00B80C6C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br/>
                    <w:t>    </w:t>
                  </w:r>
                  <w:r w:rsidR="000C6998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6. </w:t>
                  </w:r>
                  <w:r w:rsidR="000C6998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สนับสนุนกลุ่มปลาร้า ๒ รส ไร้สารพิษ บ้านท่าเตียน</w:t>
                  </w:r>
                </w:p>
                <w:p w:rsidR="000C6998" w:rsidRPr="000C6998" w:rsidRDefault="000C6998" w:rsidP="00774E8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   ๗.</w:t>
                  </w:r>
                  <w:r w:rsidR="00203142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ดำเนินงานสถานีสูบน้ำด้วยระบบไฟฟ้า (ค่าไฟฟ้า)</w:t>
                  </w:r>
                </w:p>
                <w:p w:rsidR="00774E85" w:rsidRPr="00AE6B5A" w:rsidRDefault="00774E85" w:rsidP="00774E8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   </w:t>
                  </w:r>
                  <w:r w:rsidR="000A08F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8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นับสนุนน้ำมันเชื้อเพลิงแก่หน่วยอื่นที่เข้ามาดำเนินงานในเขตพื้นที่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ตำบลแหลม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br/>
                    <w:t>    </w:t>
                  </w:r>
                  <w:r w:rsidR="00247852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9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งเคราะห์เบี้ยยังชีพผู้ป่วยเอดส์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br/>
                    <w:t>    1</w:t>
                  </w:r>
                  <w:r w:rsidR="00247852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0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="000A08F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</w:t>
                  </w:r>
                  <w:r w:rsidR="000A08FD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ผลิตยาสมุนไพรพื้นบ้านตำบลแหลม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      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br/>
                    <w:t>    1</w:t>
                  </w:r>
                  <w:r w:rsidR="00247852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สนับสนุนงานบริการสาธารณสุข</w:t>
                  </w:r>
                  <w:r w:rsidR="00247852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br/>
                    <w:t>    12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สนับสนุนเงินสมทบกองทุนหลักประกันสุขภาพระดับท้องถิ่น</w:t>
                  </w:r>
                  <w:r w:rsidR="00247852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br/>
                    <w:t>    13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ควบคุมและป้องกันโรคพิษสุนัขบ้า</w:t>
                  </w:r>
                  <w:r w:rsidR="00247852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br/>
                    <w:t>    14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สนับสนุนอาหารเสริม (นม) โรงเรียนสังกัด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พฐ.</w:t>
                  </w:r>
                  <w:proofErr w:type="spellEnd"/>
                  <w:r w:rsidR="00247852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br/>
                    <w:t>    15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สนับสนุนอาหารเสริม (นม)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ศูนย์พัฒนาเด็กเล็ก สังกัด </w:t>
                  </w:r>
                  <w:proofErr w:type="spellStart"/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แหลม</w:t>
                  </w:r>
                  <w:r w:rsidR="00247852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br/>
                    <w:t>    16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โครงการสนับสนุนอาหารกลางวันโรงเรียนสังกัด </w:t>
                  </w:r>
                  <w:proofErr w:type="spellStart"/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พฐ.</w:t>
                  </w:r>
                  <w:proofErr w:type="spellEnd"/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ให้แก่โรงเรียนวัดท้าย</w:t>
                  </w:r>
                  <w:proofErr w:type="spellStart"/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นต</w:t>
                  </w:r>
                  <w:proofErr w:type="spellEnd"/>
                  <w:r w:rsidR="00247852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br/>
                    <w:t>    17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โครงการสนับสนุนอาหารกลางวันโรงเรียนสังกัด </w:t>
                  </w:r>
                  <w:proofErr w:type="spellStart"/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พฐ.</w:t>
                  </w:r>
                  <w:proofErr w:type="spellEnd"/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ให้แก่โรงเรียนวัดโคกสูง</w:t>
                  </w:r>
                  <w:r w:rsidR="00247852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br/>
                    <w:t>    18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โครงการสนับสนุนอาหารกลางวันโรงเรียนสังกัด </w:t>
                  </w:r>
                  <w:proofErr w:type="spellStart"/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พฐ.</w:t>
                  </w:r>
                  <w:proofErr w:type="spellEnd"/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ให้แก่โรงเรียนบ้านท่าเตียน</w:t>
                  </w:r>
                </w:p>
                <w:p w:rsidR="004E0D0D" w:rsidRPr="00AE6B5A" w:rsidRDefault="00247852" w:rsidP="004E0D0D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   19</w:t>
                  </w:r>
                  <w:r w:rsidR="00774E85"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="00774E85"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สนับสนุนอาหารกลางวันโรงเรียนสังกัด</w:t>
                  </w:r>
                  <w:r w:rsidR="00774E85"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774E85"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พฐ.</w:t>
                  </w:r>
                  <w:proofErr w:type="spellEnd"/>
                  <w:r w:rsidR="00774E85"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ให้แก่โรงเรียนวัดแหลม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br/>
                    <w:t>    20</w:t>
                  </w:r>
                  <w:r w:rsidR="00774E85"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="00774E85"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สนับสนุนอาหารกลางวันเด็กเล็กศูนย์พัฒนาเด็กเล็กสังกัด</w:t>
                  </w:r>
                  <w:r w:rsidR="00774E85"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774E85"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 w:rsidR="00774E85"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แหลม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br/>
                    <w:t>    21</w:t>
                  </w:r>
                  <w:r w:rsidR="00774E85"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="00774E85"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ส</w:t>
                  </w:r>
                  <w:r w:rsidR="004E0D0D"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่งเสริมกิจกรรมงานวันเด็กแห่งชาติ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br/>
                    <w:t>    22</w:t>
                  </w:r>
                  <w:r w:rsidR="00774E85"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="00774E85"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ส่ง</w:t>
                  </w:r>
                  <w:r w:rsidR="004E0D0D"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สริมและสนับสนุนการศึกษาทุกระดับ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br/>
                    <w:t>    23</w:t>
                  </w:r>
                  <w:r w:rsidR="00774E85"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="00774E85"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จัดงานวันกตัญญู (วันสงกรานต์)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br/>
                    <w:t>    24</w:t>
                  </w:r>
                  <w:r w:rsidR="00774E85"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="00774E85"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จัดงานประเพณีลอยกระทง</w:t>
                  </w:r>
                </w:p>
                <w:p w:rsidR="004E0D0D" w:rsidRPr="00AE6B5A" w:rsidRDefault="00247852" w:rsidP="004E0D0D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   25</w:t>
                  </w:r>
                  <w:r w:rsidR="00774E85"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="00774E85"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ส่งเสริมสนับสนุนประเพณีมาฆบูชาแห่ผ้าขึ้นธาตุ</w:t>
                  </w:r>
                </w:p>
                <w:p w:rsidR="000F6FE7" w:rsidRDefault="00247852" w:rsidP="00247852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   26</w:t>
                  </w:r>
                  <w:r w:rsidR="00774E85"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="00774E85"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จัดขบวนแห่</w:t>
                  </w:r>
                  <w:proofErr w:type="spellStart"/>
                  <w:r w:rsidR="00774E85"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หม</w:t>
                  </w:r>
                  <w:proofErr w:type="spellEnd"/>
                  <w:r w:rsidR="00774E85"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ับงานประเพณีเดือนสิบ</w:t>
                  </w:r>
                  <w:r w:rsidR="004E0D0D"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br/>
                    <w:t>    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7</w:t>
                  </w:r>
                  <w:r w:rsidR="00774E85"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="004E0D0D"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แข่งขันกีฬาประจำตำบล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br/>
                    <w:t>    28</w:t>
                  </w:r>
                  <w:r w:rsidR="00774E85"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="00774E85"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ส่งนักกีฬาหรือนักกรีฑาเข้าร่วมการแข่งในระดับต่างๆ</w:t>
                  </w:r>
                  <w:r w:rsidR="00774E85"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br/>
                    <w:t>    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9</w:t>
                  </w:r>
                  <w:r w:rsidR="00774E85"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="00774E85"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เวทีประชาคมหมู่บ้านและ</w:t>
                  </w:r>
                  <w:r w:rsidR="004E0D0D"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่งเสริมสนับสนุนการจัดทำแผนชุมชน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br/>
                    <w:t>    30</w:t>
                  </w:r>
                  <w:r w:rsidR="00774E85"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="00774E85"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รณรงค์ส่งเสริมด้านความปลอดภัยป้องกันและลดอุบัติเหตุจราจรช่วงเทศกาลต่างๆ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br/>
                    <w:t>    31</w:t>
                  </w:r>
                  <w:r w:rsidR="00774E85"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="00774E85"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ประเมินความพึงพอใจจากประชาชนผู้รับบริการจาก</w:t>
                  </w:r>
                  <w:r w:rsidR="00774E85"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774E85"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 w:rsidR="004E0D0D"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br/>
                  </w:r>
                  <w:r w:rsidR="00774E85"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   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2</w:t>
                  </w:r>
                  <w:r w:rsidR="00954987"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. โครงการรองรับการถ่ายโอนภารกิจต่างๆ แก่ </w:t>
                  </w:r>
                  <w:proofErr w:type="spellStart"/>
                  <w:r w:rsidR="00954987"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 w:rsidR="00954987"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แหลม (จ้างเหมาอาสาสมัครปศุสัตว์ตำบล)</w:t>
                  </w:r>
                  <w:r w:rsidR="004E0D0D"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br/>
                    <w:t>    33</w:t>
                  </w:r>
                  <w:r w:rsidR="00774E85"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="00774E85"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จัดทำวารสารเผยแพร่ข้อมูลข่าวสารของ </w:t>
                  </w:r>
                  <w:proofErr w:type="spellStart"/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อบต.</w:t>
                  </w:r>
                  <w:proofErr w:type="spellEnd"/>
                </w:p>
                <w:p w:rsidR="000F6FE7" w:rsidRDefault="000F6FE7" w:rsidP="00247852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:rsidR="00774E85" w:rsidRPr="00AE6B5A" w:rsidRDefault="00774E85" w:rsidP="00247852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AE6B5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br/>
                  </w:r>
                </w:p>
              </w:tc>
            </w:tr>
            <w:tr w:rsidR="00774E85" w:rsidRPr="00AE6B5A" w:rsidTr="00B80C6C">
              <w:trPr>
                <w:tblCellSpacing w:w="0" w:type="dxa"/>
              </w:trPr>
              <w:tc>
                <w:tcPr>
                  <w:tcW w:w="9639" w:type="dxa"/>
                  <w:vAlign w:val="center"/>
                  <w:hideMark/>
                </w:tcPr>
                <w:p w:rsidR="00774E85" w:rsidRPr="00AE6B5A" w:rsidRDefault="0005157A" w:rsidP="00774E8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lastRenderedPageBreak/>
                    <w:t xml:space="preserve"> </w:t>
                  </w:r>
                </w:p>
              </w:tc>
            </w:tr>
            <w:tr w:rsidR="0005157A" w:rsidRPr="00AE6B5A" w:rsidTr="00B80C6C">
              <w:trPr>
                <w:tblCellSpacing w:w="0" w:type="dxa"/>
              </w:trPr>
              <w:tc>
                <w:tcPr>
                  <w:tcW w:w="9639" w:type="dxa"/>
                  <w:vAlign w:val="center"/>
                </w:tcPr>
                <w:p w:rsidR="0005157A" w:rsidRDefault="0005157A" w:rsidP="0005157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                 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ทั้งนี้ หากประชาชน หรือหน่วยงานราชการต่าง ๆ ที่เกี่ยวข้องหรือมีข้อสงสัยหรือมีความประสงค์จะเสนอความคิดเห็นหรือข้อเสนอแนะ การบริการสาธารณะ หรือกิจกรรมที่ </w:t>
                  </w:r>
                  <w:proofErr w:type="spellStart"/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ได้ดำเนินการ เพื่อจะได้มีการปรับปรุงเพื่อพัฒนาให้สามารถสนองตอบปัญหาความต้องการของประชาชนในโอกาสต่อไป</w:t>
                  </w:r>
                </w:p>
                <w:p w:rsidR="0005157A" w:rsidRDefault="0005157A" w:rsidP="0005157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05157A" w:rsidRPr="00AE6B5A" w:rsidTr="00B80C6C">
              <w:trPr>
                <w:tblCellSpacing w:w="0" w:type="dxa"/>
              </w:trPr>
              <w:tc>
                <w:tcPr>
                  <w:tcW w:w="9639" w:type="dxa"/>
                  <w:vAlign w:val="center"/>
                </w:tcPr>
                <w:p w:rsidR="0005157A" w:rsidRDefault="0005157A" w:rsidP="0005157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                จึงประกาศให้ทราบโดยทั่วกัน</w:t>
                  </w:r>
                </w:p>
                <w:p w:rsidR="0005157A" w:rsidRDefault="0005157A" w:rsidP="0005157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05157A" w:rsidRPr="00AE6B5A" w:rsidTr="00B80C6C">
              <w:trPr>
                <w:tblCellSpacing w:w="0" w:type="dxa"/>
              </w:trPr>
              <w:tc>
                <w:tcPr>
                  <w:tcW w:w="9639" w:type="dxa"/>
                  <w:vAlign w:val="center"/>
                </w:tcPr>
                <w:p w:rsidR="0005157A" w:rsidRDefault="0005157A" w:rsidP="0005157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                                     ประกาศ ณ วันที่        ธันวาคม </w:t>
                  </w:r>
                  <w:r w:rsidR="00EC559C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๒๕๕๗ </w:t>
                  </w:r>
                </w:p>
              </w:tc>
            </w:tr>
          </w:tbl>
          <w:p w:rsidR="00021C5F" w:rsidRPr="00AE6B5A" w:rsidRDefault="00021C5F" w:rsidP="00021C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21C5F" w:rsidRPr="00AE6B5A" w:rsidTr="000C6998">
        <w:trPr>
          <w:tblCellSpacing w:w="0" w:type="dxa"/>
        </w:trPr>
        <w:tc>
          <w:tcPr>
            <w:tcW w:w="9923" w:type="dxa"/>
            <w:vAlign w:val="center"/>
            <w:hideMark/>
          </w:tcPr>
          <w:p w:rsidR="004D220B" w:rsidRPr="00AE6B5A" w:rsidRDefault="004D220B" w:rsidP="004D220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4D220B" w:rsidRPr="00021C5F" w:rsidTr="000C6998">
        <w:trPr>
          <w:tblCellSpacing w:w="0" w:type="dxa"/>
        </w:trPr>
        <w:tc>
          <w:tcPr>
            <w:tcW w:w="9923" w:type="dxa"/>
            <w:vAlign w:val="center"/>
          </w:tcPr>
          <w:p w:rsidR="004D220B" w:rsidRPr="00021C5F" w:rsidRDefault="004D220B" w:rsidP="00021C5F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4D220B" w:rsidRPr="00021C5F" w:rsidTr="000C6998">
        <w:trPr>
          <w:tblCellSpacing w:w="0" w:type="dxa"/>
        </w:trPr>
        <w:tc>
          <w:tcPr>
            <w:tcW w:w="9923" w:type="dxa"/>
            <w:vAlign w:val="center"/>
          </w:tcPr>
          <w:p w:rsidR="004D220B" w:rsidRPr="00021C5F" w:rsidRDefault="004D220B" w:rsidP="00021C5F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4D220B" w:rsidRPr="00021C5F" w:rsidTr="000C6998">
        <w:trPr>
          <w:tblCellSpacing w:w="0" w:type="dxa"/>
        </w:trPr>
        <w:tc>
          <w:tcPr>
            <w:tcW w:w="9923" w:type="dxa"/>
            <w:vAlign w:val="center"/>
          </w:tcPr>
          <w:p w:rsidR="00EC559C" w:rsidRPr="0005157A" w:rsidRDefault="00EC559C" w:rsidP="00EC559C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05157A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05157A">
              <w:rPr>
                <w:rFonts w:ascii="TH SarabunIT๙" w:hAnsi="TH SarabunIT๙" w:cs="TH SarabunIT๙"/>
                <w:sz w:val="32"/>
                <w:szCs w:val="32"/>
                <w:cs/>
              </w:rPr>
              <w:t>เสทือน</w:t>
            </w:r>
            <w:proofErr w:type="spellEnd"/>
            <w:r w:rsidRPr="000515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ถาวรนุรักษ์)</w:t>
            </w:r>
          </w:p>
          <w:p w:rsidR="00EC559C" w:rsidRPr="0005157A" w:rsidRDefault="00EC559C" w:rsidP="00EC559C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5157A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งค์การบริหารส่วนตำบลแหลม</w:t>
            </w:r>
          </w:p>
          <w:p w:rsidR="004D220B" w:rsidRPr="00021C5F" w:rsidRDefault="004D220B" w:rsidP="00021C5F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4D220B" w:rsidRPr="00021C5F" w:rsidTr="000C6998">
        <w:trPr>
          <w:tblCellSpacing w:w="0" w:type="dxa"/>
        </w:trPr>
        <w:tc>
          <w:tcPr>
            <w:tcW w:w="9923" w:type="dxa"/>
            <w:vAlign w:val="center"/>
          </w:tcPr>
          <w:p w:rsidR="004D220B" w:rsidRPr="00021C5F" w:rsidRDefault="004D220B" w:rsidP="00EC559C">
            <w:pPr>
              <w:pStyle w:val="ac"/>
              <w:jc w:val="center"/>
              <w:rPr>
                <w:rFonts w:asciiTheme="majorBidi" w:eastAsia="Times New Roman" w:hAnsiTheme="majorBidi" w:cstheme="majorBidi" w:hint="cs"/>
                <w:sz w:val="32"/>
                <w:szCs w:val="32"/>
              </w:rPr>
            </w:pPr>
          </w:p>
        </w:tc>
      </w:tr>
      <w:tr w:rsidR="004D220B" w:rsidRPr="00021C5F" w:rsidTr="000C6998">
        <w:trPr>
          <w:tblCellSpacing w:w="0" w:type="dxa"/>
        </w:trPr>
        <w:tc>
          <w:tcPr>
            <w:tcW w:w="9923" w:type="dxa"/>
            <w:vAlign w:val="center"/>
          </w:tcPr>
          <w:p w:rsidR="004D220B" w:rsidRPr="004D220B" w:rsidRDefault="004D220B" w:rsidP="00021C5F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4D220B" w:rsidRPr="00021C5F" w:rsidTr="000C6998">
        <w:trPr>
          <w:tblCellSpacing w:w="0" w:type="dxa"/>
        </w:trPr>
        <w:tc>
          <w:tcPr>
            <w:tcW w:w="9923" w:type="dxa"/>
            <w:vAlign w:val="center"/>
          </w:tcPr>
          <w:p w:rsidR="004D220B" w:rsidRPr="00021C5F" w:rsidRDefault="004D220B" w:rsidP="00021C5F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</w:tbl>
    <w:p w:rsidR="005E7E79" w:rsidRPr="0005157A" w:rsidRDefault="005F21B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:rsidR="00174517" w:rsidRDefault="00174517">
      <w:pPr>
        <w:rPr>
          <w:rFonts w:asciiTheme="majorBidi" w:hAnsiTheme="majorBidi" w:cstheme="majorBidi"/>
          <w:sz w:val="40"/>
          <w:szCs w:val="40"/>
        </w:rPr>
      </w:pPr>
    </w:p>
    <w:p w:rsidR="00174517" w:rsidRDefault="00174517">
      <w:pPr>
        <w:rPr>
          <w:rFonts w:asciiTheme="majorBidi" w:hAnsiTheme="majorBidi" w:cstheme="majorBidi"/>
          <w:sz w:val="40"/>
          <w:szCs w:val="40"/>
        </w:rPr>
      </w:pPr>
    </w:p>
    <w:p w:rsidR="0005157A" w:rsidRDefault="0005157A">
      <w:pPr>
        <w:rPr>
          <w:rFonts w:asciiTheme="majorBidi" w:hAnsiTheme="majorBidi" w:cstheme="majorBidi"/>
          <w:sz w:val="40"/>
          <w:szCs w:val="40"/>
        </w:rPr>
      </w:pPr>
    </w:p>
    <w:p w:rsidR="0005157A" w:rsidRDefault="0005157A">
      <w:pPr>
        <w:rPr>
          <w:rFonts w:asciiTheme="majorBidi" w:hAnsiTheme="majorBidi" w:cstheme="majorBidi"/>
          <w:sz w:val="40"/>
          <w:szCs w:val="40"/>
        </w:rPr>
      </w:pPr>
    </w:p>
    <w:p w:rsidR="0005157A" w:rsidRDefault="0005157A">
      <w:pPr>
        <w:rPr>
          <w:rFonts w:asciiTheme="majorBidi" w:hAnsiTheme="majorBidi" w:cstheme="majorBidi"/>
          <w:sz w:val="40"/>
          <w:szCs w:val="40"/>
        </w:rPr>
      </w:pPr>
    </w:p>
    <w:p w:rsidR="0005157A" w:rsidRPr="00174517" w:rsidRDefault="0005157A">
      <w:pPr>
        <w:rPr>
          <w:rFonts w:asciiTheme="majorBidi" w:hAnsiTheme="majorBidi" w:cstheme="majorBidi"/>
          <w:sz w:val="40"/>
          <w:szCs w:val="40"/>
        </w:rPr>
      </w:pPr>
    </w:p>
    <w:p w:rsidR="00021C5F" w:rsidRPr="00CD398E" w:rsidRDefault="00174517" w:rsidP="005E7E79">
      <w:pPr>
        <w:jc w:val="center"/>
        <w:rPr>
          <w:rFonts w:asciiTheme="majorBidi" w:hAnsiTheme="majorBidi" w:cstheme="majorBidi"/>
          <w:b/>
          <w:bCs/>
          <w:sz w:val="144"/>
          <w:szCs w:val="144"/>
        </w:rPr>
      </w:pPr>
      <w:r w:rsidRPr="00CD398E">
        <w:rPr>
          <w:rFonts w:asciiTheme="majorBidi" w:hAnsiTheme="majorBidi" w:cstheme="majorBidi" w:hint="cs"/>
          <w:b/>
          <w:bCs/>
          <w:sz w:val="144"/>
          <w:szCs w:val="144"/>
          <w:cs/>
        </w:rPr>
        <w:t>ประมวลภาพกิจกรรม</w:t>
      </w:r>
    </w:p>
    <w:p w:rsidR="00174517" w:rsidRPr="00CD398E" w:rsidRDefault="00174517" w:rsidP="005E7E79">
      <w:pPr>
        <w:jc w:val="center"/>
        <w:rPr>
          <w:rFonts w:asciiTheme="majorBidi" w:hAnsiTheme="majorBidi" w:cstheme="majorBidi"/>
          <w:b/>
          <w:bCs/>
          <w:sz w:val="144"/>
          <w:szCs w:val="144"/>
          <w:cs/>
        </w:rPr>
      </w:pPr>
      <w:r w:rsidRPr="00CD398E">
        <w:rPr>
          <w:rFonts w:asciiTheme="majorBidi" w:hAnsiTheme="majorBidi" w:cstheme="majorBidi" w:hint="cs"/>
          <w:b/>
          <w:bCs/>
          <w:sz w:val="144"/>
          <w:szCs w:val="144"/>
          <w:cs/>
        </w:rPr>
        <w:t>ประจำปี 255</w:t>
      </w:r>
      <w:r w:rsidR="000F6FE7">
        <w:rPr>
          <w:rFonts w:asciiTheme="majorBidi" w:hAnsiTheme="majorBidi" w:cstheme="majorBidi"/>
          <w:b/>
          <w:bCs/>
          <w:sz w:val="144"/>
          <w:szCs w:val="144"/>
        </w:rPr>
        <w:t>7</w:t>
      </w:r>
    </w:p>
    <w:p w:rsidR="00026C5D" w:rsidRDefault="00026C5D">
      <w:pPr>
        <w:rPr>
          <w:rFonts w:asciiTheme="majorBidi" w:hAnsiTheme="majorBidi" w:cstheme="majorBidi"/>
          <w:sz w:val="180"/>
          <w:szCs w:val="180"/>
        </w:rPr>
      </w:pPr>
    </w:p>
    <w:p w:rsidR="00910F83" w:rsidRDefault="00910F83" w:rsidP="00910F83">
      <w:pPr>
        <w:rPr>
          <w:rFonts w:asciiTheme="majorBidi" w:hAnsiTheme="majorBidi" w:cstheme="majorBidi"/>
          <w:sz w:val="16"/>
          <w:szCs w:val="16"/>
        </w:rPr>
      </w:pPr>
    </w:p>
    <w:p w:rsidR="00910F83" w:rsidRDefault="00910F83" w:rsidP="00910F83">
      <w:pPr>
        <w:rPr>
          <w:rFonts w:asciiTheme="majorBidi" w:hAnsiTheme="majorBidi" w:cstheme="majorBidi"/>
          <w:sz w:val="16"/>
          <w:szCs w:val="16"/>
        </w:rPr>
      </w:pPr>
    </w:p>
    <w:p w:rsidR="00910F83" w:rsidRDefault="00910F83" w:rsidP="00910F83">
      <w:pPr>
        <w:rPr>
          <w:rFonts w:asciiTheme="majorBidi" w:hAnsiTheme="majorBidi" w:cstheme="majorBidi"/>
          <w:sz w:val="16"/>
          <w:szCs w:val="16"/>
        </w:rPr>
      </w:pPr>
    </w:p>
    <w:p w:rsidR="00910F83" w:rsidRDefault="00910F83" w:rsidP="00910F83">
      <w:pPr>
        <w:rPr>
          <w:rFonts w:asciiTheme="majorBidi" w:hAnsiTheme="majorBidi" w:cstheme="majorBidi"/>
          <w:sz w:val="16"/>
          <w:szCs w:val="16"/>
        </w:rPr>
      </w:pPr>
    </w:p>
    <w:p w:rsidR="00026C5D" w:rsidRDefault="00026C5D" w:rsidP="00026C5D">
      <w:pPr>
        <w:jc w:val="center"/>
        <w:rPr>
          <w:rFonts w:asciiTheme="majorBidi" w:hAnsiTheme="majorBidi" w:cs="Angsana New"/>
          <w:noProof/>
          <w:sz w:val="36"/>
          <w:szCs w:val="36"/>
        </w:rPr>
      </w:pPr>
    </w:p>
    <w:p w:rsidR="00AC4157" w:rsidRPr="005217CC" w:rsidRDefault="005217CC" w:rsidP="00026C5D">
      <w:pPr>
        <w:jc w:val="center"/>
        <w:rPr>
          <w:rFonts w:asciiTheme="majorBidi" w:hAnsiTheme="majorBidi" w:cs="Angsana New"/>
          <w:b/>
          <w:bCs/>
          <w:noProof/>
          <w:sz w:val="36"/>
          <w:szCs w:val="36"/>
          <w:cs/>
        </w:rPr>
      </w:pPr>
      <w:r w:rsidRPr="005217CC">
        <w:rPr>
          <w:rFonts w:asciiTheme="majorBidi" w:hAnsiTheme="majorBidi" w:cs="Angsana New" w:hint="cs"/>
          <w:b/>
          <w:bCs/>
          <w:noProof/>
          <w:sz w:val="36"/>
          <w:szCs w:val="36"/>
          <w:cs/>
        </w:rPr>
        <w:lastRenderedPageBreak/>
        <w:t>โครงการแข่งขันกีฬากรีฑาตำบลแหลม</w:t>
      </w:r>
    </w:p>
    <w:p w:rsidR="009C0EF4" w:rsidRDefault="009C0EF4" w:rsidP="00026C5D">
      <w:pPr>
        <w:jc w:val="center"/>
        <w:rPr>
          <w:rFonts w:asciiTheme="majorBidi" w:hAnsiTheme="majorBidi" w:cs="Angsana New"/>
          <w:noProof/>
          <w:sz w:val="36"/>
          <w:szCs w:val="36"/>
        </w:rPr>
      </w:pPr>
    </w:p>
    <w:p w:rsidR="00AC4157" w:rsidRDefault="009C0EF4" w:rsidP="00026C5D">
      <w:pPr>
        <w:jc w:val="center"/>
        <w:rPr>
          <w:rFonts w:asciiTheme="majorBidi" w:hAnsiTheme="majorBidi" w:cs="Angsana New"/>
          <w:noProof/>
          <w:sz w:val="36"/>
          <w:szCs w:val="36"/>
        </w:rPr>
      </w:pPr>
      <w:r>
        <w:rPr>
          <w:rFonts w:asciiTheme="majorBidi" w:hAnsiTheme="majorBidi" w:cs="Angsana New"/>
          <w:noProof/>
          <w:sz w:val="36"/>
          <w:szCs w:val="36"/>
        </w:rPr>
        <w:drawing>
          <wp:inline distT="0" distB="0" distL="0" distR="0">
            <wp:extent cx="5010150" cy="3742149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217" cy="3744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157" w:rsidRDefault="00AC4157" w:rsidP="00026C5D">
      <w:pPr>
        <w:jc w:val="center"/>
        <w:rPr>
          <w:rFonts w:asciiTheme="majorBidi" w:hAnsiTheme="majorBidi" w:cs="Angsana New"/>
          <w:noProof/>
          <w:sz w:val="36"/>
          <w:szCs w:val="36"/>
        </w:rPr>
      </w:pPr>
    </w:p>
    <w:p w:rsidR="0097721D" w:rsidRDefault="0097721D" w:rsidP="00026C5D">
      <w:pPr>
        <w:jc w:val="center"/>
        <w:rPr>
          <w:rFonts w:asciiTheme="majorBidi" w:hAnsiTheme="majorBidi" w:cs="Angsana New"/>
          <w:b/>
          <w:bCs/>
          <w:noProof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>
            <wp:extent cx="4854575" cy="3640931"/>
            <wp:effectExtent l="19050" t="0" r="3175" b="0"/>
            <wp:docPr id="8" name="Picture 2" descr="D:\Backup 23-06-2014\Pictures\กีฬา 56\กีฬา 56\SAM_3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ackup 23-06-2014\Pictures\กีฬา 56\กีฬา 56\SAM_39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24" cy="364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21D" w:rsidRDefault="0097721D" w:rsidP="00026C5D">
      <w:pPr>
        <w:jc w:val="center"/>
        <w:rPr>
          <w:rFonts w:asciiTheme="majorBidi" w:hAnsiTheme="majorBidi" w:cs="Angsana New"/>
          <w:b/>
          <w:bCs/>
          <w:noProof/>
          <w:sz w:val="36"/>
          <w:szCs w:val="36"/>
        </w:rPr>
      </w:pPr>
    </w:p>
    <w:p w:rsidR="00AC4157" w:rsidRPr="005217CC" w:rsidRDefault="005217CC" w:rsidP="00026C5D">
      <w:pPr>
        <w:jc w:val="center"/>
        <w:rPr>
          <w:rFonts w:asciiTheme="majorBidi" w:hAnsiTheme="majorBidi" w:cs="Angsana New"/>
          <w:b/>
          <w:bCs/>
          <w:noProof/>
          <w:sz w:val="36"/>
          <w:szCs w:val="36"/>
        </w:rPr>
      </w:pPr>
      <w:r w:rsidRPr="005217CC">
        <w:rPr>
          <w:rFonts w:asciiTheme="majorBidi" w:hAnsiTheme="majorBidi" w:cs="Angsana New" w:hint="cs"/>
          <w:b/>
          <w:bCs/>
          <w:noProof/>
          <w:sz w:val="36"/>
          <w:szCs w:val="36"/>
          <w:cs/>
        </w:rPr>
        <w:lastRenderedPageBreak/>
        <w:t>การจัดงานวันลอยกระทง</w:t>
      </w:r>
    </w:p>
    <w:p w:rsidR="00AC4157" w:rsidRDefault="0097721D" w:rsidP="00026C5D">
      <w:pPr>
        <w:jc w:val="center"/>
        <w:rPr>
          <w:rFonts w:asciiTheme="majorBidi" w:hAnsiTheme="majorBidi" w:cs="Angsana New"/>
          <w:noProof/>
          <w:sz w:val="36"/>
          <w:szCs w:val="36"/>
        </w:rPr>
      </w:pPr>
      <w:r>
        <w:rPr>
          <w:rFonts w:asciiTheme="majorBidi" w:hAnsiTheme="majorBidi" w:cs="Angsana New"/>
          <w:noProof/>
          <w:sz w:val="36"/>
          <w:szCs w:val="36"/>
        </w:rPr>
        <w:drawing>
          <wp:inline distT="0" distB="0" distL="0" distR="0">
            <wp:extent cx="5294561" cy="3970023"/>
            <wp:effectExtent l="19050" t="0" r="1339" b="0"/>
            <wp:docPr id="4" name="Picture 1" descr="C:\Users\Win 8 Pro\Pictures\ลอยกระทง ๕๗\ลอยกระทง 2557 อบต.แหลม\103NIKON\DSCN3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 8 Pro\Pictures\ลอยกระทง ๕๗\ลอยกระทง 2557 อบต.แหลม\103NIKON\DSCN31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636" cy="3970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6A0" w:rsidRDefault="0097721D" w:rsidP="00026C5D">
      <w:pPr>
        <w:jc w:val="center"/>
        <w:rPr>
          <w:rFonts w:asciiTheme="majorBidi" w:hAnsiTheme="majorBidi" w:cs="Angsana New"/>
          <w:b/>
          <w:bCs/>
          <w:noProof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>
            <wp:extent cx="5195474" cy="3895725"/>
            <wp:effectExtent l="19050" t="0" r="5176" b="0"/>
            <wp:docPr id="9" name="Picture 3" descr="C:\Users\Win 8 Pro\Pictures\ลอยกระทง ๕๗\ลอยกระทง 2557 อบต.แหลม\103NIKON\DSCN3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 8 Pro\Pictures\ลอยกระทง ๕๗\ลอยกระทง 2557 อบต.แหลม\103NIKON\DSCN31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280" cy="389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57A" w:rsidRDefault="0005157A" w:rsidP="00026C5D">
      <w:pPr>
        <w:jc w:val="center"/>
        <w:rPr>
          <w:rFonts w:asciiTheme="majorBidi" w:hAnsiTheme="majorBidi" w:cs="Angsana New"/>
          <w:b/>
          <w:bCs/>
          <w:noProof/>
          <w:sz w:val="36"/>
          <w:szCs w:val="36"/>
        </w:rPr>
      </w:pPr>
    </w:p>
    <w:p w:rsidR="0005157A" w:rsidRDefault="0005157A" w:rsidP="00026C5D">
      <w:pPr>
        <w:jc w:val="center"/>
        <w:rPr>
          <w:rFonts w:asciiTheme="majorBidi" w:hAnsiTheme="majorBidi" w:cs="Angsana New"/>
          <w:b/>
          <w:bCs/>
          <w:noProof/>
          <w:sz w:val="36"/>
          <w:szCs w:val="36"/>
        </w:rPr>
      </w:pPr>
    </w:p>
    <w:p w:rsidR="00AC4157" w:rsidRPr="005217CC" w:rsidRDefault="005217CC" w:rsidP="00026C5D">
      <w:pPr>
        <w:jc w:val="center"/>
        <w:rPr>
          <w:rFonts w:asciiTheme="majorBidi" w:hAnsiTheme="majorBidi" w:cs="Angsana New"/>
          <w:b/>
          <w:bCs/>
          <w:noProof/>
          <w:sz w:val="36"/>
          <w:szCs w:val="36"/>
          <w:cs/>
        </w:rPr>
      </w:pPr>
      <w:r w:rsidRPr="005217CC">
        <w:rPr>
          <w:rFonts w:asciiTheme="majorBidi" w:hAnsiTheme="majorBidi" w:cs="Angsana New" w:hint="cs"/>
          <w:b/>
          <w:bCs/>
          <w:noProof/>
          <w:sz w:val="36"/>
          <w:szCs w:val="36"/>
          <w:cs/>
        </w:rPr>
        <w:lastRenderedPageBreak/>
        <w:t>โครงการจัดงานวันสงกรานต์</w:t>
      </w:r>
    </w:p>
    <w:p w:rsidR="009C0EF4" w:rsidRDefault="00BD4426" w:rsidP="00026C5D">
      <w:pPr>
        <w:jc w:val="center"/>
        <w:rPr>
          <w:rFonts w:asciiTheme="majorBidi" w:hAnsiTheme="majorBidi" w:cs="Angsana New"/>
          <w:noProof/>
          <w:sz w:val="36"/>
          <w:szCs w:val="36"/>
        </w:rPr>
      </w:pPr>
      <w:r>
        <w:rPr>
          <w:rFonts w:asciiTheme="majorBidi" w:hAnsiTheme="majorBidi" w:cs="Angsana New"/>
          <w:noProof/>
          <w:sz w:val="36"/>
          <w:szCs w:val="36"/>
        </w:rPr>
        <w:drawing>
          <wp:inline distT="0" distB="0" distL="0" distR="0">
            <wp:extent cx="5467350" cy="37623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222" cy="3764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7CC" w:rsidRDefault="005217CC" w:rsidP="00026C5D">
      <w:pPr>
        <w:jc w:val="center"/>
        <w:rPr>
          <w:rFonts w:asciiTheme="majorBidi" w:hAnsiTheme="majorBidi" w:cs="Angsana New"/>
          <w:noProof/>
          <w:sz w:val="36"/>
          <w:szCs w:val="36"/>
        </w:rPr>
      </w:pPr>
    </w:p>
    <w:p w:rsidR="00BD4426" w:rsidRDefault="00BD4426" w:rsidP="00026C5D">
      <w:pPr>
        <w:jc w:val="center"/>
        <w:rPr>
          <w:rFonts w:asciiTheme="majorBidi" w:hAnsiTheme="majorBidi" w:cs="Angsana New"/>
          <w:noProof/>
          <w:sz w:val="36"/>
          <w:szCs w:val="36"/>
        </w:rPr>
      </w:pPr>
      <w:r>
        <w:rPr>
          <w:rFonts w:asciiTheme="majorBidi" w:hAnsiTheme="majorBidi" w:cs="Angsana New"/>
          <w:noProof/>
          <w:sz w:val="36"/>
          <w:szCs w:val="36"/>
        </w:rPr>
        <w:drawing>
          <wp:inline distT="0" distB="0" distL="0" distR="0">
            <wp:extent cx="5457824" cy="36290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973" cy="363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157" w:rsidRDefault="00AC4157" w:rsidP="00026C5D">
      <w:pPr>
        <w:jc w:val="center"/>
        <w:rPr>
          <w:rFonts w:asciiTheme="majorBidi" w:hAnsiTheme="majorBidi" w:cs="Angsana New"/>
          <w:noProof/>
          <w:sz w:val="36"/>
          <w:szCs w:val="36"/>
        </w:rPr>
      </w:pPr>
    </w:p>
    <w:p w:rsidR="0097721D" w:rsidRDefault="0097721D" w:rsidP="00026C5D">
      <w:pPr>
        <w:jc w:val="center"/>
        <w:rPr>
          <w:rFonts w:asciiTheme="majorBidi" w:hAnsiTheme="majorBidi" w:cs="Angsana New"/>
          <w:noProof/>
          <w:sz w:val="36"/>
          <w:szCs w:val="36"/>
        </w:rPr>
      </w:pPr>
    </w:p>
    <w:p w:rsidR="0097721D" w:rsidRDefault="0097721D" w:rsidP="00026C5D">
      <w:pPr>
        <w:jc w:val="center"/>
        <w:rPr>
          <w:rFonts w:asciiTheme="majorBidi" w:hAnsiTheme="majorBidi" w:cs="Angsana New"/>
          <w:noProof/>
          <w:sz w:val="36"/>
          <w:szCs w:val="36"/>
        </w:rPr>
      </w:pPr>
    </w:p>
    <w:p w:rsidR="00BD4426" w:rsidRPr="00DA7941" w:rsidRDefault="00DA7941" w:rsidP="00026C5D">
      <w:pPr>
        <w:jc w:val="center"/>
        <w:rPr>
          <w:rFonts w:asciiTheme="majorBidi" w:hAnsiTheme="majorBidi" w:cs="Angsana New"/>
          <w:b/>
          <w:bCs/>
          <w:noProof/>
          <w:sz w:val="36"/>
          <w:szCs w:val="36"/>
        </w:rPr>
      </w:pPr>
      <w:r w:rsidRPr="00DA7941">
        <w:rPr>
          <w:rFonts w:asciiTheme="majorBidi" w:hAnsiTheme="majorBidi" w:cs="Angsana New" w:hint="cs"/>
          <w:b/>
          <w:bCs/>
          <w:noProof/>
          <w:sz w:val="36"/>
          <w:szCs w:val="36"/>
          <w:cs/>
        </w:rPr>
        <w:t>โครงการประชาคมและสนับสนุนการจัดทำแผนชุมชน</w:t>
      </w:r>
    </w:p>
    <w:p w:rsidR="00AC4157" w:rsidRDefault="00261DC0" w:rsidP="00026C5D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5524499" cy="3762375"/>
            <wp:effectExtent l="19050" t="0" r="1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23" cy="376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C5D" w:rsidRPr="00026C5D" w:rsidRDefault="00026C5D" w:rsidP="00026C5D">
      <w:pPr>
        <w:jc w:val="center"/>
        <w:rPr>
          <w:rFonts w:asciiTheme="majorBidi" w:hAnsiTheme="majorBidi" w:cstheme="majorBidi"/>
          <w:sz w:val="36"/>
          <w:szCs w:val="36"/>
          <w:cs/>
        </w:rPr>
      </w:pPr>
    </w:p>
    <w:p w:rsidR="00170C3D" w:rsidRPr="00284A16" w:rsidRDefault="00CC35BC" w:rsidP="00284A16">
      <w:pPr>
        <w:jc w:val="center"/>
        <w:rPr>
          <w:rFonts w:asciiTheme="majorBidi" w:hAnsiTheme="majorBidi" w:cstheme="majorBidi"/>
          <w:sz w:val="20"/>
          <w:szCs w:val="20"/>
        </w:rPr>
      </w:pPr>
      <w:r w:rsidRPr="00CC35BC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โครงการ </w:t>
      </w:r>
      <w:proofErr w:type="spellStart"/>
      <w:r w:rsidRPr="00CC35BC">
        <w:rPr>
          <w:rFonts w:asciiTheme="majorBidi" w:hAnsiTheme="majorBidi" w:cstheme="majorBidi"/>
          <w:b/>
          <w:bCs/>
          <w:sz w:val="36"/>
          <w:szCs w:val="36"/>
          <w:cs/>
        </w:rPr>
        <w:t>อบต.</w:t>
      </w:r>
      <w:proofErr w:type="spellEnd"/>
      <w:r w:rsidRPr="00CC35BC">
        <w:rPr>
          <w:rFonts w:asciiTheme="majorBidi" w:hAnsiTheme="majorBidi" w:cstheme="majorBidi"/>
          <w:b/>
          <w:bCs/>
          <w:sz w:val="36"/>
          <w:szCs w:val="36"/>
          <w:cs/>
        </w:rPr>
        <w:t>สัญจรพบประชาชน</w:t>
      </w:r>
    </w:p>
    <w:p w:rsidR="00170C3D" w:rsidRDefault="00170C3D" w:rsidP="00170C3D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CC35BC" w:rsidRDefault="00CC35BC" w:rsidP="00170C3D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170C3D" w:rsidRDefault="00284A1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</w:t>
      </w:r>
      <w:r w:rsidR="00261DC0">
        <w:rPr>
          <w:rFonts w:asciiTheme="majorBidi" w:hAnsiTheme="majorBidi" w:cstheme="majorBidi"/>
          <w:sz w:val="32"/>
          <w:szCs w:val="32"/>
        </w:rPr>
        <w:t xml:space="preserve">   </w:t>
      </w:r>
    </w:p>
    <w:p w:rsidR="00261DC0" w:rsidRDefault="00261DC0">
      <w:pPr>
        <w:rPr>
          <w:rFonts w:asciiTheme="majorBidi" w:hAnsiTheme="majorBidi" w:cstheme="majorBidi"/>
          <w:sz w:val="32"/>
          <w:szCs w:val="32"/>
        </w:rPr>
      </w:pPr>
    </w:p>
    <w:p w:rsidR="00170C3D" w:rsidRDefault="00170C3D" w:rsidP="00170C3D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170C3D" w:rsidRDefault="0005157A" w:rsidP="00170C3D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05157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305425" cy="3979070"/>
            <wp:effectExtent l="0" t="0" r="0" b="2540"/>
            <wp:docPr id="14" name="รูปภาพ 6" descr="E:\ค่ายเยาวชน\SAM_1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ค่ายเยาวชน\SAM_19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042" cy="398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FEA" w:rsidRPr="00446FEA" w:rsidRDefault="00446FEA" w:rsidP="00170C3D">
      <w:pPr>
        <w:jc w:val="center"/>
        <w:rPr>
          <w:rFonts w:asciiTheme="majorBidi" w:hAnsiTheme="majorBidi" w:cstheme="majorBidi"/>
          <w:sz w:val="44"/>
          <w:szCs w:val="44"/>
        </w:rPr>
      </w:pPr>
    </w:p>
    <w:p w:rsidR="00261DC0" w:rsidRDefault="0005157A" w:rsidP="00170C3D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0515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4956174" cy="3717131"/>
            <wp:effectExtent l="0" t="0" r="0" b="0"/>
            <wp:docPr id="11" name="รูปภาพ 7" descr="E:\ค่ายเยาวชน\SAM_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ค่ายเยาวชน\SAM_2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471" cy="371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4AE" w:rsidRDefault="0097721D" w:rsidP="00170C3D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97721D">
        <w:rPr>
          <w:rFonts w:ascii="TH SarabunIT๙" w:hAnsi="TH SarabunIT๙" w:cs="TH SarabunIT๙"/>
          <w:sz w:val="36"/>
          <w:szCs w:val="36"/>
          <w:cs/>
        </w:rPr>
        <w:t>ค่ายเยาวชน</w:t>
      </w:r>
      <w:r>
        <w:rPr>
          <w:rFonts w:ascii="TH SarabunIT๙" w:hAnsi="TH SarabunIT๙" w:cs="TH SarabunIT๙" w:hint="cs"/>
          <w:sz w:val="36"/>
          <w:szCs w:val="36"/>
          <w:cs/>
        </w:rPr>
        <w:t>คนรักษ์สิ่งแวดล้อม</w:t>
      </w:r>
    </w:p>
    <w:p w:rsidR="0097721D" w:rsidRPr="0097721D" w:rsidRDefault="0097721D" w:rsidP="00170C3D">
      <w:pPr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DA1E29" w:rsidRDefault="00DA1E29" w:rsidP="00DA1E29">
      <w:pPr>
        <w:pStyle w:val="ac"/>
        <w:jc w:val="center"/>
        <w:rPr>
          <w:rFonts w:ascii="TH SarabunIT๙" w:hAnsi="TH SarabunIT๙" w:cs="TH SarabunIT๙"/>
          <w:sz w:val="32"/>
          <w:szCs w:val="32"/>
        </w:rPr>
      </w:pPr>
    </w:p>
    <w:p w:rsidR="00DA1E29" w:rsidRPr="00683750" w:rsidRDefault="00DA1E29" w:rsidP="00DA1E29">
      <w:pPr>
        <w:pStyle w:val="ac"/>
        <w:jc w:val="center"/>
        <w:rPr>
          <w:rFonts w:ascii="TH SarabunIT๙" w:hAnsi="TH SarabunIT๙" w:cs="TH SarabunIT๙"/>
          <w:sz w:val="32"/>
          <w:szCs w:val="32"/>
        </w:rPr>
      </w:pPr>
      <w:r w:rsidRPr="00683750">
        <w:rPr>
          <w:rFonts w:ascii="TH SarabunIT๙" w:hAnsi="TH SarabunIT๙" w:cs="TH SarabunIT๙"/>
          <w:sz w:val="32"/>
          <w:szCs w:val="32"/>
          <w:cs/>
        </w:rPr>
        <w:lastRenderedPageBreak/>
        <w:t>ภายถ่ายโครงการผลิตยาสมุนไพรพื้นบ้าน ตำบลแหลม</w:t>
      </w:r>
    </w:p>
    <w:p w:rsidR="00DA1E29" w:rsidRPr="00683750" w:rsidRDefault="00DA1E29" w:rsidP="00DA1E29">
      <w:pPr>
        <w:pStyle w:val="ac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8375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หลม  อำเภอหัวไทร  จังหวัดนครศรีธรรมราช</w:t>
      </w:r>
    </w:p>
    <w:p w:rsidR="00E32286" w:rsidRDefault="00E32286">
      <w:pPr>
        <w:rPr>
          <w:rFonts w:asciiTheme="majorBidi" w:hAnsiTheme="majorBidi" w:cstheme="majorBidi"/>
          <w:sz w:val="32"/>
          <w:szCs w:val="32"/>
        </w:rPr>
      </w:pPr>
    </w:p>
    <w:p w:rsidR="00DA1E29" w:rsidRDefault="00DA1E29" w:rsidP="00DA1E29">
      <w:pPr>
        <w:jc w:val="center"/>
        <w:rPr>
          <w:rFonts w:asciiTheme="majorBidi" w:hAnsiTheme="majorBidi" w:cstheme="majorBidi"/>
          <w:sz w:val="32"/>
          <w:szCs w:val="32"/>
        </w:rPr>
      </w:pPr>
      <w:r w:rsidRPr="00DA1E29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165724" cy="3874294"/>
            <wp:effectExtent l="0" t="0" r="0" b="0"/>
            <wp:docPr id="15" name="รูปภาพ 3" descr="G:\ภาพโครงการ\SAM_0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ภาพโครงการ\SAM_089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161" cy="387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E29" w:rsidRDefault="00DA1E29" w:rsidP="00DA1E29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DA1E29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105400" cy="3829050"/>
            <wp:effectExtent l="0" t="0" r="0" b="0"/>
            <wp:docPr id="17" name="รูปภาพ 4" descr="G:\ภาพโครงการ\SAM_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ภาพโครงการ\SAM_09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312" cy="383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1E29" w:rsidSect="00DC50D2">
      <w:pgSz w:w="11906" w:h="16838"/>
      <w:pgMar w:top="1077" w:right="1077" w:bottom="51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59C" w:rsidRDefault="00EC559C" w:rsidP="009327BF">
      <w:pPr>
        <w:spacing w:after="0" w:line="240" w:lineRule="auto"/>
      </w:pPr>
      <w:r>
        <w:separator/>
      </w:r>
    </w:p>
  </w:endnote>
  <w:endnote w:type="continuationSeparator" w:id="1">
    <w:p w:rsidR="00EC559C" w:rsidRDefault="00EC559C" w:rsidP="00932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59C" w:rsidRDefault="00EC559C" w:rsidP="009327BF">
      <w:pPr>
        <w:spacing w:after="0" w:line="240" w:lineRule="auto"/>
      </w:pPr>
      <w:r>
        <w:separator/>
      </w:r>
    </w:p>
  </w:footnote>
  <w:footnote w:type="continuationSeparator" w:id="1">
    <w:p w:rsidR="00EC559C" w:rsidRDefault="00EC559C" w:rsidP="009327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A252F"/>
    <w:rsid w:val="00021C5F"/>
    <w:rsid w:val="00025884"/>
    <w:rsid w:val="00026C5D"/>
    <w:rsid w:val="00036603"/>
    <w:rsid w:val="0005157A"/>
    <w:rsid w:val="000547C3"/>
    <w:rsid w:val="000A08FD"/>
    <w:rsid w:val="000B7210"/>
    <w:rsid w:val="000C6998"/>
    <w:rsid w:val="000F039A"/>
    <w:rsid w:val="000F59DD"/>
    <w:rsid w:val="000F6FE7"/>
    <w:rsid w:val="00101023"/>
    <w:rsid w:val="00113F32"/>
    <w:rsid w:val="00161AB9"/>
    <w:rsid w:val="00170C3D"/>
    <w:rsid w:val="00174517"/>
    <w:rsid w:val="00177EE9"/>
    <w:rsid w:val="00191513"/>
    <w:rsid w:val="001B4366"/>
    <w:rsid w:val="001C4404"/>
    <w:rsid w:val="00203142"/>
    <w:rsid w:val="00203658"/>
    <w:rsid w:val="00247852"/>
    <w:rsid w:val="0025772E"/>
    <w:rsid w:val="00261DC0"/>
    <w:rsid w:val="00275B6C"/>
    <w:rsid w:val="00284A16"/>
    <w:rsid w:val="00292821"/>
    <w:rsid w:val="002929F6"/>
    <w:rsid w:val="002936A2"/>
    <w:rsid w:val="002B122D"/>
    <w:rsid w:val="002B7859"/>
    <w:rsid w:val="002D4D04"/>
    <w:rsid w:val="003172F9"/>
    <w:rsid w:val="003437E1"/>
    <w:rsid w:val="0039008A"/>
    <w:rsid w:val="003A34F4"/>
    <w:rsid w:val="003B5930"/>
    <w:rsid w:val="003E6AEB"/>
    <w:rsid w:val="00403501"/>
    <w:rsid w:val="00420F28"/>
    <w:rsid w:val="0042581E"/>
    <w:rsid w:val="004277D5"/>
    <w:rsid w:val="00444970"/>
    <w:rsid w:val="00446FEA"/>
    <w:rsid w:val="00453772"/>
    <w:rsid w:val="00461D3A"/>
    <w:rsid w:val="004702D8"/>
    <w:rsid w:val="004958F0"/>
    <w:rsid w:val="00496A4D"/>
    <w:rsid w:val="004D220B"/>
    <w:rsid w:val="004E0D0D"/>
    <w:rsid w:val="004F5B24"/>
    <w:rsid w:val="00503386"/>
    <w:rsid w:val="00503F2C"/>
    <w:rsid w:val="0051591F"/>
    <w:rsid w:val="00515FBF"/>
    <w:rsid w:val="005217CC"/>
    <w:rsid w:val="00561742"/>
    <w:rsid w:val="00564BA5"/>
    <w:rsid w:val="00583A7E"/>
    <w:rsid w:val="005E7E79"/>
    <w:rsid w:val="005F21BC"/>
    <w:rsid w:val="006007DB"/>
    <w:rsid w:val="0061266E"/>
    <w:rsid w:val="006456A0"/>
    <w:rsid w:val="00650E00"/>
    <w:rsid w:val="006517BF"/>
    <w:rsid w:val="00651CB5"/>
    <w:rsid w:val="00695B0E"/>
    <w:rsid w:val="006B0F04"/>
    <w:rsid w:val="006E456E"/>
    <w:rsid w:val="006E7F3F"/>
    <w:rsid w:val="006F1C06"/>
    <w:rsid w:val="00700521"/>
    <w:rsid w:val="00720F15"/>
    <w:rsid w:val="007369F7"/>
    <w:rsid w:val="007412C8"/>
    <w:rsid w:val="007617C6"/>
    <w:rsid w:val="00774E85"/>
    <w:rsid w:val="007E2C63"/>
    <w:rsid w:val="007E761F"/>
    <w:rsid w:val="007F0274"/>
    <w:rsid w:val="00802AE0"/>
    <w:rsid w:val="00880C84"/>
    <w:rsid w:val="008D35D1"/>
    <w:rsid w:val="008D442A"/>
    <w:rsid w:val="008E2CD2"/>
    <w:rsid w:val="00905865"/>
    <w:rsid w:val="00906C40"/>
    <w:rsid w:val="00910F83"/>
    <w:rsid w:val="00915A3F"/>
    <w:rsid w:val="009205B3"/>
    <w:rsid w:val="009327BF"/>
    <w:rsid w:val="00954987"/>
    <w:rsid w:val="00955436"/>
    <w:rsid w:val="00961EE9"/>
    <w:rsid w:val="00965464"/>
    <w:rsid w:val="00972131"/>
    <w:rsid w:val="0097721D"/>
    <w:rsid w:val="00996751"/>
    <w:rsid w:val="009C0EF4"/>
    <w:rsid w:val="00A059F7"/>
    <w:rsid w:val="00A12B19"/>
    <w:rsid w:val="00A21504"/>
    <w:rsid w:val="00A32AE4"/>
    <w:rsid w:val="00A537BA"/>
    <w:rsid w:val="00A90B1C"/>
    <w:rsid w:val="00AA08D4"/>
    <w:rsid w:val="00AC3593"/>
    <w:rsid w:val="00AC4157"/>
    <w:rsid w:val="00AE6B5A"/>
    <w:rsid w:val="00B03705"/>
    <w:rsid w:val="00B06DD4"/>
    <w:rsid w:val="00B52744"/>
    <w:rsid w:val="00B644AE"/>
    <w:rsid w:val="00B80C6C"/>
    <w:rsid w:val="00BB26B9"/>
    <w:rsid w:val="00BC50EA"/>
    <w:rsid w:val="00BC7A9B"/>
    <w:rsid w:val="00BD4426"/>
    <w:rsid w:val="00BF057C"/>
    <w:rsid w:val="00BF2575"/>
    <w:rsid w:val="00BF3FEE"/>
    <w:rsid w:val="00C13A76"/>
    <w:rsid w:val="00C77B66"/>
    <w:rsid w:val="00CA1006"/>
    <w:rsid w:val="00CC35BC"/>
    <w:rsid w:val="00CC677C"/>
    <w:rsid w:val="00CD0E3F"/>
    <w:rsid w:val="00CD398E"/>
    <w:rsid w:val="00D37787"/>
    <w:rsid w:val="00D96C22"/>
    <w:rsid w:val="00DA1E29"/>
    <w:rsid w:val="00DA4EE9"/>
    <w:rsid w:val="00DA6C53"/>
    <w:rsid w:val="00DA7941"/>
    <w:rsid w:val="00DC112A"/>
    <w:rsid w:val="00DC50D2"/>
    <w:rsid w:val="00DD6F29"/>
    <w:rsid w:val="00E0540C"/>
    <w:rsid w:val="00E22311"/>
    <w:rsid w:val="00E2555E"/>
    <w:rsid w:val="00E32286"/>
    <w:rsid w:val="00E37836"/>
    <w:rsid w:val="00E72985"/>
    <w:rsid w:val="00E96D09"/>
    <w:rsid w:val="00EC559C"/>
    <w:rsid w:val="00EC7186"/>
    <w:rsid w:val="00EE5197"/>
    <w:rsid w:val="00EF599F"/>
    <w:rsid w:val="00F34E9B"/>
    <w:rsid w:val="00F54582"/>
    <w:rsid w:val="00F6781D"/>
    <w:rsid w:val="00F7036E"/>
    <w:rsid w:val="00FA252F"/>
    <w:rsid w:val="00FA603F"/>
    <w:rsid w:val="00FD6D89"/>
    <w:rsid w:val="00FD7996"/>
    <w:rsid w:val="00FE342A"/>
    <w:rsid w:val="00FF126A"/>
    <w:rsid w:val="00FF5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96"/>
  </w:style>
  <w:style w:type="paragraph" w:styleId="1">
    <w:name w:val="heading 1"/>
    <w:basedOn w:val="a"/>
    <w:link w:val="10"/>
    <w:uiPriority w:val="9"/>
    <w:qFormat/>
    <w:rsid w:val="00FA252F"/>
    <w:pPr>
      <w:spacing w:before="100" w:beforeAutospacing="1" w:after="100" w:afterAutospacing="1" w:line="240" w:lineRule="auto"/>
      <w:outlineLvl w:val="0"/>
    </w:pPr>
    <w:rPr>
      <w:rFonts w:ascii="Microsoft Sans Serif" w:eastAsia="Times New Roman" w:hAnsi="Microsoft Sans Serif" w:cs="Microsoft Sans Serif"/>
      <w:b/>
      <w:bCs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A252F"/>
    <w:rPr>
      <w:rFonts w:ascii="Microsoft Sans Serif" w:eastAsia="Times New Roman" w:hAnsi="Microsoft Sans Serif" w:cs="Microsoft Sans Serif"/>
      <w:b/>
      <w:bCs/>
      <w:kern w:val="36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32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327BF"/>
  </w:style>
  <w:style w:type="paragraph" w:styleId="a5">
    <w:name w:val="footer"/>
    <w:basedOn w:val="a"/>
    <w:link w:val="a6"/>
    <w:uiPriority w:val="99"/>
    <w:semiHidden/>
    <w:unhideWhenUsed/>
    <w:rsid w:val="00932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9327BF"/>
  </w:style>
  <w:style w:type="paragraph" w:styleId="a7">
    <w:name w:val="Balloon Text"/>
    <w:basedOn w:val="a"/>
    <w:link w:val="a8"/>
    <w:uiPriority w:val="99"/>
    <w:semiHidden/>
    <w:unhideWhenUsed/>
    <w:rsid w:val="00026C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26C5D"/>
    <w:rPr>
      <w:rFonts w:ascii="Tahoma" w:hAnsi="Tahoma" w:cs="Angsana New"/>
      <w:sz w:val="16"/>
      <w:szCs w:val="20"/>
    </w:rPr>
  </w:style>
  <w:style w:type="paragraph" w:styleId="a9">
    <w:name w:val="Body Text"/>
    <w:basedOn w:val="a"/>
    <w:link w:val="aa"/>
    <w:rsid w:val="00CC677C"/>
    <w:pPr>
      <w:spacing w:after="0" w:line="240" w:lineRule="auto"/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CC677C"/>
    <w:rPr>
      <w:rFonts w:ascii="Angsana New" w:eastAsia="Cordia New" w:hAnsi="Angsana New" w:cs="Angsana New"/>
      <w:sz w:val="32"/>
      <w:szCs w:val="32"/>
    </w:rPr>
  </w:style>
  <w:style w:type="character" w:styleId="ab">
    <w:name w:val="Strong"/>
    <w:basedOn w:val="a0"/>
    <w:uiPriority w:val="22"/>
    <w:qFormat/>
    <w:rsid w:val="00DD6F29"/>
    <w:rPr>
      <w:b/>
      <w:bCs/>
    </w:rPr>
  </w:style>
  <w:style w:type="paragraph" w:styleId="ac">
    <w:name w:val="No Spacing"/>
    <w:uiPriority w:val="1"/>
    <w:qFormat/>
    <w:rsid w:val="000515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269B-99AF-4F9F-B5E8-7B6FF9CE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31</Pages>
  <Words>3811</Words>
  <Characters>21725</Characters>
  <Application>Microsoft Office Word</Application>
  <DocSecurity>0</DocSecurity>
  <Lines>181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onoa</cp:lastModifiedBy>
  <cp:revision>1</cp:revision>
  <cp:lastPrinted>2002-01-01T23:29:00Z</cp:lastPrinted>
  <dcterms:created xsi:type="dcterms:W3CDTF">2012-12-20T02:05:00Z</dcterms:created>
  <dcterms:modified xsi:type="dcterms:W3CDTF">2002-01-01T23:33:00Z</dcterms:modified>
</cp:coreProperties>
</file>